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675E" w14:textId="67ADC457" w:rsidR="0038350C" w:rsidRPr="00BA00ED" w:rsidRDefault="0038350C" w:rsidP="0038350C">
      <w:pPr>
        <w:rPr>
          <w:rFonts w:ascii="標楷體" w:eastAsia="標楷體" w:hAnsi="標楷體" w:cs="Arial"/>
          <w:sz w:val="46"/>
          <w:szCs w:val="46"/>
          <w:shd w:val="clear" w:color="auto" w:fill="FFFFFF"/>
        </w:rPr>
      </w:pPr>
      <w:r w:rsidRPr="00BA00ED">
        <w:rPr>
          <w:rFonts w:ascii="標楷體" w:eastAsia="標楷體" w:hAnsi="標楷體" w:cs="Arial"/>
          <w:sz w:val="46"/>
          <w:szCs w:val="46"/>
          <w:shd w:val="clear" w:color="auto" w:fill="FFFFFF"/>
        </w:rPr>
        <w:t>Problem 1: EDGE DETECTION</w:t>
      </w:r>
    </w:p>
    <w:p w14:paraId="10523040" w14:textId="77777777" w:rsidR="0038350C" w:rsidRPr="00BA00ED" w:rsidRDefault="0038350C" w:rsidP="0038350C">
      <w:pPr>
        <w:rPr>
          <w:rFonts w:ascii="標楷體" w:eastAsia="標楷體" w:hAnsi="標楷體"/>
        </w:rPr>
      </w:pPr>
    </w:p>
    <w:p w14:paraId="576A8DC7" w14:textId="26119FE8" w:rsidR="00CC6EAE" w:rsidRPr="00BA00ED" w:rsidRDefault="00CC6EAE" w:rsidP="004720F2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BA00ED">
        <w:rPr>
          <w:rFonts w:ascii="標楷體" w:eastAsia="標楷體" w:hAnsi="標楷體"/>
        </w:rPr>
        <w:t>(</w:t>
      </w:r>
      <w:r w:rsidRPr="00BA00ED">
        <w:rPr>
          <w:rFonts w:ascii="標楷體" w:eastAsia="標楷體" w:hAnsi="標楷體" w:cs="新細明體"/>
        </w:rPr>
        <w:t xml:space="preserve">10 </w:t>
      </w:r>
      <w:proofErr w:type="spellStart"/>
      <w:r w:rsidRPr="00BA00ED">
        <w:rPr>
          <w:rFonts w:ascii="標楷體" w:eastAsia="標楷體" w:hAnsi="標楷體" w:cs="新細明體"/>
        </w:rPr>
        <w:t>pt</w:t>
      </w:r>
      <w:proofErr w:type="spellEnd"/>
      <w:r w:rsidRPr="00BA00ED">
        <w:rPr>
          <w:rFonts w:ascii="標楷體" w:eastAsia="標楷體" w:hAnsi="標楷體"/>
        </w:rPr>
        <w:t xml:space="preserve">) Apply </w:t>
      </w:r>
      <w:r w:rsidRPr="00BA00ED">
        <w:rPr>
          <w:rFonts w:ascii="標楷體" w:eastAsia="標楷體" w:hAnsi="標楷體"/>
          <w:highlight w:val="yellow"/>
        </w:rPr>
        <w:t>Sobel</w:t>
      </w:r>
      <w:r w:rsidRPr="00BA00ED">
        <w:rPr>
          <w:rFonts w:ascii="標楷體" w:eastAsia="標楷體" w:hAnsi="標楷體"/>
        </w:rPr>
        <w:t xml:space="preserve"> edge detection to </w:t>
      </w:r>
      <w:r w:rsidRPr="00BA00ED">
        <w:rPr>
          <w:rFonts w:ascii="標楷體" w:eastAsia="標楷體" w:hAnsi="標楷體"/>
          <w:highlight w:val="yellow"/>
        </w:rPr>
        <w:t>sample1.png</w:t>
      </w:r>
      <w:r w:rsidRPr="00BA00ED">
        <w:rPr>
          <w:rFonts w:ascii="標楷體" w:eastAsia="標楷體" w:hAnsi="標楷體"/>
        </w:rPr>
        <w:t xml:space="preserve">. Output the </w:t>
      </w:r>
      <w:r w:rsidRPr="00BA00ED">
        <w:rPr>
          <w:rFonts w:ascii="標楷體" w:eastAsia="標楷體" w:hAnsi="標楷體"/>
          <w:highlight w:val="yellow"/>
        </w:rPr>
        <w:t>gradient image</w:t>
      </w:r>
      <w:r w:rsidRPr="00BA00ED">
        <w:rPr>
          <w:rFonts w:ascii="標楷體" w:eastAsia="標楷體" w:hAnsi="標楷體"/>
        </w:rPr>
        <w:t xml:space="preserve"> and its corresponding </w:t>
      </w:r>
      <w:r w:rsidRPr="001B77C3">
        <w:rPr>
          <w:rFonts w:ascii="標楷體" w:eastAsia="標楷體" w:hAnsi="標楷體"/>
          <w:highlight w:val="yellow"/>
        </w:rPr>
        <w:t>edge</w:t>
      </w:r>
      <w:r w:rsidRPr="001B77C3">
        <w:rPr>
          <w:rFonts w:ascii="標楷體" w:eastAsia="標楷體" w:hAnsi="標楷體" w:cs="新細明體" w:hint="eastAsia"/>
          <w:sz w:val="20"/>
          <w:szCs w:val="20"/>
          <w:highlight w:val="yellow"/>
        </w:rPr>
        <w:t xml:space="preserve"> </w:t>
      </w:r>
      <w:r w:rsidRPr="001B77C3">
        <w:rPr>
          <w:rFonts w:ascii="標楷體" w:eastAsia="標楷體" w:hAnsi="標楷體"/>
          <w:highlight w:val="yellow"/>
        </w:rPr>
        <w:t>map</w:t>
      </w:r>
      <w:r w:rsidRPr="00BA00ED">
        <w:rPr>
          <w:rFonts w:ascii="標楷體" w:eastAsia="標楷體" w:hAnsi="標楷體"/>
        </w:rPr>
        <w:t xml:space="preserve"> as </w:t>
      </w:r>
      <w:r w:rsidRPr="00BA00ED">
        <w:rPr>
          <w:rFonts w:ascii="標楷體" w:eastAsia="標楷體" w:hAnsi="標楷體"/>
          <w:highlight w:val="yellow"/>
        </w:rPr>
        <w:t>result1.png</w:t>
      </w:r>
      <w:r w:rsidRPr="00BA00ED">
        <w:rPr>
          <w:rFonts w:ascii="標楷體" w:eastAsia="標楷體" w:hAnsi="標楷體"/>
        </w:rPr>
        <w:t xml:space="preserve"> and </w:t>
      </w:r>
      <w:r w:rsidRPr="00BA00ED">
        <w:rPr>
          <w:rFonts w:ascii="標楷體" w:eastAsia="標楷體" w:hAnsi="標楷體"/>
          <w:highlight w:val="yellow"/>
        </w:rPr>
        <w:t>result2.png</w:t>
      </w:r>
      <w:r w:rsidRPr="00BA00ED">
        <w:rPr>
          <w:rFonts w:ascii="標楷體" w:eastAsia="標楷體" w:hAnsi="標楷體"/>
        </w:rPr>
        <w:t>, respectively. Please also describe how you select the threshold and how</w:t>
      </w:r>
      <w:r w:rsidRPr="00BA00ED">
        <w:rPr>
          <w:rFonts w:ascii="標楷體" w:eastAsia="標楷體" w:hAnsi="標楷體" w:cs="新細明體" w:hint="eastAsia"/>
          <w:sz w:val="20"/>
          <w:szCs w:val="20"/>
        </w:rPr>
        <w:t xml:space="preserve"> </w:t>
      </w:r>
      <w:r w:rsidRPr="00BA00ED">
        <w:rPr>
          <w:rFonts w:ascii="標楷體" w:eastAsia="標楷體" w:hAnsi="標楷體"/>
        </w:rPr>
        <w:t>it affects the result.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838"/>
        <w:gridCol w:w="3978"/>
      </w:tblGrid>
      <w:tr w:rsidR="00561750" w14:paraId="5825844E" w14:textId="77777777" w:rsidTr="00561750">
        <w:tc>
          <w:tcPr>
            <w:tcW w:w="4148" w:type="dxa"/>
          </w:tcPr>
          <w:p w14:paraId="3B711D96" w14:textId="77777777" w:rsidR="00561750" w:rsidRDefault="00561750" w:rsidP="00E50C2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A00ED">
              <w:rPr>
                <w:rFonts w:ascii="標楷體" w:eastAsia="標楷體" w:hAnsi="標楷體"/>
                <w:noProof/>
              </w:rPr>
              <w:drawing>
                <wp:inline distT="0" distB="0" distL="0" distR="0" wp14:anchorId="7BD1387B" wp14:editId="27BFC854">
                  <wp:extent cx="2286000" cy="1714363"/>
                  <wp:effectExtent l="0" t="0" r="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747" cy="173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ED7A0" w14:textId="5DAB847E" w:rsidR="00561750" w:rsidRPr="00561750" w:rsidRDefault="00561750" w:rsidP="00561750">
            <w:pPr>
              <w:pStyle w:val="a3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Original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</w:t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image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: </w:t>
            </w:r>
            <w:r w:rsidRPr="00BA00ED">
              <w:rPr>
                <w:rFonts w:ascii="標楷體" w:eastAsia="標楷體" w:hAnsi="標楷體"/>
                <w:b/>
                <w:bCs/>
                <w:szCs w:val="24"/>
              </w:rPr>
              <w:t>Sample1</w:t>
            </w:r>
          </w:p>
        </w:tc>
        <w:tc>
          <w:tcPr>
            <w:tcW w:w="4148" w:type="dxa"/>
          </w:tcPr>
          <w:p w14:paraId="01F0E602" w14:textId="74398332" w:rsidR="00561750" w:rsidRDefault="00561750" w:rsidP="00E50C2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8F00403" wp14:editId="1EA34A26">
                  <wp:extent cx="2308860" cy="1731785"/>
                  <wp:effectExtent l="0" t="0" r="0" b="190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021" cy="175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2CDFE" w14:textId="16CC36E0" w:rsidR="00561750" w:rsidRPr="00561750" w:rsidRDefault="00561750" w:rsidP="00561750">
            <w:pPr>
              <w:pStyle w:val="a3"/>
              <w:ind w:leftChars="0"/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</w:pP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Output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</w:t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image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>: r</w:t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esult1</w:t>
            </w:r>
          </w:p>
        </w:tc>
      </w:tr>
      <w:tr w:rsidR="00561750" w14:paraId="5BE5BB3F" w14:textId="77777777" w:rsidTr="00561750">
        <w:tc>
          <w:tcPr>
            <w:tcW w:w="4148" w:type="dxa"/>
          </w:tcPr>
          <w:p w14:paraId="01924E1B" w14:textId="77777777" w:rsidR="00561750" w:rsidRPr="00BA00ED" w:rsidRDefault="00561750" w:rsidP="00E50C23">
            <w:pPr>
              <w:pStyle w:val="a3"/>
              <w:ind w:leftChars="0" w:left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148" w:type="dxa"/>
          </w:tcPr>
          <w:p w14:paraId="3CE97924" w14:textId="63C80B10" w:rsidR="00561750" w:rsidRDefault="00561750" w:rsidP="00E50C23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1E98357" wp14:editId="0A89BB0E">
                  <wp:extent cx="2377248" cy="1783080"/>
                  <wp:effectExtent l="0" t="0" r="4445" b="762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282" cy="179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B0759" w14:textId="72C07941" w:rsidR="00561750" w:rsidRPr="00561750" w:rsidRDefault="00561750" w:rsidP="00561750">
            <w:pPr>
              <w:pStyle w:val="a3"/>
              <w:ind w:leftChars="0"/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</w:pP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Output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</w:t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image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>: r</w:t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esult2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(</w:t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 xml:space="preserve">binary 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>白表示邊)</w:t>
            </w:r>
          </w:p>
        </w:tc>
      </w:tr>
    </w:tbl>
    <w:p w14:paraId="771C423A" w14:textId="77777777" w:rsidR="003618DB" w:rsidRPr="00561750" w:rsidRDefault="003618DB" w:rsidP="00561750">
      <w:pPr>
        <w:rPr>
          <w:rFonts w:ascii="標楷體" w:eastAsia="標楷體" w:hAnsi="標楷體"/>
          <w:b/>
          <w:bCs/>
          <w:szCs w:val="24"/>
        </w:rPr>
      </w:pPr>
    </w:p>
    <w:p w14:paraId="785A5EAE" w14:textId="5A960DC5" w:rsidR="00E50C23" w:rsidRPr="00BA00ED" w:rsidRDefault="003618DB" w:rsidP="00E50C23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 xml:space="preserve">Motivation and approach (include parameters): </w:t>
      </w:r>
      <w:r w:rsidR="00E50C23" w:rsidRPr="00BA00ED">
        <w:rPr>
          <w:rFonts w:ascii="標楷體" w:eastAsia="標楷體" w:hAnsi="標楷體"/>
          <w:b/>
          <w:bCs/>
          <w:szCs w:val="24"/>
        </w:rPr>
        <w:t>Sobel edge detection</w:t>
      </w:r>
    </w:p>
    <w:p w14:paraId="0F99D317" w14:textId="4AAB05C9" w:rsidR="00E50C23" w:rsidRPr="00BA00ED" w:rsidRDefault="00E50C23" w:rsidP="00E50C23">
      <w:pPr>
        <w:pStyle w:val="a3"/>
        <w:ind w:leftChars="0"/>
        <w:rPr>
          <w:rFonts w:ascii="標楷體" w:eastAsia="標楷體" w:hAnsi="標楷體"/>
        </w:rPr>
      </w:pPr>
      <w:r w:rsidRPr="00BA00ED">
        <w:rPr>
          <w:rFonts w:ascii="標楷體" w:eastAsia="標楷體" w:hAnsi="標楷體"/>
          <w:noProof/>
        </w:rPr>
        <w:lastRenderedPageBreak/>
        <w:drawing>
          <wp:inline distT="0" distB="0" distL="0" distR="0" wp14:anchorId="3F734023" wp14:editId="72ADBCB1">
            <wp:extent cx="4025900" cy="2340606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734" cy="234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BDDF" w14:textId="208DA8F1" w:rsidR="00FC6F47" w:rsidRPr="00BA00ED" w:rsidRDefault="00FC6F47" w:rsidP="00970828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BA00ED">
        <w:rPr>
          <w:rFonts w:ascii="標楷體" w:eastAsia="標楷體" w:hAnsi="標楷體" w:hint="eastAsia"/>
        </w:rPr>
        <w:t>經由一階微分</w:t>
      </w:r>
      <w:r w:rsidR="004921DA" w:rsidRPr="00BA00ED">
        <w:rPr>
          <w:rFonts w:ascii="標楷體" w:eastAsia="標楷體" w:hAnsi="標楷體" w:hint="eastAsia"/>
        </w:rPr>
        <w:t>(差分)</w:t>
      </w:r>
      <w:r w:rsidRPr="00BA00ED">
        <w:rPr>
          <w:rFonts w:ascii="標楷體" w:eastAsia="標楷體" w:hAnsi="標楷體" w:hint="eastAsia"/>
        </w:rPr>
        <w:t>來判斷邊界</w:t>
      </w:r>
      <w:r w:rsidR="003F6076" w:rsidRPr="00BA00ED">
        <w:rPr>
          <w:rFonts w:ascii="標楷體" w:eastAsia="標楷體" w:hAnsi="標楷體" w:hint="eastAsia"/>
        </w:rPr>
        <w:t>，</w:t>
      </w:r>
      <w:r w:rsidRPr="00BA00ED">
        <w:rPr>
          <w:rFonts w:ascii="標楷體" w:eastAsia="標楷體" w:hAnsi="標楷體" w:hint="eastAsia"/>
        </w:rPr>
        <w:t>斜率越大代表數值變動劇烈，越有可能是邊界</w:t>
      </w:r>
    </w:p>
    <w:p w14:paraId="7596E2FD" w14:textId="1D6B271B" w:rsidR="00970828" w:rsidRPr="00BA00ED" w:rsidRDefault="00970828" w:rsidP="00970828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BA00ED">
        <w:rPr>
          <w:rFonts w:ascii="標楷體" w:eastAsia="標楷體" w:hAnsi="標楷體" w:hint="eastAsia"/>
        </w:rPr>
        <w:t>因為使用S</w:t>
      </w:r>
      <w:r w:rsidRPr="00BA00ED">
        <w:rPr>
          <w:rFonts w:ascii="標楷體" w:eastAsia="標楷體" w:hAnsi="標楷體"/>
        </w:rPr>
        <w:t>obel</w:t>
      </w:r>
      <w:r w:rsidRPr="00BA00ED">
        <w:rPr>
          <w:rFonts w:ascii="標楷體" w:eastAsia="標楷體" w:hAnsi="標楷體" w:hint="eastAsia"/>
        </w:rPr>
        <w:t>所以取K=2</w:t>
      </w:r>
    </w:p>
    <w:p w14:paraId="2D6FABF2" w14:textId="600B4ADF" w:rsidR="003618DB" w:rsidRPr="00BA00ED" w:rsidRDefault="003618DB" w:rsidP="00E50C23">
      <w:pPr>
        <w:pStyle w:val="a3"/>
        <w:ind w:leftChars="0"/>
        <w:rPr>
          <w:rFonts w:ascii="標楷體" w:eastAsia="標楷體" w:hAnsi="標楷體"/>
        </w:rPr>
      </w:pPr>
    </w:p>
    <w:p w14:paraId="4B942667" w14:textId="51917DCE" w:rsidR="00E50C23" w:rsidRPr="00BA00ED" w:rsidRDefault="003618DB" w:rsidP="00E50C23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Discussion of results:</w:t>
      </w:r>
    </w:p>
    <w:p w14:paraId="1BC19B45" w14:textId="11D83763" w:rsidR="00103BF5" w:rsidRPr="00BA00ED" w:rsidRDefault="00103BF5" w:rsidP="00E50C23">
      <w:pPr>
        <w:pStyle w:val="a3"/>
        <w:ind w:leftChars="0"/>
        <w:rPr>
          <w:rFonts w:ascii="標楷體" w:eastAsia="標楷體" w:hAnsi="標楷體"/>
        </w:rPr>
      </w:pPr>
      <w:r w:rsidRPr="00BA00ED">
        <w:rPr>
          <w:rFonts w:ascii="標楷體" w:eastAsia="標楷體" w:hAnsi="標楷體" w:hint="eastAsia"/>
        </w:rPr>
        <w:t>T 越小，被偵測為邊界的點就越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08"/>
        <w:gridCol w:w="3908"/>
      </w:tblGrid>
      <w:tr w:rsidR="00103BF5" w:rsidRPr="00BA00ED" w14:paraId="3B7D9843" w14:textId="77777777" w:rsidTr="00FC6F47">
        <w:tc>
          <w:tcPr>
            <w:tcW w:w="4148" w:type="dxa"/>
          </w:tcPr>
          <w:p w14:paraId="65D45840" w14:textId="1951F83B" w:rsidR="00FC6F47" w:rsidRPr="00BA00ED" w:rsidRDefault="00103BF5" w:rsidP="00E50C2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A00ED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78ACC0E1" wp14:editId="16706297">
                  <wp:extent cx="2279857" cy="1740309"/>
                  <wp:effectExtent l="0" t="0" r="635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43" cy="175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56FF2" w14:textId="6696CD6F" w:rsidR="00FC6F47" w:rsidRPr="00BA00ED" w:rsidRDefault="00103BF5" w:rsidP="00E50C2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A00ED">
              <w:rPr>
                <w:rFonts w:ascii="標楷體" w:eastAsia="標楷體" w:hAnsi="標楷體" w:hint="eastAsia"/>
              </w:rPr>
              <w:t>T=250</w:t>
            </w:r>
          </w:p>
        </w:tc>
        <w:tc>
          <w:tcPr>
            <w:tcW w:w="4148" w:type="dxa"/>
          </w:tcPr>
          <w:p w14:paraId="6AE9E505" w14:textId="77777777" w:rsidR="00FC6F47" w:rsidRPr="00BA00ED" w:rsidRDefault="00FC6F47" w:rsidP="00E50C2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A00ED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8ADD7E2" wp14:editId="11BEF380">
                  <wp:extent cx="2202575" cy="1681316"/>
                  <wp:effectExtent l="0" t="0" r="762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317" cy="174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46AAF" w14:textId="2DE67342" w:rsidR="00FC6F47" w:rsidRPr="00BA00ED" w:rsidRDefault="00FC6F47" w:rsidP="00E50C2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A00ED">
              <w:rPr>
                <w:rFonts w:ascii="標楷體" w:eastAsia="標楷體" w:hAnsi="標楷體" w:hint="eastAsia"/>
              </w:rPr>
              <w:t>T=200</w:t>
            </w:r>
          </w:p>
        </w:tc>
      </w:tr>
      <w:tr w:rsidR="00103BF5" w:rsidRPr="00BA00ED" w14:paraId="380DDE60" w14:textId="77777777" w:rsidTr="00FC6F47">
        <w:tc>
          <w:tcPr>
            <w:tcW w:w="4148" w:type="dxa"/>
          </w:tcPr>
          <w:p w14:paraId="6A3AD9C9" w14:textId="7037AD8D" w:rsidR="00FC6F47" w:rsidRPr="00BA00ED" w:rsidRDefault="00103BF5" w:rsidP="00E50C2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A00ED">
              <w:rPr>
                <w:rFonts w:ascii="標楷體" w:eastAsia="標楷體" w:hAnsi="標楷體"/>
                <w:noProof/>
              </w:rPr>
              <w:drawing>
                <wp:inline distT="0" distB="0" distL="0" distR="0" wp14:anchorId="38CCE245" wp14:editId="5B6F3EF8">
                  <wp:extent cx="2279858" cy="1740310"/>
                  <wp:effectExtent l="0" t="0" r="635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063" cy="175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71044" w14:textId="7BDC65DC" w:rsidR="00103BF5" w:rsidRPr="00BA00ED" w:rsidRDefault="00103BF5" w:rsidP="00E50C2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A00ED">
              <w:rPr>
                <w:rFonts w:ascii="標楷體" w:eastAsia="標楷體" w:hAnsi="標楷體" w:hint="eastAsia"/>
              </w:rPr>
              <w:t>T=150</w:t>
            </w:r>
          </w:p>
        </w:tc>
        <w:tc>
          <w:tcPr>
            <w:tcW w:w="4148" w:type="dxa"/>
          </w:tcPr>
          <w:p w14:paraId="315D9143" w14:textId="27C3A69B" w:rsidR="00FC6F47" w:rsidRPr="00BA00ED" w:rsidRDefault="00103BF5" w:rsidP="00E50C2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A00ED">
              <w:rPr>
                <w:rFonts w:ascii="標楷體" w:eastAsia="標楷體" w:hAnsi="標楷體"/>
                <w:noProof/>
              </w:rPr>
              <w:drawing>
                <wp:inline distT="0" distB="0" distL="0" distR="0" wp14:anchorId="0B7E26B2" wp14:editId="019F2D9F">
                  <wp:extent cx="2283050" cy="1742747"/>
                  <wp:effectExtent l="0" t="0" r="317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875" cy="183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7D6F2" w14:textId="6D9A77B3" w:rsidR="00103BF5" w:rsidRPr="00BA00ED" w:rsidRDefault="00103BF5" w:rsidP="00E50C2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A00ED">
              <w:rPr>
                <w:rFonts w:ascii="標楷體" w:eastAsia="標楷體" w:hAnsi="標楷體" w:hint="eastAsia"/>
              </w:rPr>
              <w:t>T=100</w:t>
            </w:r>
          </w:p>
        </w:tc>
      </w:tr>
    </w:tbl>
    <w:p w14:paraId="18A4BFA9" w14:textId="4303CA83" w:rsidR="00FC6F47" w:rsidRPr="00BA00ED" w:rsidRDefault="00103BF5" w:rsidP="00E50C23">
      <w:pPr>
        <w:pStyle w:val="a3"/>
        <w:ind w:leftChars="0"/>
        <w:rPr>
          <w:rFonts w:ascii="標楷體" w:eastAsia="標楷體" w:hAnsi="標楷體"/>
        </w:rPr>
      </w:pPr>
      <w:r w:rsidRPr="00BA00ED">
        <w:rPr>
          <w:rFonts w:ascii="標楷體" w:eastAsia="標楷體" w:hAnsi="標楷體" w:hint="eastAsia"/>
        </w:rPr>
        <w:t>最後我選擇了T=200，因為在保留盒子與腳的外觀的同時，地面的雜訊比較少</w:t>
      </w:r>
    </w:p>
    <w:p w14:paraId="037CE78C" w14:textId="77777777" w:rsidR="00970828" w:rsidRPr="00BA00ED" w:rsidRDefault="00970828" w:rsidP="00E50C23">
      <w:pPr>
        <w:pStyle w:val="a3"/>
        <w:ind w:leftChars="0"/>
        <w:rPr>
          <w:rFonts w:ascii="標楷體" w:eastAsia="標楷體" w:hAnsi="標楷體"/>
        </w:rPr>
      </w:pPr>
    </w:p>
    <w:p w14:paraId="0EB10932" w14:textId="77777777" w:rsidR="0038350C" w:rsidRPr="00BA00ED" w:rsidRDefault="0038350C" w:rsidP="004720F2">
      <w:pPr>
        <w:rPr>
          <w:rFonts w:ascii="標楷體" w:eastAsia="標楷體" w:hAnsi="標楷體"/>
        </w:rPr>
      </w:pPr>
    </w:p>
    <w:p w14:paraId="49FC4DCB" w14:textId="20A20550" w:rsidR="004720F2" w:rsidRPr="00BA00ED" w:rsidRDefault="00CC6EAE" w:rsidP="004720F2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BA00ED">
        <w:rPr>
          <w:rFonts w:ascii="標楷體" w:eastAsia="標楷體" w:hAnsi="標楷體"/>
        </w:rPr>
        <w:t>(</w:t>
      </w:r>
      <w:r w:rsidRPr="00BA00ED">
        <w:rPr>
          <w:rFonts w:ascii="標楷體" w:eastAsia="標楷體" w:hAnsi="標楷體" w:cs="新細明體"/>
        </w:rPr>
        <w:t xml:space="preserve">10 </w:t>
      </w:r>
      <w:proofErr w:type="spellStart"/>
      <w:r w:rsidRPr="00BA00ED">
        <w:rPr>
          <w:rFonts w:ascii="標楷體" w:eastAsia="標楷體" w:hAnsi="標楷體" w:cs="新細明體"/>
        </w:rPr>
        <w:t>pt</w:t>
      </w:r>
      <w:proofErr w:type="spellEnd"/>
      <w:r w:rsidRPr="00BA00ED">
        <w:rPr>
          <w:rFonts w:ascii="標楷體" w:eastAsia="標楷體" w:hAnsi="標楷體"/>
        </w:rPr>
        <w:t xml:space="preserve">) Perform </w:t>
      </w:r>
      <w:bookmarkStart w:id="0" w:name="_Hlk98834255"/>
      <w:r w:rsidRPr="00BA00ED">
        <w:rPr>
          <w:rFonts w:ascii="標楷體" w:eastAsia="標楷體" w:hAnsi="標楷體"/>
          <w:highlight w:val="yellow"/>
        </w:rPr>
        <w:t>Canny</w:t>
      </w:r>
      <w:r w:rsidRPr="00BA00ED">
        <w:rPr>
          <w:rFonts w:ascii="標楷體" w:eastAsia="標楷體" w:hAnsi="標楷體"/>
        </w:rPr>
        <w:t xml:space="preserve"> edge detection</w:t>
      </w:r>
      <w:bookmarkEnd w:id="0"/>
      <w:r w:rsidRPr="00BA00ED">
        <w:rPr>
          <w:rFonts w:ascii="標楷體" w:eastAsia="標楷體" w:hAnsi="標楷體"/>
        </w:rPr>
        <w:t xml:space="preserve"> on </w:t>
      </w:r>
      <w:r w:rsidRPr="00BA00ED">
        <w:rPr>
          <w:rFonts w:ascii="標楷體" w:eastAsia="標楷體" w:hAnsi="標楷體"/>
          <w:highlight w:val="yellow"/>
        </w:rPr>
        <w:t>sample1.png</w:t>
      </w:r>
      <w:r w:rsidRPr="00BA00ED">
        <w:rPr>
          <w:rFonts w:ascii="標楷體" w:eastAsia="標楷體" w:hAnsi="標楷體"/>
        </w:rPr>
        <w:t xml:space="preserve"> and output the edge map as </w:t>
      </w:r>
      <w:r w:rsidRPr="00BA00ED">
        <w:rPr>
          <w:rFonts w:ascii="標楷體" w:eastAsia="標楷體" w:hAnsi="標楷體"/>
          <w:highlight w:val="yellow"/>
        </w:rPr>
        <w:t>result3.png</w:t>
      </w:r>
      <w:r w:rsidRPr="00BA00ED">
        <w:rPr>
          <w:rFonts w:ascii="標楷體" w:eastAsia="標楷體" w:hAnsi="標楷體"/>
        </w:rPr>
        <w:t>. Please also</w:t>
      </w:r>
      <w:r w:rsidRPr="00BA00ED">
        <w:rPr>
          <w:rFonts w:ascii="標楷體" w:eastAsia="標楷體" w:hAnsi="標楷體" w:cs="新細明體" w:hint="eastAsia"/>
          <w:sz w:val="20"/>
          <w:szCs w:val="20"/>
        </w:rPr>
        <w:t xml:space="preserve"> </w:t>
      </w:r>
      <w:r w:rsidRPr="00BA00ED">
        <w:rPr>
          <w:rFonts w:ascii="標楷體" w:eastAsia="標楷體" w:hAnsi="標楷體"/>
        </w:rPr>
        <w:t>describe how you select the parameters and how they affect the resul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2"/>
        <w:gridCol w:w="4294"/>
      </w:tblGrid>
      <w:tr w:rsidR="00561750" w14:paraId="76ACE49D" w14:textId="77777777" w:rsidTr="00561750">
        <w:tc>
          <w:tcPr>
            <w:tcW w:w="4148" w:type="dxa"/>
          </w:tcPr>
          <w:p w14:paraId="127B8041" w14:textId="77777777" w:rsidR="00561750" w:rsidRDefault="00561750" w:rsidP="00970828">
            <w:pPr>
              <w:rPr>
                <w:rFonts w:ascii="標楷體" w:eastAsia="標楷體" w:hAnsi="標楷體"/>
              </w:rPr>
            </w:pPr>
            <w:r w:rsidRPr="00BA00ED">
              <w:rPr>
                <w:rFonts w:ascii="標楷體" w:eastAsia="標楷體" w:hAnsi="標楷體"/>
                <w:noProof/>
              </w:rPr>
              <w:drawing>
                <wp:inline distT="0" distB="0" distL="0" distR="0" wp14:anchorId="25A2A154" wp14:editId="7AF72826">
                  <wp:extent cx="2499360" cy="187437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29" cy="189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B3B82" w14:textId="5DDC1299" w:rsidR="00561750" w:rsidRPr="00561750" w:rsidRDefault="00561750" w:rsidP="00561750">
            <w:pPr>
              <w:pStyle w:val="a3"/>
              <w:ind w:leftChars="0"/>
              <w:rPr>
                <w:rFonts w:ascii="標楷體" w:eastAsia="標楷體" w:hAnsi="標楷體"/>
                <w:b/>
                <w:bCs/>
                <w:szCs w:val="24"/>
              </w:rPr>
            </w:pP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Original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</w:t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image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: </w:t>
            </w:r>
            <w:r w:rsidRPr="00BA00ED">
              <w:rPr>
                <w:rFonts w:ascii="標楷體" w:eastAsia="標楷體" w:hAnsi="標楷體"/>
                <w:b/>
                <w:bCs/>
                <w:szCs w:val="24"/>
              </w:rPr>
              <w:t>Sample1</w:t>
            </w:r>
          </w:p>
        </w:tc>
        <w:tc>
          <w:tcPr>
            <w:tcW w:w="4148" w:type="dxa"/>
          </w:tcPr>
          <w:p w14:paraId="2C2019F4" w14:textId="30865477" w:rsidR="00561750" w:rsidRDefault="00561750" w:rsidP="00561750">
            <w:pPr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71ACF1D" wp14:editId="5268F780">
                  <wp:extent cx="2692184" cy="2019300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025" cy="202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6941C" w14:textId="2DF08D93" w:rsidR="00561750" w:rsidRPr="00561750" w:rsidRDefault="00561750" w:rsidP="00561750">
            <w:pPr>
              <w:ind w:left="480"/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</w:pP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Output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</w:t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image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>: r</w:t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esult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>3</w:t>
            </w:r>
          </w:p>
        </w:tc>
      </w:tr>
    </w:tbl>
    <w:p w14:paraId="02B29792" w14:textId="0B8CAA63" w:rsidR="00970828" w:rsidRPr="00BA00ED" w:rsidRDefault="00970828" w:rsidP="00970828">
      <w:pPr>
        <w:rPr>
          <w:rFonts w:ascii="標楷體" w:eastAsia="標楷體" w:hAnsi="標楷體"/>
        </w:rPr>
      </w:pPr>
    </w:p>
    <w:p w14:paraId="0AC27629" w14:textId="0D332290" w:rsidR="00970828" w:rsidRPr="00BA00ED" w:rsidRDefault="00970828" w:rsidP="00561750">
      <w:pPr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</w:p>
    <w:p w14:paraId="4D28F127" w14:textId="0FFA4AF6" w:rsidR="00970828" w:rsidRPr="00BA00ED" w:rsidRDefault="00970828" w:rsidP="00970828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Motivation and approach (include parameters)</w:t>
      </w:r>
      <w:r w:rsidR="00252456" w:rsidRPr="00BA00ED">
        <w:rPr>
          <w:rFonts w:ascii="標楷體" w:eastAsia="標楷體" w:hAnsi="標楷體" w:cs="Arial" w:hint="eastAsia"/>
          <w:b/>
          <w:bCs/>
          <w:szCs w:val="24"/>
          <w:shd w:val="clear" w:color="auto" w:fill="FFFFFF"/>
        </w:rPr>
        <w:t>:</w:t>
      </w:r>
    </w:p>
    <w:p w14:paraId="1E20E7CF" w14:textId="4C98BD6A" w:rsidR="00970828" w:rsidRPr="00BA00ED" w:rsidRDefault="00970828" w:rsidP="00970828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/>
          <w:noProof/>
        </w:rPr>
        <w:drawing>
          <wp:inline distT="0" distB="0" distL="0" distR="0" wp14:anchorId="441FD5F9" wp14:editId="45F58DB2">
            <wp:extent cx="4857750" cy="1838763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6430"/>
                    <a:stretch/>
                  </pic:blipFill>
                  <pic:spPr bwMode="auto">
                    <a:xfrm>
                      <a:off x="0" y="0"/>
                      <a:ext cx="4872630" cy="184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6A25" w14:textId="36EA11F0" w:rsidR="00A81EE1" w:rsidRPr="00BA00ED" w:rsidRDefault="00A81EE1" w:rsidP="00970828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Noise reduction</w:t>
      </w:r>
    </w:p>
    <w:p w14:paraId="45969661" w14:textId="5BDBD623" w:rsidR="00D06CDA" w:rsidRPr="00BA00ED" w:rsidRDefault="004637CE" w:rsidP="004F0795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/>
          <w:noProof/>
        </w:rPr>
        <w:drawing>
          <wp:inline distT="0" distB="0" distL="0" distR="0" wp14:anchorId="2D5E8B0A" wp14:editId="3A8A114A">
            <wp:extent cx="4838700" cy="1674845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613" cy="16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EEE8" w14:textId="469D22CB" w:rsidR="004F0795" w:rsidRPr="00BA00ED" w:rsidRDefault="004F0795" w:rsidP="004F0795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使用5x5的高斯濾波器</w:t>
      </w:r>
      <w:r w:rsidR="00E36272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，參數如上圖所示</w:t>
      </w:r>
    </w:p>
    <w:p w14:paraId="406C6A99" w14:textId="77777777" w:rsidR="004F0795" w:rsidRPr="00BA00ED" w:rsidRDefault="004F0795" w:rsidP="004F0795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</w:p>
    <w:p w14:paraId="31BCA528" w14:textId="4D87C7BC" w:rsidR="00A81EE1" w:rsidRPr="00BA00ED" w:rsidRDefault="00A81EE1" w:rsidP="00970828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Compute gradient magnitude and orientation</w:t>
      </w:r>
    </w:p>
    <w:p w14:paraId="751DAA4F" w14:textId="154CA309" w:rsidR="004F0795" w:rsidRPr="00BA00ED" w:rsidRDefault="00A065D1" w:rsidP="004F0795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/>
          <w:noProof/>
        </w:rPr>
        <w:lastRenderedPageBreak/>
        <w:drawing>
          <wp:inline distT="0" distB="0" distL="0" distR="0" wp14:anchorId="149B4CA8" wp14:editId="2CBD468F">
            <wp:extent cx="3596689" cy="1645920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6171" cy="16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4937" w14:textId="64F07D5F" w:rsidR="00E36272" w:rsidRPr="00BA00ED" w:rsidRDefault="00E36272" w:rsidP="004F0795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由上圖公式計算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>gradient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的大小與方向</w:t>
      </w:r>
    </w:p>
    <w:p w14:paraId="7906A44A" w14:textId="5BB7BF65" w:rsidR="00E36272" w:rsidRPr="00BA00ED" w:rsidRDefault="00E36272" w:rsidP="004F0795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GR、GC使用S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>obel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計算而來(K=2)</w:t>
      </w:r>
    </w:p>
    <w:p w14:paraId="6ADEBBE2" w14:textId="77777777" w:rsidR="00E36272" w:rsidRPr="00BA00ED" w:rsidRDefault="00E36272" w:rsidP="004F0795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</w:p>
    <w:p w14:paraId="360400A7" w14:textId="6FFAE6B5" w:rsidR="00A81EE1" w:rsidRPr="00BA00ED" w:rsidRDefault="00A81EE1" w:rsidP="00970828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Non-maximal suppression</w:t>
      </w:r>
    </w:p>
    <w:p w14:paraId="0771A69E" w14:textId="5D3C7CDC" w:rsidR="00B06886" w:rsidRPr="00BA00ED" w:rsidRDefault="00B06886" w:rsidP="00970828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藉由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>orientation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算出方向後，找出那個方向中最大的點</w:t>
      </w:r>
    </w:p>
    <w:p w14:paraId="748ED8F6" w14:textId="7B2F0DCC" w:rsidR="00D4638A" w:rsidRPr="00BA00ED" w:rsidRDefault="00D4638A" w:rsidP="00970828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如果自己是最大值就保留，如果不是就設為0</w:t>
      </w:r>
    </w:p>
    <w:p w14:paraId="3E0DD5BA" w14:textId="56816B4C" w:rsidR="00D06CDA" w:rsidRPr="00BA00ED" w:rsidRDefault="00D06CDA" w:rsidP="00970828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/>
          <w:noProof/>
        </w:rPr>
        <w:drawing>
          <wp:inline distT="0" distB="0" distL="0" distR="0" wp14:anchorId="0CF0A0A9" wp14:editId="157372B3">
            <wp:extent cx="4946650" cy="1237556"/>
            <wp:effectExtent l="0" t="0" r="635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950" cy="12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2584" w14:textId="57291C0D" w:rsidR="00B06886" w:rsidRPr="00BA00ED" w:rsidRDefault="00B06886" w:rsidP="00970828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</w:p>
    <w:p w14:paraId="699C76C3" w14:textId="1132F259" w:rsidR="00A81EE1" w:rsidRPr="00BA00ED" w:rsidRDefault="00A81EE1" w:rsidP="00970828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Hysteretic thresholding</w:t>
      </w:r>
    </w:p>
    <w:p w14:paraId="6A87EFFC" w14:textId="3336659A" w:rsidR="00C6709F" w:rsidRPr="00BA00ED" w:rsidRDefault="00C6709F" w:rsidP="00970828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/>
          <w:noProof/>
        </w:rPr>
        <w:drawing>
          <wp:inline distT="0" distB="0" distL="0" distR="0" wp14:anchorId="28C80CD1" wp14:editId="70CABAF6">
            <wp:extent cx="4889500" cy="1548204"/>
            <wp:effectExtent l="0" t="0" r="635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2743" cy="15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8B9A" w14:textId="6ABF9D6E" w:rsidR="00E36272" w:rsidRPr="00BA00ED" w:rsidRDefault="00E36272" w:rsidP="00E36272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藉由TH、T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>L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來</w:t>
      </w:r>
      <w:r w:rsidR="0003122C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標記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>edge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、n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>on-edge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和c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>andidate pixel</w:t>
      </w:r>
    </w:p>
    <w:p w14:paraId="7EFFE334" w14:textId="7CDA1136" w:rsidR="00E36272" w:rsidRPr="00BA00ED" w:rsidRDefault="00E36272" w:rsidP="00E36272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為了讓地板的雜訊盡量減少還有保持盒子外觀</w:t>
      </w:r>
    </w:p>
    <w:p w14:paraId="54D345CB" w14:textId="5609C1EA" w:rsidR="00E36272" w:rsidRPr="00BA00ED" w:rsidRDefault="00E36272" w:rsidP="00E36272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我將TH設為60、TL設為</w:t>
      </w:r>
      <w:r w:rsidR="0003122C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100</w:t>
      </w:r>
    </w:p>
    <w:p w14:paraId="64BEA450" w14:textId="77777777" w:rsidR="00E36272" w:rsidRPr="00BA00ED" w:rsidRDefault="00E36272" w:rsidP="00E36272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</w:p>
    <w:p w14:paraId="276B26B5" w14:textId="4D1FC2BA" w:rsidR="00A81EE1" w:rsidRPr="00BA00ED" w:rsidRDefault="00A81EE1" w:rsidP="00970828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Connected component labeling method</w:t>
      </w:r>
    </w:p>
    <w:p w14:paraId="567E4AA3" w14:textId="00B27745" w:rsidR="00A81EE1" w:rsidRPr="00BA00ED" w:rsidRDefault="004F0795" w:rsidP="00970828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/>
          <w:noProof/>
        </w:rPr>
        <w:lastRenderedPageBreak/>
        <w:drawing>
          <wp:inline distT="0" distB="0" distL="0" distR="0" wp14:anchorId="25E45D26" wp14:editId="79C220A7">
            <wp:extent cx="5274310" cy="167957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C40" w14:textId="2DA283C1" w:rsidR="00E36272" w:rsidRPr="00BA00ED" w:rsidRDefault="00E36272" w:rsidP="00970828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如果c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>andidate pixel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直接或間接的連到e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>dge pixel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就把它設為e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>dge pixel</w:t>
      </w:r>
    </w:p>
    <w:p w14:paraId="4EA5493F" w14:textId="77777777" w:rsidR="00E36272" w:rsidRPr="00BA00ED" w:rsidRDefault="00E36272" w:rsidP="00970828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</w:p>
    <w:p w14:paraId="2755B86D" w14:textId="77777777" w:rsidR="00970828" w:rsidRPr="00BA00ED" w:rsidRDefault="00970828" w:rsidP="00970828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Discussion of results:</w:t>
      </w:r>
    </w:p>
    <w:p w14:paraId="425739EB" w14:textId="774DA0FB" w:rsidR="00970828" w:rsidRPr="00BA00ED" w:rsidRDefault="001B77C3" w:rsidP="00970828">
      <w:pPr>
        <w:ind w:left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F888F7F" wp14:editId="4E440D24">
            <wp:extent cx="3956050" cy="2967276"/>
            <wp:effectExtent l="0" t="0" r="635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918" cy="29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2C58" w14:textId="22F686CC" w:rsidR="004720F2" w:rsidRDefault="001B77C3" w:rsidP="004720F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Edge </w:t>
      </w:r>
      <w:r>
        <w:rPr>
          <w:rFonts w:ascii="標楷體" w:eastAsia="標楷體" w:hAnsi="標楷體" w:hint="eastAsia"/>
        </w:rPr>
        <w:t>還蠻</w:t>
      </w:r>
      <w:proofErr w:type="gramStart"/>
      <w:r>
        <w:rPr>
          <w:rFonts w:ascii="標楷體" w:eastAsia="標楷體" w:hAnsi="標楷體" w:hint="eastAsia"/>
        </w:rPr>
        <w:t>俐</w:t>
      </w:r>
      <w:proofErr w:type="gramEnd"/>
      <w:r>
        <w:rPr>
          <w:rFonts w:ascii="標楷體" w:eastAsia="標楷體" w:hAnsi="標楷體" w:hint="eastAsia"/>
        </w:rPr>
        <w:t>落的</w:t>
      </w:r>
    </w:p>
    <w:p w14:paraId="669E00C5" w14:textId="77777777" w:rsidR="001B77C3" w:rsidRPr="00BA00ED" w:rsidRDefault="001B77C3" w:rsidP="004720F2">
      <w:pPr>
        <w:rPr>
          <w:rFonts w:ascii="標楷體" w:eastAsia="標楷體" w:hAnsi="標楷體" w:hint="eastAsia"/>
        </w:rPr>
      </w:pPr>
    </w:p>
    <w:p w14:paraId="24BEE1A4" w14:textId="3879F71B" w:rsidR="004720F2" w:rsidRPr="00BA00ED" w:rsidRDefault="00CC6EAE" w:rsidP="004720F2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BA00ED">
        <w:rPr>
          <w:rFonts w:ascii="標楷體" w:eastAsia="標楷體" w:hAnsi="標楷體"/>
        </w:rPr>
        <w:t>(</w:t>
      </w:r>
      <w:r w:rsidRPr="00BA00ED">
        <w:rPr>
          <w:rFonts w:ascii="標楷體" w:eastAsia="標楷體" w:hAnsi="標楷體" w:cs="新細明體"/>
        </w:rPr>
        <w:t xml:space="preserve">10 </w:t>
      </w:r>
      <w:proofErr w:type="spellStart"/>
      <w:r w:rsidRPr="00BA00ED">
        <w:rPr>
          <w:rFonts w:ascii="標楷體" w:eastAsia="標楷體" w:hAnsi="標楷體" w:cs="新細明體"/>
        </w:rPr>
        <w:t>pt</w:t>
      </w:r>
      <w:proofErr w:type="spellEnd"/>
      <w:r w:rsidRPr="00BA00ED">
        <w:rPr>
          <w:rFonts w:ascii="標楷體" w:eastAsia="標楷體" w:hAnsi="標楷體"/>
        </w:rPr>
        <w:t xml:space="preserve">) Use the </w:t>
      </w:r>
      <w:bookmarkStart w:id="1" w:name="_Hlk98834670"/>
      <w:r w:rsidR="0003122C" w:rsidRPr="00BA00ED">
        <w:rPr>
          <w:rFonts w:ascii="標楷體" w:eastAsia="標楷體" w:hAnsi="標楷體"/>
          <w:highlight w:val="yellow"/>
        </w:rPr>
        <w:t xml:space="preserve">Laplacian </w:t>
      </w:r>
      <w:r w:rsidRPr="00BA00ED">
        <w:rPr>
          <w:rFonts w:ascii="標楷體" w:eastAsia="標楷體" w:hAnsi="標楷體"/>
          <w:highlight w:val="yellow"/>
        </w:rPr>
        <w:t>of Gaussian</w:t>
      </w:r>
      <w:bookmarkEnd w:id="1"/>
      <w:r w:rsidRPr="00BA00ED">
        <w:rPr>
          <w:rFonts w:ascii="標楷體" w:eastAsia="標楷體" w:hAnsi="標楷體"/>
        </w:rPr>
        <w:t xml:space="preserve"> edge detection to generate the edge map of </w:t>
      </w:r>
      <w:r w:rsidRPr="00BA00ED">
        <w:rPr>
          <w:rFonts w:ascii="標楷體" w:eastAsia="標楷體" w:hAnsi="標楷體"/>
          <w:highlight w:val="yellow"/>
        </w:rPr>
        <w:t>sample1.png</w:t>
      </w:r>
      <w:r w:rsidRPr="00BA00ED">
        <w:rPr>
          <w:rFonts w:ascii="標楷體" w:eastAsia="標楷體" w:hAnsi="標楷體"/>
        </w:rPr>
        <w:t xml:space="preserve"> and output it</w:t>
      </w:r>
      <w:r w:rsidR="00376F9D" w:rsidRPr="00BA00ED">
        <w:rPr>
          <w:rFonts w:ascii="標楷體" w:eastAsia="標楷體" w:hAnsi="標楷體" w:cs="新細明體"/>
          <w:sz w:val="20"/>
          <w:szCs w:val="20"/>
        </w:rPr>
        <w:t xml:space="preserve"> </w:t>
      </w:r>
      <w:r w:rsidRPr="00BA00ED">
        <w:rPr>
          <w:rFonts w:ascii="標楷體" w:eastAsia="標楷體" w:hAnsi="標楷體"/>
        </w:rPr>
        <w:t xml:space="preserve">as </w:t>
      </w:r>
      <w:r w:rsidRPr="00BA00ED">
        <w:rPr>
          <w:rFonts w:ascii="標楷體" w:eastAsia="標楷體" w:hAnsi="標楷體"/>
          <w:highlight w:val="yellow"/>
        </w:rPr>
        <w:t>result4.png</w:t>
      </w:r>
      <w:r w:rsidRPr="00BA00ED">
        <w:rPr>
          <w:rFonts w:ascii="標楷體" w:eastAsia="標楷體" w:hAnsi="標楷體"/>
        </w:rPr>
        <w:t>. Compare result2.png result3.png and result4.png and discuss on these three results.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20"/>
        <w:gridCol w:w="3896"/>
      </w:tblGrid>
      <w:tr w:rsidR="00561750" w14:paraId="324F76AC" w14:textId="77777777" w:rsidTr="00561750">
        <w:tc>
          <w:tcPr>
            <w:tcW w:w="4148" w:type="dxa"/>
          </w:tcPr>
          <w:p w14:paraId="0A7AF22A" w14:textId="4A45FEA5" w:rsidR="00561750" w:rsidRPr="00561750" w:rsidRDefault="00561750" w:rsidP="00561750">
            <w:pPr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</w:pPr>
            <w:r w:rsidRPr="00BA00ED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7A46DA4D" wp14:editId="612F296A">
                  <wp:extent cx="2397952" cy="1798320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847" cy="180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481F1" w14:textId="6EEB1977" w:rsidR="00561750" w:rsidRPr="00561750" w:rsidRDefault="00561750" w:rsidP="00561750">
            <w:pPr>
              <w:pStyle w:val="a3"/>
              <w:ind w:leftChars="0"/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</w:pPr>
            <w:r w:rsidRPr="00561750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Original</w:t>
            </w:r>
            <w:r w:rsidRPr="00561750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</w:t>
            </w:r>
            <w:r w:rsidRPr="00561750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images</w:t>
            </w:r>
          </w:p>
        </w:tc>
        <w:tc>
          <w:tcPr>
            <w:tcW w:w="4148" w:type="dxa"/>
          </w:tcPr>
          <w:p w14:paraId="07A6C109" w14:textId="77777777" w:rsidR="00561750" w:rsidRDefault="00561750" w:rsidP="00252456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F53A127" wp14:editId="177497AA">
                  <wp:extent cx="2385060" cy="1788938"/>
                  <wp:effectExtent l="0" t="0" r="0" b="190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165" cy="179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9AC9B" w14:textId="234839A2" w:rsidR="00561750" w:rsidRDefault="00561750" w:rsidP="00561750">
            <w:pPr>
              <w:jc w:val="center"/>
              <w:rPr>
                <w:rFonts w:ascii="標楷體" w:eastAsia="標楷體" w:hAnsi="標楷體"/>
              </w:rPr>
            </w:pP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Output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</w:t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image</w:t>
            </w:r>
          </w:p>
        </w:tc>
      </w:tr>
    </w:tbl>
    <w:p w14:paraId="5A32AE44" w14:textId="7C40DC08" w:rsidR="00252456" w:rsidRPr="00BA00ED" w:rsidRDefault="00252456" w:rsidP="00252456">
      <w:pPr>
        <w:ind w:left="480"/>
        <w:rPr>
          <w:rFonts w:ascii="標楷體" w:eastAsia="標楷體" w:hAnsi="標楷體"/>
        </w:rPr>
      </w:pPr>
    </w:p>
    <w:p w14:paraId="11D4627D" w14:textId="3A098BF8" w:rsidR="00252456" w:rsidRPr="00BA00ED" w:rsidRDefault="00252456" w:rsidP="00252456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Motivation and approach (include parameters)</w:t>
      </w:r>
      <w:r w:rsidRPr="00BA00ED">
        <w:rPr>
          <w:rFonts w:ascii="標楷體" w:eastAsia="標楷體" w:hAnsi="標楷體" w:cs="Arial" w:hint="eastAsia"/>
          <w:b/>
          <w:bCs/>
          <w:szCs w:val="24"/>
          <w:shd w:val="clear" w:color="auto" w:fill="FFFFFF"/>
        </w:rPr>
        <w:t>:</w:t>
      </w:r>
    </w:p>
    <w:p w14:paraId="1B4B75AC" w14:textId="4AF9E92A" w:rsidR="0003122C" w:rsidRDefault="0003122C" w:rsidP="00252456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/>
          <w:noProof/>
        </w:rPr>
        <w:drawing>
          <wp:inline distT="0" distB="0" distL="0" distR="0" wp14:anchorId="3EED2925" wp14:editId="0E58A116">
            <wp:extent cx="4171950" cy="1567621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4472" cy="15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E34">
        <w:rPr>
          <w:noProof/>
        </w:rPr>
        <w:drawing>
          <wp:inline distT="0" distB="0" distL="0" distR="0" wp14:anchorId="031F4EFD" wp14:editId="1AA2C262">
            <wp:extent cx="4343400" cy="2567030"/>
            <wp:effectExtent l="0" t="0" r="0" b="508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9755" cy="25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F1A0" w14:textId="5C2892DF" w:rsidR="0003122C" w:rsidRPr="008023D1" w:rsidRDefault="008023D1" w:rsidP="008023D1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C91E43A" wp14:editId="0CF0306B">
            <wp:extent cx="3771900" cy="2101202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3927" cy="21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52"/>
        <w:gridCol w:w="3864"/>
      </w:tblGrid>
      <w:tr w:rsidR="008023D1" w14:paraId="2852D333" w14:textId="77777777" w:rsidTr="008023D1">
        <w:tc>
          <w:tcPr>
            <w:tcW w:w="4148" w:type="dxa"/>
          </w:tcPr>
          <w:p w14:paraId="66842370" w14:textId="0EBD8DED" w:rsidR="008023D1" w:rsidRDefault="008023D1" w:rsidP="00252456">
            <w:pPr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hd w:val="clear" w:color="auto" w:fill="FFFFFF"/>
              </w:rPr>
              <w:drawing>
                <wp:inline distT="0" distB="0" distL="0" distR="0" wp14:anchorId="60223485" wp14:editId="5F2BE1EC">
                  <wp:extent cx="2364740" cy="1805802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861" cy="183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F7415" w14:textId="2EE37173" w:rsidR="008023D1" w:rsidRDefault="008023D1" w:rsidP="00252456">
            <w:pPr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高斯模糊去噪</w:t>
            </w:r>
          </w:p>
        </w:tc>
        <w:tc>
          <w:tcPr>
            <w:tcW w:w="4148" w:type="dxa"/>
          </w:tcPr>
          <w:p w14:paraId="55653FF1" w14:textId="19B464AD" w:rsidR="008023D1" w:rsidRDefault="008023D1" w:rsidP="00252456">
            <w:pPr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hd w:val="clear" w:color="auto" w:fill="FFFFFF"/>
              </w:rPr>
              <w:drawing>
                <wp:inline distT="0" distB="0" distL="0" distR="0" wp14:anchorId="5D76F849" wp14:editId="3D530209">
                  <wp:extent cx="2301240" cy="1757310"/>
                  <wp:effectExtent l="0" t="0" r="381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106" cy="176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E34">
              <w:rPr>
                <w:rFonts w:ascii="標楷體" w:eastAsia="標楷體" w:hAnsi="標楷體" w:cs="Arial"/>
                <w:szCs w:val="24"/>
                <w:shd w:val="clear" w:color="auto" w:fill="FFFFFF"/>
              </w:rPr>
              <w:t>eight-neighbor</w:t>
            </w: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的拉普拉斯算子</w:t>
            </w:r>
          </w:p>
        </w:tc>
      </w:tr>
      <w:tr w:rsidR="0069304B" w14:paraId="3BCBB46E" w14:textId="77777777" w:rsidTr="008023D1">
        <w:tc>
          <w:tcPr>
            <w:tcW w:w="4148" w:type="dxa"/>
          </w:tcPr>
          <w:p w14:paraId="556D65FA" w14:textId="77777777" w:rsidR="0069304B" w:rsidRDefault="0069304B" w:rsidP="00252456">
            <w:pPr>
              <w:rPr>
                <w:rFonts w:ascii="標楷體" w:eastAsia="標楷體" w:hAnsi="標楷體" w:cs="Arial"/>
                <w:noProof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hd w:val="clear" w:color="auto" w:fill="FFFFFF"/>
              </w:rPr>
              <w:drawing>
                <wp:inline distT="0" distB="0" distL="0" distR="0" wp14:anchorId="41519B35" wp14:editId="743F931A">
                  <wp:extent cx="2394857" cy="1828800"/>
                  <wp:effectExtent l="0" t="0" r="5715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296" cy="183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938F6" w14:textId="3CBA59D3" w:rsidR="0069304B" w:rsidRDefault="0069304B" w:rsidP="00252456">
            <w:pPr>
              <w:rPr>
                <w:rFonts w:ascii="標楷體" w:eastAsia="標楷體" w:hAnsi="標楷體" w:cs="Arial"/>
                <w:noProof/>
                <w:shd w:val="clear" w:color="auto" w:fill="FFFFFF"/>
              </w:rPr>
            </w:pPr>
            <w:r w:rsidRPr="0069304B">
              <w:rPr>
                <w:rFonts w:ascii="標楷體" w:eastAsia="標楷體" w:hAnsi="標楷體" w:cs="Arial"/>
                <w:noProof/>
                <w:shd w:val="clear" w:color="auto" w:fill="FFFFFF"/>
              </w:rPr>
              <w:t>Thresholded</w:t>
            </w:r>
            <w:r>
              <w:rPr>
                <w:rFonts w:ascii="標楷體" w:eastAsia="標楷體" w:hAnsi="標楷體" w:cs="Arial" w:hint="eastAsia"/>
                <w:noProof/>
                <w:shd w:val="clear" w:color="auto" w:fill="FFFFFF"/>
              </w:rPr>
              <w:t xml:space="preserve"> = 3</w:t>
            </w:r>
          </w:p>
        </w:tc>
        <w:tc>
          <w:tcPr>
            <w:tcW w:w="4148" w:type="dxa"/>
          </w:tcPr>
          <w:p w14:paraId="5C2AF772" w14:textId="77777777" w:rsidR="0069304B" w:rsidRDefault="0069304B" w:rsidP="00252456">
            <w:pPr>
              <w:rPr>
                <w:rFonts w:ascii="標楷體" w:eastAsia="標楷體" w:hAnsi="標楷體" w:cs="Arial"/>
                <w:noProof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hd w:val="clear" w:color="auto" w:fill="FFFFFF"/>
              </w:rPr>
              <w:drawing>
                <wp:inline distT="0" distB="0" distL="0" distR="0" wp14:anchorId="0EAB470C" wp14:editId="69151686">
                  <wp:extent cx="2334986" cy="1783080"/>
                  <wp:effectExtent l="0" t="0" r="8255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5" cy="178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B229D" w14:textId="02F9CC00" w:rsidR="0069304B" w:rsidRDefault="0069304B" w:rsidP="00252456">
            <w:pPr>
              <w:rPr>
                <w:rFonts w:ascii="標楷體" w:eastAsia="標楷體" w:hAnsi="標楷體" w:cs="Arial"/>
                <w:noProof/>
                <w:shd w:val="clear" w:color="auto" w:fill="FFFFFF"/>
              </w:rPr>
            </w:pPr>
            <w:r w:rsidRPr="0069304B">
              <w:rPr>
                <w:rFonts w:ascii="標楷體" w:eastAsia="標楷體" w:hAnsi="標楷體" w:cs="Arial"/>
                <w:noProof/>
                <w:shd w:val="clear" w:color="auto" w:fill="FFFFFF"/>
              </w:rPr>
              <w:t>Zero-crossing</w:t>
            </w:r>
          </w:p>
        </w:tc>
      </w:tr>
    </w:tbl>
    <w:p w14:paraId="0CB1CD60" w14:textId="77777777" w:rsidR="003008B2" w:rsidRPr="00BA00ED" w:rsidRDefault="003008B2" w:rsidP="001E60B1">
      <w:pPr>
        <w:rPr>
          <w:rFonts w:ascii="標楷體" w:eastAsia="標楷體" w:hAnsi="標楷體" w:cs="Arial"/>
          <w:szCs w:val="24"/>
          <w:shd w:val="clear" w:color="auto" w:fill="FFFFFF"/>
        </w:rPr>
      </w:pPr>
    </w:p>
    <w:p w14:paraId="0AA3F728" w14:textId="388811AC" w:rsidR="00252456" w:rsidRPr="00BA00ED" w:rsidRDefault="00252456" w:rsidP="00252456">
      <w:pPr>
        <w:pStyle w:val="a3"/>
        <w:ind w:leftChars="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Discussion of results:</w:t>
      </w:r>
    </w:p>
    <w:p w14:paraId="571ACB39" w14:textId="535BFC9B" w:rsidR="0003122C" w:rsidRDefault="0003122C" w:rsidP="00252456">
      <w:pPr>
        <w:pStyle w:val="a3"/>
        <w:ind w:leftChars="0"/>
        <w:rPr>
          <w:rFonts w:ascii="標楷體" w:eastAsia="標楷體" w:hAnsi="標楷體"/>
          <w:b/>
          <w:bCs/>
        </w:rPr>
      </w:pPr>
      <w:r w:rsidRPr="00BA00ED">
        <w:rPr>
          <w:rFonts w:ascii="標楷體" w:eastAsia="標楷體" w:hAnsi="標楷體"/>
          <w:b/>
          <w:bCs/>
        </w:rPr>
        <w:t>Compare result2.png result3.png and result4.png</w:t>
      </w:r>
      <w:r w:rsidRPr="00BA00ED">
        <w:rPr>
          <w:rFonts w:ascii="標楷體" w:eastAsia="標楷體" w:hAnsi="標楷體" w:hint="eastAsia"/>
          <w:b/>
          <w:bCs/>
        </w:rPr>
        <w:t>:</w:t>
      </w:r>
    </w:p>
    <w:p w14:paraId="0AF6B116" w14:textId="77777777" w:rsidR="00561750" w:rsidRDefault="00561750" w:rsidP="00252456">
      <w:pPr>
        <w:pStyle w:val="a3"/>
        <w:ind w:leftChars="0"/>
        <w:rPr>
          <w:rFonts w:ascii="標楷體" w:eastAsia="標楷體" w:hAnsi="標楷體"/>
          <w:b/>
          <w:bCs/>
        </w:rPr>
      </w:pPr>
    </w:p>
    <w:tbl>
      <w:tblPr>
        <w:tblStyle w:val="a4"/>
        <w:tblW w:w="10649" w:type="dxa"/>
        <w:tblInd w:w="-998" w:type="dxa"/>
        <w:tblLook w:val="04A0" w:firstRow="1" w:lastRow="0" w:firstColumn="1" w:lastColumn="0" w:noHBand="0" w:noVBand="1"/>
      </w:tblPr>
      <w:tblGrid>
        <w:gridCol w:w="3526"/>
        <w:gridCol w:w="3576"/>
        <w:gridCol w:w="3547"/>
      </w:tblGrid>
      <w:tr w:rsidR="00561750" w14:paraId="04B3B648" w14:textId="77777777" w:rsidTr="001B77C3">
        <w:tc>
          <w:tcPr>
            <w:tcW w:w="3526" w:type="dxa"/>
          </w:tcPr>
          <w:p w14:paraId="5ABC4FBF" w14:textId="77777777" w:rsidR="00561750" w:rsidRDefault="00561750" w:rsidP="00252456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FFF733" wp14:editId="7CC9E612">
                  <wp:extent cx="2102223" cy="1576794"/>
                  <wp:effectExtent l="0" t="0" r="0" b="444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46" cy="158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EFCF1" w14:textId="6FB12AC3" w:rsidR="00561750" w:rsidRDefault="00561750" w:rsidP="00252456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Cs w:val="24"/>
              </w:rPr>
            </w:pPr>
            <w:r w:rsidRPr="00BA00ED">
              <w:rPr>
                <w:rFonts w:ascii="標楷體" w:eastAsia="標楷體" w:hAnsi="標楷體"/>
                <w:b/>
                <w:bCs/>
              </w:rPr>
              <w:t>result2</w:t>
            </w:r>
          </w:p>
        </w:tc>
        <w:tc>
          <w:tcPr>
            <w:tcW w:w="3576" w:type="dxa"/>
          </w:tcPr>
          <w:p w14:paraId="10229BC0" w14:textId="77777777" w:rsidR="00561750" w:rsidRDefault="00561750" w:rsidP="00252456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86D5C9" wp14:editId="332A3CA1">
                  <wp:extent cx="2129117" cy="1596966"/>
                  <wp:effectExtent l="0" t="0" r="5080" b="381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693" cy="161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AB092" w14:textId="52E5C24E" w:rsidR="00561750" w:rsidRDefault="00561750" w:rsidP="00252456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</w:rPr>
              <w:t>r</w:t>
            </w:r>
            <w:r w:rsidRPr="00BA00ED">
              <w:rPr>
                <w:rFonts w:ascii="標楷體" w:eastAsia="標楷體" w:hAnsi="標楷體"/>
                <w:b/>
                <w:bCs/>
              </w:rPr>
              <w:t>esult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3547" w:type="dxa"/>
          </w:tcPr>
          <w:p w14:paraId="360226B9" w14:textId="77777777" w:rsidR="00561750" w:rsidRDefault="00561750" w:rsidP="00252456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A76A5B" wp14:editId="5D67AA7D">
                  <wp:extent cx="2115671" cy="1586881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999" cy="161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4B72B" w14:textId="0E8F7FEF" w:rsidR="00561750" w:rsidRDefault="00561750" w:rsidP="00252456">
            <w:pPr>
              <w:pStyle w:val="a3"/>
              <w:ind w:leftChars="0" w:left="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r</w:t>
            </w:r>
            <w:r w:rsidRPr="00BA00ED">
              <w:rPr>
                <w:rFonts w:ascii="標楷體" w:eastAsia="標楷體" w:hAnsi="標楷體"/>
                <w:b/>
                <w:bCs/>
              </w:rPr>
              <w:t>esult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</w:tr>
    </w:tbl>
    <w:p w14:paraId="032007AA" w14:textId="05B59A3B" w:rsidR="00561750" w:rsidRPr="001B77C3" w:rsidRDefault="001B77C3" w:rsidP="00252456">
      <w:pPr>
        <w:pStyle w:val="a3"/>
        <w:ind w:leftChars="0"/>
        <w:rPr>
          <w:rFonts w:ascii="標楷體" w:eastAsia="標楷體" w:hAnsi="標楷體" w:hint="eastAsia"/>
          <w:szCs w:val="24"/>
        </w:rPr>
      </w:pPr>
      <w:r w:rsidRPr="001B77C3">
        <w:rPr>
          <w:rFonts w:ascii="標楷體" w:eastAsia="標楷體" w:hAnsi="標楷體"/>
        </w:rPr>
        <w:t>result</w:t>
      </w:r>
      <w:r w:rsidRPr="001B77C3">
        <w:rPr>
          <w:rFonts w:ascii="標楷體" w:eastAsia="標楷體" w:hAnsi="標楷體" w:hint="eastAsia"/>
        </w:rPr>
        <w:t>3</w:t>
      </w:r>
      <w:r w:rsidRPr="001B77C3">
        <w:rPr>
          <w:rFonts w:ascii="標楷體" w:eastAsia="標楷體" w:hAnsi="標楷體" w:hint="eastAsia"/>
        </w:rPr>
        <w:t>(</w:t>
      </w:r>
      <w:r w:rsidRPr="001B77C3">
        <w:rPr>
          <w:rFonts w:ascii="標楷體" w:eastAsia="標楷體" w:hAnsi="標楷體"/>
        </w:rPr>
        <w:t>Canny edge detection</w:t>
      </w:r>
      <w:r w:rsidRPr="001B77C3">
        <w:rPr>
          <w:rFonts w:ascii="標楷體" w:eastAsia="標楷體" w:hAnsi="標楷體" w:hint="eastAsia"/>
        </w:rPr>
        <w:t>)的邊最為</w:t>
      </w:r>
      <w:proofErr w:type="gramStart"/>
      <w:r w:rsidRPr="001B77C3">
        <w:rPr>
          <w:rFonts w:ascii="標楷體" w:eastAsia="標楷體" w:hAnsi="標楷體" w:hint="eastAsia"/>
        </w:rPr>
        <w:t>俐</w:t>
      </w:r>
      <w:proofErr w:type="gramEnd"/>
      <w:r w:rsidRPr="001B77C3">
        <w:rPr>
          <w:rFonts w:ascii="標楷體" w:eastAsia="標楷體" w:hAnsi="標楷體" w:hint="eastAsia"/>
        </w:rPr>
        <w:t>落，地板上的雜訊也最少，但步驟最為複雜耗時</w:t>
      </w:r>
      <w:r>
        <w:rPr>
          <w:rFonts w:ascii="標楷體" w:eastAsia="標楷體" w:hAnsi="標楷體" w:hint="eastAsia"/>
        </w:rPr>
        <w:t>，</w:t>
      </w:r>
      <w:r w:rsidR="00A9377C" w:rsidRPr="00A9377C">
        <w:rPr>
          <w:rFonts w:ascii="標楷體" w:eastAsia="標楷體" w:hAnsi="標楷體" w:hint="eastAsia"/>
        </w:rPr>
        <w:t>r</w:t>
      </w:r>
      <w:r w:rsidR="00A9377C" w:rsidRPr="00A9377C">
        <w:rPr>
          <w:rFonts w:ascii="標楷體" w:eastAsia="標楷體" w:hAnsi="標楷體"/>
        </w:rPr>
        <w:t>esult</w:t>
      </w:r>
      <w:r w:rsidR="00A9377C" w:rsidRPr="00A9377C">
        <w:rPr>
          <w:rFonts w:ascii="標楷體" w:eastAsia="標楷體" w:hAnsi="標楷體" w:hint="eastAsia"/>
        </w:rPr>
        <w:t>4</w:t>
      </w:r>
      <w:r w:rsidR="00A9377C">
        <w:rPr>
          <w:rFonts w:ascii="標楷體" w:eastAsia="標楷體" w:hAnsi="標楷體" w:hint="eastAsia"/>
        </w:rPr>
        <w:t>(</w:t>
      </w:r>
      <w:r w:rsidR="00A9377C" w:rsidRPr="00A9377C">
        <w:rPr>
          <w:rFonts w:ascii="標楷體" w:eastAsia="標楷體" w:hAnsi="標楷體"/>
        </w:rPr>
        <w:t>Laplacian of Gaussian</w:t>
      </w:r>
      <w:r w:rsidR="00A9377C">
        <w:rPr>
          <w:rFonts w:ascii="標楷體" w:eastAsia="標楷體" w:hAnsi="標楷體" w:hint="eastAsia"/>
        </w:rPr>
        <w:t>)則是細節很多，但地板的雜訊也多，r</w:t>
      </w:r>
      <w:r w:rsidR="00A9377C">
        <w:rPr>
          <w:rFonts w:ascii="標楷體" w:eastAsia="標楷體" w:hAnsi="標楷體"/>
        </w:rPr>
        <w:t>esult2(Sobel)</w:t>
      </w:r>
      <w:r w:rsidR="00A9377C">
        <w:rPr>
          <w:rFonts w:ascii="標楷體" w:eastAsia="標楷體" w:hAnsi="標楷體" w:hint="eastAsia"/>
        </w:rPr>
        <w:t>結合了上述兩者的優點，既</w:t>
      </w:r>
      <w:proofErr w:type="gramStart"/>
      <w:r w:rsidR="00A9377C">
        <w:rPr>
          <w:rFonts w:ascii="標楷體" w:eastAsia="標楷體" w:hAnsi="標楷體" w:hint="eastAsia"/>
        </w:rPr>
        <w:t>俐</w:t>
      </w:r>
      <w:proofErr w:type="gramEnd"/>
      <w:r w:rsidR="00A9377C">
        <w:rPr>
          <w:rFonts w:ascii="標楷體" w:eastAsia="標楷體" w:hAnsi="標楷體" w:hint="eastAsia"/>
        </w:rPr>
        <w:t>落步驟也不複雜，所以我最喜歡的方法是S</w:t>
      </w:r>
      <w:r w:rsidR="00A9377C">
        <w:rPr>
          <w:rFonts w:ascii="標楷體" w:eastAsia="標楷體" w:hAnsi="標楷體"/>
        </w:rPr>
        <w:t>obel</w:t>
      </w:r>
    </w:p>
    <w:p w14:paraId="69A59F12" w14:textId="77777777" w:rsidR="00252456" w:rsidRPr="00BA00ED" w:rsidRDefault="00252456" w:rsidP="00252456">
      <w:pPr>
        <w:ind w:left="480"/>
        <w:rPr>
          <w:rFonts w:ascii="標楷體" w:eastAsia="標楷體" w:hAnsi="標楷體"/>
        </w:rPr>
      </w:pPr>
    </w:p>
    <w:p w14:paraId="23F320DE" w14:textId="77777777" w:rsidR="004720F2" w:rsidRPr="00BA00ED" w:rsidRDefault="004720F2" w:rsidP="004720F2">
      <w:pPr>
        <w:rPr>
          <w:rFonts w:ascii="標楷體" w:eastAsia="標楷體" w:hAnsi="標楷體" w:cs="新細明體"/>
          <w:sz w:val="20"/>
          <w:szCs w:val="20"/>
        </w:rPr>
      </w:pPr>
    </w:p>
    <w:p w14:paraId="3B1CE05B" w14:textId="52F6DEC1" w:rsidR="004720F2" w:rsidRPr="00BA00ED" w:rsidRDefault="00CC6EAE" w:rsidP="004720F2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BA00ED">
        <w:rPr>
          <w:rFonts w:ascii="標楷體" w:eastAsia="標楷體" w:hAnsi="標楷體"/>
        </w:rPr>
        <w:t>(</w:t>
      </w:r>
      <w:r w:rsidRPr="00BA00ED">
        <w:rPr>
          <w:rFonts w:ascii="標楷體" w:eastAsia="標楷體" w:hAnsi="標楷體" w:cs="新細明體"/>
        </w:rPr>
        <w:t xml:space="preserve">10 </w:t>
      </w:r>
      <w:proofErr w:type="spellStart"/>
      <w:r w:rsidRPr="00BA00ED">
        <w:rPr>
          <w:rFonts w:ascii="標楷體" w:eastAsia="標楷體" w:hAnsi="標楷體" w:cs="新細明體"/>
        </w:rPr>
        <w:t>pt</w:t>
      </w:r>
      <w:proofErr w:type="spellEnd"/>
      <w:r w:rsidRPr="00BA00ED">
        <w:rPr>
          <w:rFonts w:ascii="標楷體" w:eastAsia="標楷體" w:hAnsi="標楷體"/>
        </w:rPr>
        <w:t xml:space="preserve">) Perform edge </w:t>
      </w:r>
      <w:r w:rsidRPr="00BA00ED">
        <w:rPr>
          <w:rFonts w:ascii="標楷體" w:eastAsia="標楷體" w:hAnsi="標楷體"/>
          <w:highlight w:val="yellow"/>
        </w:rPr>
        <w:t>crispening</w:t>
      </w:r>
      <w:r w:rsidRPr="00BA00ED">
        <w:rPr>
          <w:rFonts w:ascii="標楷體" w:eastAsia="標楷體" w:hAnsi="標楷體"/>
        </w:rPr>
        <w:t xml:space="preserve"> on </w:t>
      </w:r>
      <w:r w:rsidRPr="00BA00ED">
        <w:rPr>
          <w:rFonts w:ascii="標楷體" w:eastAsia="標楷體" w:hAnsi="標楷體"/>
          <w:highlight w:val="yellow"/>
        </w:rPr>
        <w:t>sample2.png</w:t>
      </w:r>
      <w:r w:rsidRPr="00BA00ED">
        <w:rPr>
          <w:rFonts w:ascii="標楷體" w:eastAsia="標楷體" w:hAnsi="標楷體"/>
        </w:rPr>
        <w:t xml:space="preserve"> and output the result as </w:t>
      </w:r>
      <w:r w:rsidRPr="00BA00ED">
        <w:rPr>
          <w:rFonts w:ascii="標楷體" w:eastAsia="標楷體" w:hAnsi="標楷體"/>
          <w:highlight w:val="yellow"/>
        </w:rPr>
        <w:t>result5.png</w:t>
      </w:r>
      <w:r w:rsidRPr="00BA00ED">
        <w:rPr>
          <w:rFonts w:ascii="標楷體" w:eastAsia="標楷體" w:hAnsi="標楷體"/>
        </w:rPr>
        <w:t>. What difference can</w:t>
      </w:r>
      <w:r w:rsidR="00376F9D" w:rsidRPr="00BA00ED">
        <w:rPr>
          <w:rFonts w:ascii="標楷體" w:eastAsia="標楷體" w:hAnsi="標楷體" w:cs="新細明體"/>
          <w:sz w:val="20"/>
          <w:szCs w:val="20"/>
        </w:rPr>
        <w:t xml:space="preserve"> </w:t>
      </w:r>
      <w:r w:rsidRPr="00BA00ED">
        <w:rPr>
          <w:rFonts w:ascii="標楷體" w:eastAsia="標楷體" w:hAnsi="標楷體"/>
        </w:rPr>
        <w:t>you observe from sample2.png and result5.png? Please specify the parameters you choose and discuss how</w:t>
      </w:r>
      <w:r w:rsidR="004720F2" w:rsidRPr="00BA00ED">
        <w:rPr>
          <w:rFonts w:ascii="標楷體" w:eastAsia="標楷體" w:hAnsi="標楷體" w:cs="新細明體"/>
          <w:sz w:val="20"/>
          <w:szCs w:val="20"/>
        </w:rPr>
        <w:t xml:space="preserve"> </w:t>
      </w:r>
      <w:r w:rsidRPr="00BA00ED">
        <w:rPr>
          <w:rFonts w:ascii="標楷體" w:eastAsia="標楷體" w:hAnsi="標楷體"/>
        </w:rPr>
        <w:t>they affect the result.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47"/>
        <w:gridCol w:w="3869"/>
      </w:tblGrid>
      <w:tr w:rsidR="00561750" w14:paraId="1A19E2B8" w14:textId="77777777" w:rsidTr="00561750">
        <w:tc>
          <w:tcPr>
            <w:tcW w:w="4148" w:type="dxa"/>
          </w:tcPr>
          <w:p w14:paraId="5447295C" w14:textId="77777777" w:rsidR="00561750" w:rsidRDefault="00561750" w:rsidP="00252456">
            <w:pPr>
              <w:rPr>
                <w:rFonts w:ascii="標楷體" w:eastAsia="標楷體" w:hAnsi="標楷體"/>
              </w:rPr>
            </w:pPr>
            <w:r w:rsidRPr="00BA00ED">
              <w:rPr>
                <w:rFonts w:ascii="標楷體" w:eastAsia="標楷體" w:hAnsi="標楷體"/>
                <w:noProof/>
              </w:rPr>
              <w:drawing>
                <wp:inline distT="0" distB="0" distL="0" distR="0" wp14:anchorId="4616E01E" wp14:editId="09811143">
                  <wp:extent cx="2719076" cy="2039471"/>
                  <wp:effectExtent l="0" t="0" r="508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79" cy="207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ABAD6" w14:textId="43ADA8C4" w:rsidR="00561750" w:rsidRDefault="00561750" w:rsidP="00252456">
            <w:pPr>
              <w:rPr>
                <w:rFonts w:ascii="標楷體" w:eastAsia="標楷體" w:hAnsi="標楷體"/>
              </w:rPr>
            </w:pP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Original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</w:t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image</w:t>
            </w:r>
          </w:p>
        </w:tc>
        <w:tc>
          <w:tcPr>
            <w:tcW w:w="4148" w:type="dxa"/>
          </w:tcPr>
          <w:p w14:paraId="1A6E720B" w14:textId="12C9216B" w:rsidR="00561750" w:rsidRDefault="00561750" w:rsidP="00252456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9E10DE9" wp14:editId="321EEC1E">
                  <wp:extent cx="2659317" cy="1994647"/>
                  <wp:effectExtent l="0" t="0" r="8255" b="571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565" cy="20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Output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</w:t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image</w:t>
            </w:r>
          </w:p>
        </w:tc>
      </w:tr>
    </w:tbl>
    <w:p w14:paraId="1C3CE7BB" w14:textId="77777777" w:rsidR="00A04644" w:rsidRPr="00BA00ED" w:rsidRDefault="00A04644" w:rsidP="00D1691B">
      <w:pPr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</w:p>
    <w:p w14:paraId="6825276C" w14:textId="440860CD" w:rsidR="00AE2A56" w:rsidRPr="00BA00ED" w:rsidRDefault="00252456" w:rsidP="00AE2A56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Motivation and approach (include parameters)</w:t>
      </w:r>
      <w:r w:rsidRPr="00BA00ED">
        <w:rPr>
          <w:rFonts w:ascii="標楷體" w:eastAsia="標楷體" w:hAnsi="標楷體" w:cs="Arial" w:hint="eastAsia"/>
          <w:b/>
          <w:bCs/>
          <w:szCs w:val="24"/>
          <w:shd w:val="clear" w:color="auto" w:fill="FFFFFF"/>
        </w:rPr>
        <w:t>:</w:t>
      </w:r>
    </w:p>
    <w:p w14:paraId="45D27D5A" w14:textId="190CEBAB" w:rsidR="003C1B12" w:rsidRPr="00BA00ED" w:rsidRDefault="003C1B12" w:rsidP="00252456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/>
          <w:noProof/>
        </w:rPr>
        <w:lastRenderedPageBreak/>
        <w:drawing>
          <wp:inline distT="0" distB="0" distL="0" distR="0" wp14:anchorId="48C9D841" wp14:editId="3474F07A">
            <wp:extent cx="3752850" cy="2273578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0443" cy="228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C69B" w14:textId="64BB2C36" w:rsidR="00AE2A56" w:rsidRPr="00BA00ED" w:rsidRDefault="00AE2A56" w:rsidP="00252456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LP的部分使用了高斯濾波</w:t>
      </w:r>
    </w:p>
    <w:p w14:paraId="3039F8E6" w14:textId="6EA230CA" w:rsidR="00AE2A56" w:rsidRPr="00BA00ED" w:rsidRDefault="00632751" w:rsidP="00252456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/>
          <w:noProof/>
        </w:rPr>
        <w:drawing>
          <wp:inline distT="0" distB="0" distL="0" distR="0" wp14:anchorId="214A71B5" wp14:editId="3FF8FC54">
            <wp:extent cx="4981575" cy="238125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973D" w14:textId="29BB0445" w:rsidR="00632751" w:rsidRPr="00BA00ED" w:rsidRDefault="00632751" w:rsidP="00252456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szCs w:val="24"/>
          <w:shd w:val="clear" w:color="auto" w:fill="FFFFFF"/>
        </w:rPr>
        <w:t>Kernel size = 77, sigma = 25, c=4/6</w:t>
      </w:r>
    </w:p>
    <w:p w14:paraId="33302889" w14:textId="02485CBB" w:rsidR="00632751" w:rsidRPr="00BA00ED" w:rsidRDefault="00632751" w:rsidP="00252456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經過多次測試發現數字</w:t>
      </w:r>
      <w:r w:rsidR="003C5285" w:rsidRPr="00BA00ED">
        <w:rPr>
          <w:rFonts w:ascii="標楷體" w:eastAsia="標楷體" w:hAnsi="標楷體" w:cs="Arial"/>
          <w:szCs w:val="24"/>
          <w:shd w:val="clear" w:color="auto" w:fill="FFFFFF"/>
        </w:rPr>
        <w:t>Kernel size</w:t>
      </w:r>
      <w:r w:rsidR="003C5285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和</w:t>
      </w:r>
      <w:r w:rsidR="003C5285" w:rsidRPr="00BA00ED">
        <w:rPr>
          <w:rFonts w:ascii="標楷體" w:eastAsia="標楷體" w:hAnsi="標楷體" w:cs="Arial"/>
          <w:szCs w:val="24"/>
          <w:shd w:val="clear" w:color="auto" w:fill="FFFFFF"/>
        </w:rPr>
        <w:t>sigma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設大一點</w:t>
      </w:r>
      <w:r w:rsidR="00D1691B">
        <w:rPr>
          <w:rFonts w:ascii="標楷體" w:eastAsia="標楷體" w:hAnsi="標楷體" w:cs="Arial" w:hint="eastAsia"/>
          <w:szCs w:val="24"/>
          <w:shd w:val="clear" w:color="auto" w:fill="FFFFFF"/>
        </w:rPr>
        <w:t>、c設小一點，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效果比較明顯</w:t>
      </w:r>
    </w:p>
    <w:p w14:paraId="168F4AF8" w14:textId="77777777" w:rsidR="00632751" w:rsidRPr="00BA00ED" w:rsidRDefault="00632751" w:rsidP="00252456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</w:p>
    <w:p w14:paraId="3EB64CDC" w14:textId="01CDDBBB" w:rsidR="00252456" w:rsidRPr="00BA00ED" w:rsidRDefault="00252456" w:rsidP="00252456">
      <w:pPr>
        <w:pStyle w:val="a3"/>
        <w:ind w:leftChars="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Discussion of results:</w:t>
      </w:r>
    </w:p>
    <w:p w14:paraId="74A9E280" w14:textId="77777777" w:rsidR="00632751" w:rsidRPr="00BA00ED" w:rsidRDefault="00632751" w:rsidP="00632751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LP濾掉了高頻，只留下了低頻</w:t>
      </w:r>
    </w:p>
    <w:p w14:paraId="34633659" w14:textId="77777777" w:rsidR="00632751" w:rsidRPr="00BA00ED" w:rsidRDefault="00632751" w:rsidP="00632751">
      <w:pPr>
        <w:pStyle w:val="a3"/>
        <w:ind w:leftChars="0"/>
        <w:rPr>
          <w:rFonts w:ascii="標楷體" w:eastAsia="標楷體" w:hAnsi="標楷體"/>
          <w:szCs w:val="24"/>
        </w:rPr>
      </w:pPr>
      <w:r w:rsidRPr="00BA00ED">
        <w:rPr>
          <w:rFonts w:ascii="標楷體" w:eastAsia="標楷體" w:hAnsi="標楷體" w:hint="eastAsia"/>
          <w:szCs w:val="24"/>
        </w:rPr>
        <w:t>將原圖減掉低頻，</w:t>
      </w:r>
      <w:proofErr w:type="gramStart"/>
      <w:r w:rsidRPr="00BA00ED">
        <w:rPr>
          <w:rFonts w:ascii="標楷體" w:eastAsia="標楷體" w:hAnsi="標楷體" w:hint="eastAsia"/>
          <w:szCs w:val="24"/>
        </w:rPr>
        <w:t>可說是去掉</w:t>
      </w:r>
      <w:proofErr w:type="gramEnd"/>
      <w:r w:rsidRPr="00BA00ED">
        <w:rPr>
          <w:rFonts w:ascii="標楷體" w:eastAsia="標楷體" w:hAnsi="標楷體" w:hint="eastAsia"/>
          <w:szCs w:val="24"/>
        </w:rPr>
        <w:t>低頻，突顯高頻，因此圖像變得更加銳利了</w:t>
      </w:r>
    </w:p>
    <w:p w14:paraId="1C68AC6D" w14:textId="0FD856F3" w:rsidR="00252456" w:rsidRPr="00BA00ED" w:rsidRDefault="00632751" w:rsidP="00632751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不知道是不是因為這張圖本身就有點糊糊的，結果看起來其實跟原圖是差不多的，為了突顯效果我故意將</w:t>
      </w:r>
      <w:proofErr w:type="gramStart"/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數字設很大</w:t>
      </w:r>
      <w:proofErr w:type="gramEnd"/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(對比很強，</w:t>
      </w:r>
      <w:r w:rsidR="003C5285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屋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子周圍有光圈)</w:t>
      </w:r>
    </w:p>
    <w:p w14:paraId="2270D5D2" w14:textId="77777777" w:rsidR="004720F2" w:rsidRPr="00BA00ED" w:rsidRDefault="004720F2" w:rsidP="004720F2">
      <w:pPr>
        <w:rPr>
          <w:rFonts w:ascii="標楷體" w:eastAsia="標楷體" w:hAnsi="標楷體" w:cs="新細明體"/>
          <w:sz w:val="20"/>
          <w:szCs w:val="20"/>
        </w:rPr>
      </w:pPr>
    </w:p>
    <w:p w14:paraId="5D2F7C7A" w14:textId="49B5D636" w:rsidR="0011088E" w:rsidRPr="00D1691B" w:rsidRDefault="00CC6EAE" w:rsidP="00D1691B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新細明體"/>
          <w:sz w:val="20"/>
          <w:szCs w:val="20"/>
        </w:rPr>
      </w:pPr>
      <w:r w:rsidRPr="00BA00ED">
        <w:rPr>
          <w:rFonts w:ascii="標楷體" w:eastAsia="標楷體" w:hAnsi="標楷體"/>
        </w:rPr>
        <w:t>(</w:t>
      </w:r>
      <w:r w:rsidRPr="00BA00ED">
        <w:rPr>
          <w:rFonts w:ascii="標楷體" w:eastAsia="標楷體" w:hAnsi="標楷體" w:cs="新細明體"/>
        </w:rPr>
        <w:t>Bonus</w:t>
      </w:r>
      <w:r w:rsidRPr="00BA00ED">
        <w:rPr>
          <w:rFonts w:ascii="標楷體" w:eastAsia="標楷體" w:hAnsi="標楷體"/>
        </w:rPr>
        <w:t xml:space="preserve">) Apply the </w:t>
      </w:r>
      <w:bookmarkStart w:id="2" w:name="_Hlk98760430"/>
      <w:r w:rsidRPr="00BA00ED">
        <w:rPr>
          <w:rFonts w:ascii="標楷體" w:eastAsia="標楷體" w:hAnsi="標楷體"/>
          <w:highlight w:val="yellow"/>
        </w:rPr>
        <w:t>Hough transform</w:t>
      </w:r>
      <w:bookmarkEnd w:id="2"/>
      <w:r w:rsidRPr="00BA00ED">
        <w:rPr>
          <w:rFonts w:ascii="標楷體" w:eastAsia="標楷體" w:hAnsi="標楷體"/>
        </w:rPr>
        <w:t xml:space="preserve"> to </w:t>
      </w:r>
      <w:r w:rsidRPr="00BA00ED">
        <w:rPr>
          <w:rFonts w:ascii="標楷體" w:eastAsia="標楷體" w:hAnsi="標楷體"/>
          <w:highlight w:val="yellow"/>
        </w:rPr>
        <w:t>result3.png</w:t>
      </w:r>
      <w:r w:rsidRPr="00BA00ED">
        <w:rPr>
          <w:rFonts w:ascii="標楷體" w:eastAsia="標楷體" w:hAnsi="標楷體"/>
        </w:rPr>
        <w:t xml:space="preserve"> and output the </w:t>
      </w:r>
      <w:r w:rsidRPr="00BA00ED">
        <w:rPr>
          <w:rFonts w:ascii="標楷體" w:eastAsia="標楷體" w:hAnsi="標楷體"/>
          <w:highlight w:val="yellow"/>
        </w:rPr>
        <w:t>Hough space</w:t>
      </w:r>
      <w:r w:rsidRPr="00BA00ED">
        <w:rPr>
          <w:rFonts w:ascii="標楷體" w:eastAsia="標楷體" w:hAnsi="標楷體"/>
        </w:rPr>
        <w:t xml:space="preserve"> as </w:t>
      </w:r>
      <w:r w:rsidRPr="00BA00ED">
        <w:rPr>
          <w:rFonts w:ascii="標楷體" w:eastAsia="標楷體" w:hAnsi="標楷體"/>
          <w:highlight w:val="yellow"/>
        </w:rPr>
        <w:t>result6.png</w:t>
      </w:r>
      <w:r w:rsidRPr="00BA00ED">
        <w:rPr>
          <w:rFonts w:ascii="標楷體" w:eastAsia="標楷體" w:hAnsi="標楷體"/>
        </w:rPr>
        <w:t>. What lines</w:t>
      </w:r>
      <w:r w:rsidR="004720F2" w:rsidRPr="00BA00ED">
        <w:rPr>
          <w:rFonts w:ascii="標楷體" w:eastAsia="標楷體" w:hAnsi="標楷體" w:cs="新細明體"/>
          <w:sz w:val="20"/>
          <w:szCs w:val="20"/>
        </w:rPr>
        <w:t xml:space="preserve"> </w:t>
      </w:r>
      <w:r w:rsidRPr="00BA00ED">
        <w:rPr>
          <w:rFonts w:ascii="標楷體" w:eastAsia="標楷體" w:hAnsi="標楷體"/>
        </w:rPr>
        <w:t>can you detect by this method?</w:t>
      </w:r>
    </w:p>
    <w:p w14:paraId="5FE7C256" w14:textId="77777777" w:rsidR="00D1691B" w:rsidRPr="00D1691B" w:rsidRDefault="00D1691B" w:rsidP="005716E1">
      <w:pPr>
        <w:pStyle w:val="a3"/>
        <w:ind w:leftChars="0"/>
        <w:rPr>
          <w:rFonts w:ascii="標楷體" w:eastAsia="標楷體" w:hAnsi="標楷體" w:cs="新細明體" w:hint="eastAsia"/>
          <w:sz w:val="20"/>
          <w:szCs w:val="20"/>
        </w:rPr>
      </w:pPr>
    </w:p>
    <w:p w14:paraId="19F6B6E6" w14:textId="0970676F" w:rsidR="00252456" w:rsidRDefault="00252456" w:rsidP="00252456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Motivation and approach (include parameters)</w:t>
      </w:r>
      <w:r w:rsidRPr="00BA00ED">
        <w:rPr>
          <w:rFonts w:ascii="標楷體" w:eastAsia="標楷體" w:hAnsi="標楷體" w:cs="Arial" w:hint="eastAsia"/>
          <w:b/>
          <w:bCs/>
          <w:szCs w:val="24"/>
          <w:shd w:val="clear" w:color="auto" w:fill="FFFFFF"/>
        </w:rPr>
        <w:t>:</w:t>
      </w:r>
    </w:p>
    <w:p w14:paraId="0DB685EA" w14:textId="17187E3F" w:rsidR="00293C30" w:rsidRDefault="00AA1355" w:rsidP="00293C30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AA1355">
        <w:rPr>
          <w:rFonts w:ascii="標楷體" w:eastAsia="標楷體" w:hAnsi="標楷體" w:cs="Arial" w:hint="eastAsia"/>
          <w:szCs w:val="24"/>
          <w:shd w:val="clear" w:color="auto" w:fill="FFFFFF"/>
        </w:rPr>
        <w:t>先以一個簡單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一</w:t>
      </w:r>
      <w:r w:rsidRPr="00AA1355">
        <w:rPr>
          <w:rFonts w:ascii="標楷體" w:eastAsia="標楷體" w:hAnsi="標楷體" w:cs="Arial" w:hint="eastAsia"/>
          <w:szCs w:val="24"/>
          <w:shd w:val="clear" w:color="auto" w:fill="FFFFFF"/>
        </w:rPr>
        <w:t>點的例子實作</w:t>
      </w:r>
    </w:p>
    <w:p w14:paraId="21AFE319" w14:textId="7420812B" w:rsidR="00293C30" w:rsidRPr="00293C30" w:rsidRDefault="00293C30" w:rsidP="00105D6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首先將a</w:t>
      </w:r>
      <w:r>
        <w:rPr>
          <w:rFonts w:ascii="標楷體" w:eastAsia="標楷體" w:hAnsi="標楷體" w:cs="Arial"/>
          <w:szCs w:val="24"/>
          <w:shd w:val="clear" w:color="auto" w:fill="FFFFFF"/>
        </w:rPr>
        <w:t>ngle</w:t>
      </w:r>
      <w:r w:rsidR="005716E1">
        <w:rPr>
          <w:rFonts w:ascii="標楷體" w:eastAsia="標楷體" w:hAnsi="標楷體" w:cs="Arial" w:hint="eastAsia"/>
          <w:szCs w:val="24"/>
          <w:shd w:val="clear" w:color="auto" w:fill="FFFFFF"/>
        </w:rPr>
        <w:t>(0~179度)</w:t>
      </w:r>
      <w:r>
        <w:rPr>
          <w:rFonts w:ascii="標楷體" w:eastAsia="標楷體" w:hAnsi="標楷體" w:cs="Arial"/>
          <w:szCs w:val="24"/>
          <w:shd w:val="clear" w:color="auto" w:fill="FFFFFF"/>
        </w:rPr>
        <w:t>,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</w:t>
      </w:r>
      <w:r>
        <w:rPr>
          <w:rFonts w:ascii="標楷體" w:eastAsia="標楷體" w:hAnsi="標楷體" w:cs="Arial"/>
          <w:szCs w:val="24"/>
          <w:shd w:val="clear" w:color="auto" w:fill="FFFFFF"/>
        </w:rPr>
        <w:t>x,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</w:t>
      </w:r>
      <w:r>
        <w:rPr>
          <w:rFonts w:ascii="標楷體" w:eastAsia="標楷體" w:hAnsi="標楷體" w:cs="Arial"/>
          <w:szCs w:val="24"/>
          <w:shd w:val="clear" w:color="auto" w:fill="FFFFFF"/>
        </w:rPr>
        <w:t>y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帶入</w:t>
      </w:r>
      <w:r>
        <w:rPr>
          <w:noProof/>
        </w:rPr>
        <w:drawing>
          <wp:inline distT="0" distB="0" distL="0" distR="0" wp14:anchorId="7947C175" wp14:editId="1FF0FE66">
            <wp:extent cx="1308100" cy="164515"/>
            <wp:effectExtent l="0" t="0" r="6350" b="698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0934" cy="1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算出</w:t>
      </w:r>
      <w:r>
        <w:rPr>
          <w:rFonts w:ascii="標楷體" w:eastAsia="標楷體" w:hAnsi="標楷體" w:hint="eastAsia"/>
        </w:rPr>
        <w:t>ρ存成</w:t>
      </w:r>
      <w:r w:rsidRPr="00293C30">
        <w:rPr>
          <w:rFonts w:ascii="標楷體" w:eastAsia="標楷體" w:hAnsi="標楷體"/>
        </w:rPr>
        <w:t>Hough</w:t>
      </w:r>
      <w:r>
        <w:rPr>
          <w:rFonts w:ascii="標楷體" w:eastAsia="標楷體" w:hAnsi="標楷體"/>
        </w:rPr>
        <w:t xml:space="preserve"> image</w:t>
      </w:r>
      <w:r>
        <w:rPr>
          <w:rFonts w:ascii="標楷體" w:eastAsia="標楷體" w:hAnsi="標楷體" w:hint="eastAsia"/>
        </w:rPr>
        <w:t>，因為角度大於90度時ρ可能為負值，所以有往右平移</w:t>
      </w:r>
      <w:r w:rsidR="00D1691B">
        <w:rPr>
          <w:rFonts w:ascii="標楷體" w:eastAsia="標楷體" w:hAnsi="標楷體" w:hint="eastAsia"/>
        </w:rPr>
        <w:t>ρ</w:t>
      </w:r>
      <w:r w:rsidR="00D1691B">
        <w:rPr>
          <w:rFonts w:ascii="標楷體" w:eastAsia="標楷體" w:hAnsi="標楷體"/>
        </w:rPr>
        <w:t xml:space="preserve">max(142, </w:t>
      </w:r>
      <w:r w:rsidR="00D1691B">
        <w:rPr>
          <w:rFonts w:ascii="標楷體" w:eastAsia="標楷體" w:hAnsi="標楷體" w:hint="eastAsia"/>
        </w:rPr>
        <w:t>圖的對角線距離</w:t>
      </w:r>
      <w:r w:rsidR="00D1691B">
        <w:rPr>
          <w:rFonts w:ascii="標楷體" w:eastAsia="標楷體" w:hAnsi="標楷體"/>
        </w:rPr>
        <w:t>)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555"/>
        <w:gridCol w:w="4261"/>
      </w:tblGrid>
      <w:tr w:rsidR="00293C30" w14:paraId="1E179051" w14:textId="77777777" w:rsidTr="00293C30">
        <w:tc>
          <w:tcPr>
            <w:tcW w:w="4148" w:type="dxa"/>
          </w:tcPr>
          <w:p w14:paraId="7C7873A6" w14:textId="77777777" w:rsidR="00293C30" w:rsidRDefault="00293C30" w:rsidP="00252456">
            <w:pPr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noProof/>
                <w:shd w:val="clear" w:color="auto" w:fill="FFFFFF"/>
              </w:rPr>
              <w:lastRenderedPageBreak/>
              <w:drawing>
                <wp:inline distT="0" distB="0" distL="0" distR="0" wp14:anchorId="5457D51C" wp14:editId="489770D5">
                  <wp:extent cx="2217420" cy="2092283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73" cy="210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23D0D" w14:textId="7CEBCEEE" w:rsidR="00293C30" w:rsidRDefault="00293C30" w:rsidP="00252456">
            <w:pPr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i</w:t>
            </w:r>
            <w:r>
              <w:rPr>
                <w:rFonts w:ascii="標楷體" w:eastAsia="標楷體" w:hAnsi="標楷體" w:cs="Arial"/>
                <w:szCs w:val="24"/>
                <w:shd w:val="clear" w:color="auto" w:fill="FFFFFF"/>
              </w:rPr>
              <w:t>mage</w:t>
            </w:r>
          </w:p>
        </w:tc>
        <w:tc>
          <w:tcPr>
            <w:tcW w:w="4148" w:type="dxa"/>
          </w:tcPr>
          <w:p w14:paraId="780E7613" w14:textId="77777777" w:rsidR="00293C30" w:rsidRDefault="00293C30" w:rsidP="00252456">
            <w:pPr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noProof/>
                <w:shd w:val="clear" w:color="auto" w:fill="FFFFFF"/>
              </w:rPr>
              <w:drawing>
                <wp:inline distT="0" distB="0" distL="0" distR="0" wp14:anchorId="5D51E0C3" wp14:editId="1AF7E3CD">
                  <wp:extent cx="2681796" cy="1767840"/>
                  <wp:effectExtent l="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608" cy="177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57C01" w14:textId="77777777" w:rsidR="00293C30" w:rsidRDefault="00293C30" w:rsidP="00252456">
            <w:pPr>
              <w:rPr>
                <w:rFonts w:ascii="標楷體" w:eastAsia="標楷體" w:hAnsi="標楷體"/>
              </w:rPr>
            </w:pPr>
            <w:r w:rsidRPr="00293C30">
              <w:rPr>
                <w:rFonts w:ascii="標楷體" w:eastAsia="標楷體" w:hAnsi="標楷體"/>
              </w:rPr>
              <w:t>Hough</w:t>
            </w:r>
            <w:r>
              <w:rPr>
                <w:rFonts w:ascii="標楷體" w:eastAsia="標楷體" w:hAnsi="標楷體"/>
              </w:rPr>
              <w:t xml:space="preserve"> image</w:t>
            </w:r>
          </w:p>
          <w:p w14:paraId="5A23E59D" w14:textId="4FE931B6" w:rsidR="00293C30" w:rsidRDefault="00293C30" w:rsidP="002524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  <w:r>
              <w:rPr>
                <w:rFonts w:ascii="標楷體" w:eastAsia="標楷體" w:hAnsi="標楷體" w:hint="eastAsia"/>
              </w:rPr>
              <w:t>軸為0</w:t>
            </w:r>
            <w:r>
              <w:rPr>
                <w:rFonts w:ascii="標楷體" w:eastAsia="標楷體" w:hAnsi="標楷體"/>
              </w:rPr>
              <w:t>~1</w:t>
            </w:r>
            <w:r w:rsidR="005716E1">
              <w:rPr>
                <w:rFonts w:ascii="標楷體" w:eastAsia="標楷體" w:hAnsi="標楷體" w:hint="eastAsia"/>
              </w:rPr>
              <w:t>79</w:t>
            </w:r>
            <w:r>
              <w:rPr>
                <w:rFonts w:ascii="標楷體" w:eastAsia="標楷體" w:hAnsi="標楷體" w:hint="eastAsia"/>
              </w:rPr>
              <w:t>度</w:t>
            </w:r>
          </w:p>
          <w:p w14:paraId="754CCB13" w14:textId="4FB9E445" w:rsidR="00293C30" w:rsidRDefault="00293C30" w:rsidP="00252456">
            <w:pPr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X軸為ρ</w:t>
            </w:r>
          </w:p>
        </w:tc>
      </w:tr>
    </w:tbl>
    <w:p w14:paraId="0E9286FF" w14:textId="60235F0B" w:rsidR="00293C30" w:rsidRDefault="00293C30" w:rsidP="00252456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找到交集最多的點為 </w:t>
      </w:r>
      <w:r w:rsidRPr="00293C30">
        <w:rPr>
          <w:rFonts w:ascii="標楷體" w:eastAsia="標楷體" w:hAnsi="標楷體" w:cs="Arial"/>
          <w:szCs w:val="24"/>
          <w:shd w:val="clear" w:color="auto" w:fill="FFFFFF"/>
        </w:rPr>
        <w:t>angle</w:t>
      </w:r>
      <w:r>
        <w:rPr>
          <w:rFonts w:ascii="標楷體" w:eastAsia="標楷體" w:hAnsi="標楷體" w:cs="Arial"/>
          <w:szCs w:val="24"/>
          <w:shd w:val="clear" w:color="auto" w:fill="FFFFFF"/>
        </w:rPr>
        <w:t>=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0</w:t>
      </w:r>
      <w:r>
        <w:rPr>
          <w:rFonts w:ascii="標楷體" w:eastAsia="標楷體" w:hAnsi="標楷體" w:cs="Arial"/>
          <w:szCs w:val="24"/>
          <w:shd w:val="clear" w:color="auto" w:fill="FFFFFF"/>
        </w:rPr>
        <w:t>,</w:t>
      </w:r>
      <w:r w:rsidRPr="00293C30">
        <w:rPr>
          <w:rFonts w:ascii="標楷體" w:eastAsia="標楷體" w:hAnsi="標楷體" w:cs="Arial"/>
          <w:szCs w:val="24"/>
          <w:shd w:val="clear" w:color="auto" w:fill="FFFFFF"/>
        </w:rPr>
        <w:t xml:space="preserve"> </w:t>
      </w:r>
      <w:r>
        <w:rPr>
          <w:rFonts w:ascii="標楷體" w:eastAsia="標楷體" w:hAnsi="標楷體" w:hint="eastAsia"/>
        </w:rPr>
        <w:t>ρ=172-</w:t>
      </w:r>
      <w:r>
        <w:rPr>
          <w:rFonts w:ascii="標楷體" w:eastAsia="標楷體" w:hAnsi="標楷體"/>
        </w:rPr>
        <w:t>142=30</w:t>
      </w:r>
    </w:p>
    <w:p w14:paraId="6D97B80C" w14:textId="1C250D2D" w:rsidR="00293C30" w:rsidRDefault="00293C30" w:rsidP="00252456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後利用這個公式</w:t>
      </w:r>
    </w:p>
    <w:p w14:paraId="651C59A1" w14:textId="4AADD0A9" w:rsidR="00293C30" w:rsidRDefault="00293C30" w:rsidP="00252456">
      <w:pPr>
        <w:ind w:left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92AC8DA" wp14:editId="1CDB0A72">
            <wp:extent cx="1822450" cy="229204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6706" cy="2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FDA5" w14:textId="69519378" w:rsidR="00293C30" w:rsidRDefault="00293C30" w:rsidP="00252456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隨便找</w:t>
      </w:r>
      <w:r w:rsidR="00BD364E">
        <w:rPr>
          <w:rFonts w:ascii="標楷體" w:eastAsia="標楷體" w:hAnsi="標楷體" w:cs="Arial"/>
          <w:szCs w:val="24"/>
          <w:shd w:val="clear" w:color="auto" w:fill="FFFFFF"/>
        </w:rPr>
        <w:t>x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0,</w:t>
      </w:r>
      <w:r w:rsidR="00BD364E">
        <w:rPr>
          <w:rFonts w:ascii="標楷體" w:eastAsia="標楷體" w:hAnsi="標楷體" w:cs="Arial"/>
          <w:szCs w:val="24"/>
          <w:shd w:val="clear" w:color="auto" w:fill="FFFFFF"/>
        </w:rPr>
        <w:t>x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1帶入以上公式將</w:t>
      </w:r>
      <w:r w:rsidR="00BD364E">
        <w:rPr>
          <w:rFonts w:ascii="標楷體" w:eastAsia="標楷體" w:hAnsi="標楷體" w:cs="Arial"/>
          <w:szCs w:val="24"/>
          <w:shd w:val="clear" w:color="auto" w:fill="FFFFFF"/>
        </w:rPr>
        <w:t>y</w:t>
      </w:r>
      <w:r>
        <w:rPr>
          <w:rFonts w:ascii="標楷體" w:eastAsia="標楷體" w:hAnsi="標楷體" w:cs="Arial"/>
          <w:szCs w:val="24"/>
          <w:shd w:val="clear" w:color="auto" w:fill="FFFFFF"/>
        </w:rPr>
        <w:t>0,</w:t>
      </w:r>
      <w:r w:rsidR="00BD364E">
        <w:rPr>
          <w:rFonts w:ascii="標楷體" w:eastAsia="標楷體" w:hAnsi="標楷體" w:cs="Arial"/>
          <w:szCs w:val="24"/>
          <w:shd w:val="clear" w:color="auto" w:fill="FFFFFF"/>
        </w:rPr>
        <w:t>y</w:t>
      </w:r>
      <w:r>
        <w:rPr>
          <w:rFonts w:ascii="標楷體" w:eastAsia="標楷體" w:hAnsi="標楷體" w:cs="Arial"/>
          <w:szCs w:val="24"/>
          <w:shd w:val="clear" w:color="auto" w:fill="FFFFFF"/>
        </w:rPr>
        <w:t>1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推出來</w:t>
      </w:r>
    </w:p>
    <w:p w14:paraId="67A23217" w14:textId="5338D618" w:rsidR="00BD364E" w:rsidRDefault="00BD364E" w:rsidP="00252456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要注意除以0的case</w:t>
      </w:r>
      <w:r>
        <w:rPr>
          <w:rFonts w:ascii="標楷體" w:eastAsia="標楷體" w:hAnsi="標楷體" w:cs="Arial"/>
          <w:szCs w:val="24"/>
          <w:shd w:val="clear" w:color="auto" w:fill="FFFFFF"/>
        </w:rPr>
        <w:t xml:space="preserve"> ( cos(90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∘</w:t>
      </w:r>
      <w:r>
        <w:rPr>
          <w:rFonts w:ascii="標楷體" w:eastAsia="標楷體" w:hAnsi="標楷體" w:cs="Arial"/>
          <w:szCs w:val="24"/>
          <w:shd w:val="clear" w:color="auto" w:fill="FFFFFF"/>
        </w:rPr>
        <w:t>) or sin(0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∘</w:t>
      </w:r>
      <w:r>
        <w:rPr>
          <w:rFonts w:ascii="標楷體" w:eastAsia="標楷體" w:hAnsi="標楷體" w:cs="Arial"/>
          <w:szCs w:val="24"/>
          <w:shd w:val="clear" w:color="auto" w:fill="FFFFFF"/>
        </w:rPr>
        <w:t>) )</w:t>
      </w:r>
    </w:p>
    <w:p w14:paraId="2BD7993B" w14:textId="0622EBB8" w:rsidR="00105D61" w:rsidRDefault="00105D61" w:rsidP="00252456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找到座標後將這兩點連起來畫成直線即可</w:t>
      </w:r>
    </w:p>
    <w:p w14:paraId="04B994FD" w14:textId="62C91EAE" w:rsidR="00105D61" w:rsidRPr="00293C30" w:rsidRDefault="00105D61" w:rsidP="00252456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noProof/>
          <w:shd w:val="clear" w:color="auto" w:fill="FFFFFF"/>
        </w:rPr>
        <w:drawing>
          <wp:inline distT="0" distB="0" distL="0" distR="0" wp14:anchorId="66D5C9E5" wp14:editId="0BA2F533">
            <wp:extent cx="2331720" cy="2200133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47" cy="22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5699" w14:textId="77777777" w:rsidR="00252456" w:rsidRPr="00BA00ED" w:rsidRDefault="00252456" w:rsidP="00252456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Discussion of results:</w:t>
      </w:r>
    </w:p>
    <w:p w14:paraId="119E10DA" w14:textId="77777777" w:rsidR="00F0382A" w:rsidRDefault="00F0382A" w:rsidP="00252456">
      <w:pPr>
        <w:pStyle w:val="a3"/>
        <w:ind w:leftChars="0"/>
        <w:rPr>
          <w:rFonts w:ascii="標楷體" w:eastAsia="標楷體" w:hAnsi="標楷體" w:cs="新細明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inline distT="0" distB="0" distL="0" distR="0" wp14:anchorId="5EA80A69" wp14:editId="378AF509">
            <wp:extent cx="4762500" cy="82296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AD34" w14:textId="77777777" w:rsidR="00F0382A" w:rsidRDefault="00F0382A" w:rsidP="00252456">
      <w:pPr>
        <w:pStyle w:val="a3"/>
        <w:ind w:leftChars="0"/>
        <w:rPr>
          <w:rFonts w:ascii="標楷體" w:eastAsia="標楷體" w:hAnsi="標楷體" w:cs="新細明體"/>
          <w:sz w:val="20"/>
          <w:szCs w:val="20"/>
        </w:rPr>
      </w:pPr>
      <w:r w:rsidRPr="00F0382A">
        <w:rPr>
          <w:rFonts w:ascii="標楷體" w:eastAsia="標楷體" w:hAnsi="標楷體" w:cs="新細明體"/>
          <w:sz w:val="20"/>
          <w:szCs w:val="20"/>
        </w:rPr>
        <w:t>Hough space</w:t>
      </w:r>
    </w:p>
    <w:p w14:paraId="33530923" w14:textId="77777777" w:rsidR="00F0382A" w:rsidRDefault="00F0382A" w:rsidP="00252456">
      <w:pPr>
        <w:pStyle w:val="a3"/>
        <w:ind w:leftChars="0"/>
        <w:rPr>
          <w:rFonts w:ascii="標楷體" w:eastAsia="標楷體" w:hAnsi="標楷體" w:cs="新細明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lastRenderedPageBreak/>
        <w:drawing>
          <wp:inline distT="0" distB="0" distL="0" distR="0" wp14:anchorId="0047B672" wp14:editId="6E3BBD64">
            <wp:extent cx="4191000" cy="32004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B75E" w14:textId="6F26B451" w:rsidR="00CC6EAE" w:rsidRPr="00BA00ED" w:rsidRDefault="00F0382A" w:rsidP="00252456">
      <w:pPr>
        <w:pStyle w:val="a3"/>
        <w:ind w:leftChars="0"/>
        <w:rPr>
          <w:rFonts w:ascii="標楷體" w:eastAsia="標楷體" w:hAnsi="標楷體" w:cs="新細明體"/>
          <w:sz w:val="20"/>
          <w:szCs w:val="20"/>
        </w:rPr>
      </w:pPr>
      <w:r>
        <w:rPr>
          <w:rFonts w:ascii="標楷體" w:eastAsia="標楷體" w:hAnsi="標楷體" w:cs="新細明體" w:hint="eastAsia"/>
          <w:sz w:val="20"/>
          <w:szCs w:val="20"/>
        </w:rPr>
        <w:t>我只選了前13條</w:t>
      </w:r>
      <w:r w:rsidR="005716E1">
        <w:rPr>
          <w:rFonts w:ascii="標楷體" w:eastAsia="標楷體" w:hAnsi="標楷體" w:cs="新細明體" w:hint="eastAsia"/>
          <w:sz w:val="20"/>
          <w:szCs w:val="20"/>
        </w:rPr>
        <w:t>交</w:t>
      </w:r>
      <w:r w:rsidR="00D1691B">
        <w:rPr>
          <w:rFonts w:ascii="標楷體" w:eastAsia="標楷體" w:hAnsi="標楷體" w:cs="新細明體" w:hint="eastAsia"/>
          <w:sz w:val="20"/>
          <w:szCs w:val="20"/>
        </w:rPr>
        <w:t>點最多的</w:t>
      </w:r>
      <w:r>
        <w:rPr>
          <w:rFonts w:ascii="標楷體" w:eastAsia="標楷體" w:hAnsi="標楷體" w:cs="新細明體" w:hint="eastAsia"/>
          <w:sz w:val="20"/>
          <w:szCs w:val="20"/>
        </w:rPr>
        <w:t>線，再多就會有</w:t>
      </w:r>
      <w:proofErr w:type="gramStart"/>
      <w:r>
        <w:rPr>
          <w:rFonts w:ascii="標楷體" w:eastAsia="標楷體" w:hAnsi="標楷體" w:cs="新細明體" w:hint="eastAsia"/>
          <w:sz w:val="20"/>
          <w:szCs w:val="20"/>
        </w:rPr>
        <w:t>很多斜</w:t>
      </w:r>
      <w:proofErr w:type="gramEnd"/>
      <w:r>
        <w:rPr>
          <w:rFonts w:ascii="標楷體" w:eastAsia="標楷體" w:hAnsi="標楷體" w:cs="新細明體" w:hint="eastAsia"/>
          <w:sz w:val="20"/>
          <w:szCs w:val="20"/>
        </w:rPr>
        <w:t>對角的線(如上圖)</w:t>
      </w:r>
      <w:r w:rsidR="00CC6EAE" w:rsidRPr="00BA00ED">
        <w:rPr>
          <w:rFonts w:ascii="標楷體" w:eastAsia="標楷體" w:hAnsi="標楷體" w:cs="新細明體"/>
          <w:sz w:val="20"/>
          <w:szCs w:val="20"/>
        </w:rPr>
        <w:br/>
      </w:r>
    </w:p>
    <w:p w14:paraId="310A79FA" w14:textId="4D1A78F2" w:rsidR="00073737" w:rsidRPr="00BA00ED" w:rsidRDefault="00073737" w:rsidP="00CC6EAE">
      <w:pPr>
        <w:rPr>
          <w:rFonts w:ascii="標楷體" w:eastAsia="標楷體" w:hAnsi="標楷體" w:cs="Arial"/>
          <w:sz w:val="25"/>
          <w:szCs w:val="25"/>
          <w:shd w:val="clear" w:color="auto" w:fill="FFFFFF"/>
        </w:rPr>
      </w:pPr>
      <w:r w:rsidRPr="00BA00ED">
        <w:rPr>
          <w:rFonts w:ascii="標楷體" w:eastAsia="標楷體" w:hAnsi="標楷體" w:cs="Arial"/>
          <w:sz w:val="36"/>
          <w:szCs w:val="36"/>
          <w:shd w:val="clear" w:color="auto" w:fill="FFFFFF"/>
        </w:rPr>
        <w:t>Problem 2: GEOMETRICAL MODIFICATION</w:t>
      </w:r>
      <w:r w:rsidRPr="00BA00ED">
        <w:rPr>
          <w:rFonts w:ascii="標楷體" w:eastAsia="標楷體" w:hAnsi="標楷體" w:cs="Arial"/>
        </w:rPr>
        <w:br/>
      </w:r>
      <w:r w:rsidR="00252456" w:rsidRPr="00BA00ED">
        <w:rPr>
          <w:rFonts w:ascii="標楷體" w:eastAsia="標楷體" w:hAnsi="標楷體" w:cs="Arial" w:hint="eastAsia"/>
          <w:sz w:val="25"/>
          <w:szCs w:val="25"/>
          <w:shd w:val="clear" w:color="auto" w:fill="FFFFFF"/>
        </w:rPr>
        <w:t>(a)</w:t>
      </w:r>
      <w:r w:rsidR="00252456"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 xml:space="preserve"> 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>(</w:t>
      </w:r>
      <w:r w:rsidRPr="00BA00ED">
        <w:rPr>
          <w:rFonts w:ascii="標楷體" w:eastAsia="標楷體" w:hAnsi="標楷體" w:cs="Courier New"/>
          <w:sz w:val="25"/>
          <w:szCs w:val="25"/>
          <w:shd w:val="clear" w:color="auto" w:fill="FFFFFF"/>
        </w:rPr>
        <w:t xml:space="preserve">10 </w:t>
      </w:r>
      <w:proofErr w:type="spellStart"/>
      <w:r w:rsidRPr="00BA00ED">
        <w:rPr>
          <w:rFonts w:ascii="標楷體" w:eastAsia="標楷體" w:hAnsi="標楷體" w:cs="Courier New"/>
          <w:sz w:val="25"/>
          <w:szCs w:val="25"/>
          <w:shd w:val="clear" w:color="auto" w:fill="FFFFFF"/>
        </w:rPr>
        <w:t>pt</w:t>
      </w:r>
      <w:proofErr w:type="spellEnd"/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 xml:space="preserve">) Please design a method to </w:t>
      </w:r>
      <w:r w:rsidRPr="00BA00ED">
        <w:rPr>
          <w:rFonts w:ascii="標楷體" w:eastAsia="標楷體" w:hAnsi="標楷體" w:cs="Arial"/>
          <w:sz w:val="25"/>
          <w:szCs w:val="25"/>
          <w:highlight w:val="yellow"/>
          <w:shd w:val="clear" w:color="auto" w:fill="FFFFFF"/>
        </w:rPr>
        <w:t>improve sample3.png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>. Describe your method in detail and specify all the</w:t>
      </w:r>
      <w:r w:rsidRPr="00BA00ED">
        <w:rPr>
          <w:rFonts w:ascii="標楷體" w:eastAsia="標楷體" w:hAnsi="標楷體" w:cs="Arial" w:hint="eastAsia"/>
        </w:rPr>
        <w:t xml:space="preserve"> 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>parameters.</w:t>
      </w:r>
    </w:p>
    <w:p w14:paraId="00D722AB" w14:textId="64BA720C" w:rsidR="00252456" w:rsidRPr="00BA00ED" w:rsidRDefault="00120135" w:rsidP="009A5397">
      <w:pPr>
        <w:pStyle w:val="a3"/>
        <w:numPr>
          <w:ilvl w:val="0"/>
          <w:numId w:val="16"/>
        </w:numPr>
        <w:ind w:leftChars="0"/>
        <w:rPr>
          <w:rFonts w:ascii="標楷體" w:eastAsia="標楷體" w:hAnsi="標楷體" w:cs="Arial"/>
        </w:rPr>
      </w:pPr>
      <w:r w:rsidRPr="00BA00ED">
        <w:rPr>
          <w:rFonts w:ascii="標楷體" w:eastAsia="標楷體" w:hAnsi="標楷體" w:cs="Arial" w:hint="eastAsia"/>
        </w:rPr>
        <w:t>貓有白邊(需移除)</w:t>
      </w:r>
      <w:r w:rsidR="009A5397" w:rsidRPr="00BA00ED">
        <w:rPr>
          <w:rFonts w:ascii="標楷體" w:eastAsia="標楷體" w:hAnsi="標楷體" w:cs="Arial"/>
        </w:rPr>
        <w:t xml:space="preserve">  2.</w:t>
      </w:r>
      <w:r w:rsidR="009A5397" w:rsidRPr="00BA00ED">
        <w:rPr>
          <w:rFonts w:ascii="標楷體" w:eastAsia="標楷體" w:hAnsi="標楷體" w:cs="Arial" w:hint="eastAsia"/>
        </w:rPr>
        <w:t xml:space="preserve"> 頭太黑，</w:t>
      </w:r>
      <w:proofErr w:type="gramStart"/>
      <w:r w:rsidR="009A5397" w:rsidRPr="00BA00ED">
        <w:rPr>
          <w:rFonts w:ascii="標楷體" w:eastAsia="標楷體" w:hAnsi="標楷體" w:cs="Arial" w:hint="eastAsia"/>
        </w:rPr>
        <w:t>腳太亮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5397" w:rsidRPr="00BA00ED" w14:paraId="1DCFF928" w14:textId="77777777" w:rsidTr="009A5397">
        <w:tc>
          <w:tcPr>
            <w:tcW w:w="4148" w:type="dxa"/>
          </w:tcPr>
          <w:p w14:paraId="6001A7F8" w14:textId="77777777" w:rsidR="009A5397" w:rsidRPr="00BA00ED" w:rsidRDefault="009A5397" w:rsidP="00CC6EAE">
            <w:pPr>
              <w:rPr>
                <w:rFonts w:ascii="標楷體" w:eastAsia="標楷體" w:hAnsi="標楷體" w:cs="Arial"/>
              </w:rPr>
            </w:pPr>
            <w:r w:rsidRPr="00BA00ED">
              <w:rPr>
                <w:rFonts w:ascii="標楷體" w:eastAsia="標楷體" w:hAnsi="標楷體"/>
                <w:noProof/>
              </w:rPr>
              <w:drawing>
                <wp:inline distT="0" distB="0" distL="0" distR="0" wp14:anchorId="0698CF7A" wp14:editId="2F5C3098">
                  <wp:extent cx="2324100" cy="23241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DCA45" w14:textId="7D572E57" w:rsidR="009A5397" w:rsidRPr="00BA00ED" w:rsidRDefault="009A5397" w:rsidP="00CC6EAE">
            <w:pPr>
              <w:rPr>
                <w:rFonts w:ascii="標楷體" w:eastAsia="標楷體" w:hAnsi="標楷體" w:cs="Arial"/>
              </w:rPr>
            </w:pP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Original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</w:t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image</w:t>
            </w:r>
          </w:p>
        </w:tc>
        <w:tc>
          <w:tcPr>
            <w:tcW w:w="4148" w:type="dxa"/>
          </w:tcPr>
          <w:p w14:paraId="16D5A963" w14:textId="1499C1D6" w:rsidR="009A5397" w:rsidRPr="00BA00ED" w:rsidRDefault="00BA00ED" w:rsidP="00CC6EAE">
            <w:pPr>
              <w:rPr>
                <w:rFonts w:ascii="標楷體" w:eastAsia="標楷體" w:hAnsi="標楷體" w:cs="Arial"/>
              </w:rPr>
            </w:pPr>
            <w:r w:rsidRPr="00BA00ED">
              <w:rPr>
                <w:rFonts w:ascii="標楷體" w:eastAsia="標楷體" w:hAnsi="標楷體" w:cs="Arial" w:hint="eastAsia"/>
                <w:noProof/>
                <w:shd w:val="clear" w:color="auto" w:fill="FFFFFF"/>
              </w:rPr>
              <w:drawing>
                <wp:inline distT="0" distB="0" distL="0" distR="0" wp14:anchorId="60C134D6" wp14:editId="776551C9">
                  <wp:extent cx="2408958" cy="2392680"/>
                  <wp:effectExtent l="0" t="0" r="0" b="762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3830" r="1710" b="9558"/>
                          <a:stretch/>
                        </pic:blipFill>
                        <pic:spPr bwMode="auto">
                          <a:xfrm>
                            <a:off x="0" y="0"/>
                            <a:ext cx="2419166" cy="240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5397"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Output</w:t>
            </w:r>
            <w:r w:rsidR="009A5397"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</w:t>
            </w:r>
            <w:r w:rsidR="009A5397"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image</w:t>
            </w:r>
          </w:p>
        </w:tc>
      </w:tr>
    </w:tbl>
    <w:p w14:paraId="5EDE2594" w14:textId="77777777" w:rsidR="009A5397" w:rsidRPr="00BA00ED" w:rsidRDefault="009A5397" w:rsidP="00252456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</w:p>
    <w:p w14:paraId="22997D9A" w14:textId="695E39D9" w:rsidR="00252456" w:rsidRPr="00BA00ED" w:rsidRDefault="00252456" w:rsidP="00252456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Motivation and approach (include parameters)</w:t>
      </w:r>
      <w:r w:rsidRPr="00BA00ED">
        <w:rPr>
          <w:rFonts w:ascii="標楷體" w:eastAsia="標楷體" w:hAnsi="標楷體" w:cs="Arial" w:hint="eastAsia"/>
          <w:b/>
          <w:bCs/>
          <w:szCs w:val="24"/>
          <w:shd w:val="clear" w:color="auto" w:fill="FFFFFF"/>
        </w:rPr>
        <w:t>:</w:t>
      </w:r>
    </w:p>
    <w:p w14:paraId="3D351FE9" w14:textId="0518F2BB" w:rsidR="00CA4325" w:rsidRPr="00BA00ED" w:rsidRDefault="00CA4325" w:rsidP="009A5397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b/>
          <w:bCs/>
          <w:szCs w:val="24"/>
          <w:shd w:val="clear" w:color="auto" w:fill="FFFFFF"/>
        </w:rPr>
        <w:t>去除貓的白邊</w:t>
      </w:r>
    </w:p>
    <w:p w14:paraId="07961A51" w14:textId="4AA2D07E" w:rsidR="00CA4325" w:rsidRPr="00BA00ED" w:rsidRDefault="00CA4325" w:rsidP="009A5397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藉由S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>obel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的e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 xml:space="preserve">dge detection 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來偵測邊緣，之後將邊緣設為黑色，但因為偵測邊緣時會</w:t>
      </w:r>
      <w:proofErr w:type="gramStart"/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把貓臉也</w:t>
      </w:r>
      <w:proofErr w:type="gramEnd"/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一起偵測進去，所以要設個thre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>s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hold將</w:t>
      </w:r>
      <w:proofErr w:type="gramStart"/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貓臉濾</w:t>
      </w:r>
      <w:proofErr w:type="gramEnd"/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lastRenderedPageBreak/>
        <w:t>掉</w:t>
      </w:r>
      <w:r w:rsidR="009A5397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，但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將非255</w:t>
      </w:r>
      <w:proofErr w:type="gramStart"/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的值濾掉</w:t>
      </w:r>
      <w:proofErr w:type="gramEnd"/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後</w:t>
      </w:r>
      <w:r w:rsidR="003E0177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9A5397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眼睛</w:t>
      </w:r>
      <w:r w:rsidR="003E0177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的光還是在</w:t>
      </w:r>
      <w:r w:rsidR="00201C88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，因此我還特別把眼睛的</w:t>
      </w:r>
      <w:proofErr w:type="gramStart"/>
      <w:r w:rsidR="00201C88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區塊濾掉</w:t>
      </w:r>
      <w:proofErr w:type="gramEnd"/>
      <w:r w:rsidR="00201C88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(170~185,</w:t>
      </w:r>
      <w:r w:rsidR="00201C88" w:rsidRPr="00BA00ED">
        <w:rPr>
          <w:rFonts w:ascii="標楷體" w:eastAsia="標楷體" w:hAnsi="標楷體" w:cs="Arial"/>
          <w:szCs w:val="24"/>
          <w:shd w:val="clear" w:color="auto" w:fill="FFFFFF"/>
        </w:rPr>
        <w:t xml:space="preserve"> </w:t>
      </w:r>
      <w:r w:rsidR="00201C88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330~3</w:t>
      </w:r>
      <w:r w:rsidR="007730D6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7</w:t>
      </w:r>
      <w:r w:rsidR="00201C88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0)</w:t>
      </w:r>
    </w:p>
    <w:p w14:paraId="60D335FE" w14:textId="444AB590" w:rsidR="009A5397" w:rsidRPr="001E60B1" w:rsidRDefault="009A5397" w:rsidP="001E60B1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/>
          <w:noProof/>
        </w:rPr>
        <w:drawing>
          <wp:inline distT="0" distB="0" distL="0" distR="0" wp14:anchorId="13EFB8C0" wp14:editId="6E8F4F5A">
            <wp:extent cx="3486150" cy="161925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37"/>
        <w:gridCol w:w="3879"/>
      </w:tblGrid>
      <w:tr w:rsidR="009A5397" w:rsidRPr="00BA00ED" w14:paraId="5F96BBB1" w14:textId="77777777" w:rsidTr="009A5397">
        <w:tc>
          <w:tcPr>
            <w:tcW w:w="3937" w:type="dxa"/>
          </w:tcPr>
          <w:p w14:paraId="09D556B8" w14:textId="681F912E" w:rsidR="009A5397" w:rsidRPr="00BA00ED" w:rsidRDefault="009A5397" w:rsidP="00CA4325">
            <w:pPr>
              <w:rPr>
                <w:rFonts w:ascii="標楷體" w:eastAsia="標楷體" w:hAnsi="標楷體"/>
                <w:noProof/>
              </w:rPr>
            </w:pPr>
            <w:r w:rsidRPr="00BA00ED">
              <w:rPr>
                <w:rFonts w:ascii="標楷體" w:eastAsia="標楷體" w:hAnsi="標楷體"/>
                <w:noProof/>
              </w:rPr>
              <w:drawing>
                <wp:inline distT="0" distB="0" distL="0" distR="0" wp14:anchorId="3A24F768" wp14:editId="753B7C5F">
                  <wp:extent cx="2301240" cy="2258226"/>
                  <wp:effectExtent l="0" t="0" r="381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786" cy="226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4A108" w14:textId="4ECC2C89" w:rsidR="009A5397" w:rsidRPr="00BA00ED" w:rsidRDefault="009A5397" w:rsidP="00CA4325">
            <w:pPr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</w:pPr>
            <w:r w:rsidRPr="00BA00ED">
              <w:rPr>
                <w:rFonts w:ascii="標楷體" w:eastAsia="標楷體" w:hAnsi="標楷體" w:hint="eastAsia"/>
                <w:noProof/>
              </w:rPr>
              <w:t>白邊偵測</w:t>
            </w:r>
          </w:p>
        </w:tc>
        <w:tc>
          <w:tcPr>
            <w:tcW w:w="3879" w:type="dxa"/>
          </w:tcPr>
          <w:p w14:paraId="799FC15D" w14:textId="5942DA42" w:rsidR="009A5397" w:rsidRPr="00BA00ED" w:rsidRDefault="009A5397" w:rsidP="00CA4325">
            <w:pPr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</w:pPr>
            <w:r w:rsidRPr="00BA00ED">
              <w:rPr>
                <w:rFonts w:ascii="標楷體" w:eastAsia="標楷體" w:hAnsi="標楷體" w:cs="Arial"/>
                <w:b/>
                <w:bCs/>
                <w:noProof/>
                <w:shd w:val="clear" w:color="auto" w:fill="FFFFFF"/>
              </w:rPr>
              <w:drawing>
                <wp:inline distT="0" distB="0" distL="0" distR="0" wp14:anchorId="41BD4376" wp14:editId="2E586311">
                  <wp:extent cx="2251891" cy="22098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379" cy="222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273F1" w14:textId="061F4B7D" w:rsidR="009A5397" w:rsidRPr="00BA00ED" w:rsidRDefault="009A5397" w:rsidP="00CA4325">
            <w:pPr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</w:pP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>去掉白邊</w:t>
            </w:r>
          </w:p>
        </w:tc>
      </w:tr>
    </w:tbl>
    <w:p w14:paraId="1A8DEEE7" w14:textId="77777777" w:rsidR="009A5397" w:rsidRPr="00BA00ED" w:rsidRDefault="009A5397" w:rsidP="009A5397">
      <w:pPr>
        <w:ind w:firstLine="480"/>
        <w:rPr>
          <w:rFonts w:ascii="標楷體" w:eastAsia="標楷體" w:hAnsi="標楷體" w:cs="Arial"/>
        </w:rPr>
      </w:pPr>
    </w:p>
    <w:p w14:paraId="53E44FFF" w14:textId="355A410F" w:rsidR="00201C88" w:rsidRPr="00BA00ED" w:rsidRDefault="009A5397" w:rsidP="009A5397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</w:rPr>
      </w:pPr>
      <w:r w:rsidRPr="00BA00ED">
        <w:rPr>
          <w:rFonts w:ascii="標楷體" w:eastAsia="標楷體" w:hAnsi="標楷體" w:cs="Arial" w:hint="eastAsia"/>
        </w:rPr>
        <w:t>頭太黑，</w:t>
      </w:r>
      <w:proofErr w:type="gramStart"/>
      <w:r w:rsidRPr="00BA00ED">
        <w:rPr>
          <w:rFonts w:ascii="標楷體" w:eastAsia="標楷體" w:hAnsi="標楷體" w:cs="Arial" w:hint="eastAsia"/>
        </w:rPr>
        <w:t>腳太亮</w:t>
      </w:r>
      <w:proofErr w:type="gramEnd"/>
    </w:p>
    <w:p w14:paraId="38411F4B" w14:textId="40F12F8E" w:rsidR="009A5397" w:rsidRPr="00BA00ED" w:rsidRDefault="009A5397" w:rsidP="009A5397">
      <w:pPr>
        <w:pStyle w:val="a3"/>
        <w:ind w:leftChars="0" w:left="84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經過觀察，我發現圖片隨著row越大，亮度就越大，因此我使用除法</w:t>
      </w:r>
      <w:r w:rsidR="00BA00ED"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，隨著row變大，除的數值也變大</w:t>
      </w:r>
    </w:p>
    <w:p w14:paraId="7FBA346C" w14:textId="6657057F" w:rsidR="00BA00ED" w:rsidRPr="00BA00ED" w:rsidRDefault="00BA00ED" w:rsidP="009A5397">
      <w:pPr>
        <w:pStyle w:val="a3"/>
        <w:ind w:leftChars="0" w:left="84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/>
          <w:noProof/>
        </w:rPr>
        <w:lastRenderedPageBreak/>
        <w:drawing>
          <wp:inline distT="0" distB="0" distL="0" distR="0" wp14:anchorId="41703549" wp14:editId="6407046D">
            <wp:extent cx="2682240" cy="3674597"/>
            <wp:effectExtent l="0" t="0" r="3810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7950" cy="36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D54B" w14:textId="75BC0D64" w:rsidR="00BA00ED" w:rsidRPr="00BA00ED" w:rsidRDefault="00BA00ED" w:rsidP="009A5397">
      <w:pPr>
        <w:pStyle w:val="a3"/>
        <w:ind w:leftChars="0" w:left="84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最後為了增強對比，我使用了h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>w1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學到的g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>lobal HE</w:t>
      </w:r>
    </w:p>
    <w:p w14:paraId="4A5A9B28" w14:textId="710CC20B" w:rsidR="00BA00ED" w:rsidRPr="00BA00ED" w:rsidRDefault="00BA00ED" w:rsidP="009A5397">
      <w:pPr>
        <w:pStyle w:val="a3"/>
        <w:ind w:leftChars="0" w:left="84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noProof/>
          <w:shd w:val="clear" w:color="auto" w:fill="FFFFFF"/>
        </w:rPr>
        <w:drawing>
          <wp:inline distT="0" distB="0" distL="0" distR="0" wp14:anchorId="529A1583" wp14:editId="000BB3BB">
            <wp:extent cx="2636520" cy="2587239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61" cy="25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495F" w14:textId="5BFAB71E" w:rsidR="00252456" w:rsidRPr="00BA00ED" w:rsidRDefault="00252456" w:rsidP="00252456">
      <w:pPr>
        <w:pStyle w:val="a3"/>
        <w:ind w:leftChars="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Discussion of results:</w:t>
      </w:r>
    </w:p>
    <w:p w14:paraId="591DEAC3" w14:textId="6E260E84" w:rsidR="00BA00ED" w:rsidRPr="00BA00ED" w:rsidRDefault="00BA00ED" w:rsidP="00BA00ED">
      <w:pPr>
        <w:pStyle w:val="a3"/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貓的上半部變得相當</w:t>
      </w:r>
      <w:proofErr w:type="gramStart"/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清楚，</w:t>
      </w:r>
      <w:proofErr w:type="gramEnd"/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可惜的是腳的部分無法復原，可能是因為原圖</w:t>
      </w:r>
      <w:proofErr w:type="gramStart"/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的腳白到</w:t>
      </w:r>
      <w:proofErr w:type="gramEnd"/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被c</w:t>
      </w:r>
      <w:r w:rsidRPr="00BA00ED">
        <w:rPr>
          <w:rFonts w:ascii="標楷體" w:eastAsia="標楷體" w:hAnsi="標楷體" w:cs="Arial"/>
          <w:szCs w:val="24"/>
          <w:shd w:val="clear" w:color="auto" w:fill="FFFFFF"/>
        </w:rPr>
        <w:t>lip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掉了，因此無法還原數值</w:t>
      </w:r>
      <w:r>
        <w:rPr>
          <w:rFonts w:ascii="標楷體" w:eastAsia="標楷體" w:hAnsi="標楷體" w:cs="Arial"/>
          <w:szCs w:val="24"/>
          <w:shd w:val="clear" w:color="auto" w:fill="FFFFFF"/>
        </w:rPr>
        <w:t>;</w:t>
      </w:r>
      <w:r w:rsidRPr="00BA00ED">
        <w:rPr>
          <w:rFonts w:ascii="標楷體" w:eastAsia="標楷體" w:hAnsi="標楷體" w:cs="Arial" w:hint="eastAsia"/>
          <w:szCs w:val="24"/>
          <w:shd w:val="clear" w:color="auto" w:fill="FFFFFF"/>
        </w:rPr>
        <w:t>白邊的部分座標偵測可能沒有對到，因此無法將白邊完全去掉</w:t>
      </w:r>
      <w:r w:rsidR="00294EF3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14:paraId="449801F5" w14:textId="77777777" w:rsidR="00252456" w:rsidRPr="00BA00ED" w:rsidRDefault="00252456" w:rsidP="00CC6EAE">
      <w:pPr>
        <w:rPr>
          <w:rFonts w:ascii="標楷體" w:eastAsia="標楷體" w:hAnsi="標楷體" w:cs="Arial"/>
        </w:rPr>
      </w:pPr>
    </w:p>
    <w:p w14:paraId="218A1236" w14:textId="3A00F4DE" w:rsidR="00073737" w:rsidRPr="00BA00ED" w:rsidRDefault="00073737" w:rsidP="00252456">
      <w:pPr>
        <w:rPr>
          <w:rFonts w:ascii="標楷體" w:eastAsia="標楷體" w:hAnsi="標楷體" w:cs="Arial"/>
          <w:sz w:val="25"/>
          <w:szCs w:val="25"/>
          <w:shd w:val="clear" w:color="auto" w:fill="FFFFFF"/>
        </w:rPr>
      </w:pPr>
      <w:r w:rsidRPr="00BA00ED">
        <w:rPr>
          <w:rFonts w:ascii="標楷體" w:eastAsia="標楷體" w:hAnsi="標楷體" w:cs="Arial"/>
        </w:rPr>
        <w:br/>
      </w:r>
      <w:r w:rsidR="00252456"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 xml:space="preserve">(b) 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>(</w:t>
      </w:r>
      <w:r w:rsidRPr="00BA00ED">
        <w:rPr>
          <w:rFonts w:ascii="標楷體" w:eastAsia="標楷體" w:hAnsi="標楷體" w:cs="Courier New"/>
          <w:sz w:val="25"/>
          <w:szCs w:val="25"/>
          <w:shd w:val="clear" w:color="auto" w:fill="FFFFFF"/>
        </w:rPr>
        <w:t xml:space="preserve">25 </w:t>
      </w:r>
      <w:proofErr w:type="spellStart"/>
      <w:r w:rsidRPr="00BA00ED">
        <w:rPr>
          <w:rFonts w:ascii="標楷體" w:eastAsia="標楷體" w:hAnsi="標楷體" w:cs="Courier New"/>
          <w:sz w:val="25"/>
          <w:szCs w:val="25"/>
          <w:shd w:val="clear" w:color="auto" w:fill="FFFFFF"/>
        </w:rPr>
        <w:t>pt</w:t>
      </w:r>
      <w:proofErr w:type="spellEnd"/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 xml:space="preserve">) The cat needs friends! Please design an algorithm to help her find new friends by </w:t>
      </w:r>
      <w:r w:rsidRPr="00BA00ED">
        <w:rPr>
          <w:rFonts w:ascii="標楷體" w:eastAsia="標楷體" w:hAnsi="標楷體" w:cs="Arial"/>
          <w:sz w:val="25"/>
          <w:szCs w:val="25"/>
          <w:highlight w:val="yellow"/>
          <w:shd w:val="clear" w:color="auto" w:fill="FFFFFF"/>
        </w:rPr>
        <w:t>making sample3.png</w:t>
      </w:r>
      <w:r w:rsidRPr="00BA00ED">
        <w:rPr>
          <w:rFonts w:ascii="標楷體" w:eastAsia="標楷體" w:hAnsi="標楷體" w:cs="Arial" w:hint="eastAsia"/>
          <w:highlight w:val="yellow"/>
        </w:rPr>
        <w:t xml:space="preserve"> </w:t>
      </w:r>
      <w:r w:rsidRPr="00BA00ED">
        <w:rPr>
          <w:rFonts w:ascii="標楷體" w:eastAsia="標楷體" w:hAnsi="標楷體" w:cs="Arial"/>
          <w:sz w:val="25"/>
          <w:szCs w:val="25"/>
          <w:highlight w:val="yellow"/>
          <w:shd w:val="clear" w:color="auto" w:fill="FFFFFF"/>
        </w:rPr>
        <w:t xml:space="preserve">become </w:t>
      </w:r>
      <w:r w:rsidRPr="00BA00ED">
        <w:rPr>
          <w:rFonts w:ascii="標楷體" w:eastAsia="標楷體" w:hAnsi="標楷體" w:cs="Arial"/>
          <w:sz w:val="25"/>
          <w:szCs w:val="25"/>
          <w:highlight w:val="yellow"/>
          <w:shd w:val="clear" w:color="auto" w:fill="FFFFFF"/>
        </w:rPr>
        <w:lastRenderedPageBreak/>
        <w:t>sample4.png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 xml:space="preserve">. Output the result as </w:t>
      </w:r>
      <w:r w:rsidRPr="004412EB">
        <w:rPr>
          <w:rFonts w:ascii="標楷體" w:eastAsia="標楷體" w:hAnsi="標楷體" w:cs="Arial"/>
          <w:sz w:val="25"/>
          <w:szCs w:val="25"/>
          <w:highlight w:val="yellow"/>
          <w:shd w:val="clear" w:color="auto" w:fill="FFFFFF"/>
        </w:rPr>
        <w:t>result7.png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 xml:space="preserve"> with the </w:t>
      </w:r>
      <w:r w:rsidRPr="00BA00ED">
        <w:rPr>
          <w:rFonts w:ascii="標楷體" w:eastAsia="標楷體" w:hAnsi="標楷體" w:cs="Arial"/>
          <w:sz w:val="25"/>
          <w:szCs w:val="25"/>
          <w:highlight w:val="yellow"/>
          <w:shd w:val="clear" w:color="auto" w:fill="FFFFFF"/>
        </w:rPr>
        <w:t>same dimension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 xml:space="preserve"> as sample3.png. Please</w:t>
      </w:r>
      <w:r w:rsidRPr="00BA00ED">
        <w:rPr>
          <w:rFonts w:ascii="標楷體" w:eastAsia="標楷體" w:hAnsi="標楷體" w:cs="Arial" w:hint="eastAsia"/>
        </w:rPr>
        <w:t xml:space="preserve"> 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>describe your method and implementation details clearly. (</w:t>
      </w:r>
      <w:proofErr w:type="gramStart"/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>hint</w:t>
      </w:r>
      <w:proofErr w:type="gramEnd"/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>: you may perform rotation, scaling, translation,</w:t>
      </w:r>
      <w:r w:rsidRPr="00BA00ED">
        <w:rPr>
          <w:rFonts w:ascii="標楷體" w:eastAsia="標楷體" w:hAnsi="標楷體" w:cs="Arial" w:hint="eastAsia"/>
        </w:rPr>
        <w:t xml:space="preserve"> 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>etc.)</w:t>
      </w:r>
    </w:p>
    <w:p w14:paraId="2F89C317" w14:textId="77777777" w:rsidR="00120135" w:rsidRPr="00BA00ED" w:rsidRDefault="00120135" w:rsidP="00CC6EAE">
      <w:pPr>
        <w:rPr>
          <w:rFonts w:ascii="標楷體" w:eastAsia="標楷體" w:hAnsi="標楷體" w:cs="Arial"/>
        </w:rPr>
      </w:pPr>
    </w:p>
    <w:p w14:paraId="6629601B" w14:textId="17B6EB53" w:rsidR="00120135" w:rsidRPr="00BA00ED" w:rsidRDefault="00120135" w:rsidP="00CC6EAE">
      <w:pPr>
        <w:rPr>
          <w:rFonts w:ascii="標楷體" w:eastAsia="標楷體" w:hAnsi="標楷體" w:cs="Arial"/>
        </w:rPr>
      </w:pPr>
      <w:r w:rsidRPr="00BA00ED">
        <w:rPr>
          <w:rFonts w:ascii="標楷體" w:eastAsia="標楷體" w:hAnsi="標楷體" w:cs="Arial"/>
        </w:rPr>
        <w:t>Translation, scale, rotation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671"/>
        <w:gridCol w:w="4145"/>
      </w:tblGrid>
      <w:tr w:rsidR="009B2320" w14:paraId="3166981B" w14:textId="77777777" w:rsidTr="00F4669D">
        <w:tc>
          <w:tcPr>
            <w:tcW w:w="4148" w:type="dxa"/>
          </w:tcPr>
          <w:p w14:paraId="7E8B4977" w14:textId="77777777" w:rsidR="004412EB" w:rsidRDefault="004412EB" w:rsidP="00F4669D">
            <w:pPr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7E60D17" wp14:editId="5F90F78E">
                  <wp:extent cx="2194560" cy="219456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Original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</w:t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image</w:t>
            </w:r>
          </w:p>
        </w:tc>
        <w:tc>
          <w:tcPr>
            <w:tcW w:w="4148" w:type="dxa"/>
          </w:tcPr>
          <w:p w14:paraId="408E6286" w14:textId="18DBB637" w:rsidR="004412EB" w:rsidRDefault="009B2320" w:rsidP="00F4669D">
            <w:pPr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3EB9DFA" wp14:editId="7BA8A6B6">
                  <wp:extent cx="2495550" cy="2495550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12EB"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Output</w:t>
            </w:r>
            <w:r w:rsidR="004412EB"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</w:t>
            </w:r>
            <w:r w:rsidR="004412EB"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image</w:t>
            </w:r>
          </w:p>
        </w:tc>
      </w:tr>
      <w:tr w:rsidR="009B2320" w14:paraId="77DE363B" w14:textId="77777777" w:rsidTr="00F4669D">
        <w:tc>
          <w:tcPr>
            <w:tcW w:w="4148" w:type="dxa"/>
          </w:tcPr>
          <w:p w14:paraId="11A13016" w14:textId="77777777" w:rsidR="00105D61" w:rsidRDefault="00105D61" w:rsidP="00F4669D">
            <w:pPr>
              <w:rPr>
                <w:noProof/>
              </w:rPr>
            </w:pPr>
          </w:p>
        </w:tc>
        <w:tc>
          <w:tcPr>
            <w:tcW w:w="4148" w:type="dxa"/>
          </w:tcPr>
          <w:p w14:paraId="4F26B45C" w14:textId="77777777" w:rsidR="00105D61" w:rsidRDefault="00105D61" w:rsidP="00F4669D">
            <w:pPr>
              <w:rPr>
                <w:rFonts w:ascii="標楷體" w:eastAsia="標楷體" w:hAnsi="標楷體" w:cs="Arial"/>
                <w:b/>
                <w:bCs/>
                <w:noProof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10F3305" wp14:editId="5FEB90A7">
                  <wp:extent cx="2489200" cy="2495213"/>
                  <wp:effectExtent l="0" t="0" r="6350" b="63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954" cy="252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E7011" w14:textId="4A7A8021" w:rsidR="00105D61" w:rsidRDefault="00105D61" w:rsidP="00F4669D">
            <w:pPr>
              <w:rPr>
                <w:rFonts w:ascii="標楷體" w:eastAsia="標楷體" w:hAnsi="標楷體" w:cs="Arial"/>
                <w:b/>
                <w:bCs/>
                <w:noProof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b/>
                <w:bCs/>
                <w:noProof/>
                <w:shd w:val="clear" w:color="auto" w:fill="FFFFFF"/>
              </w:rPr>
              <w:t>Sample4.png</w:t>
            </w:r>
          </w:p>
        </w:tc>
      </w:tr>
    </w:tbl>
    <w:p w14:paraId="73357109" w14:textId="507B7C9E" w:rsidR="00252456" w:rsidRDefault="00252456" w:rsidP="00252456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Motivation and approach (include parameters)</w:t>
      </w:r>
      <w:r w:rsidRPr="00BA00ED">
        <w:rPr>
          <w:rFonts w:ascii="標楷體" w:eastAsia="標楷體" w:hAnsi="標楷體" w:cs="Arial" w:hint="eastAsia"/>
          <w:b/>
          <w:bCs/>
          <w:szCs w:val="24"/>
          <w:shd w:val="clear" w:color="auto" w:fill="FFFFFF"/>
        </w:rPr>
        <w:t>:</w:t>
      </w:r>
    </w:p>
    <w:p w14:paraId="2C688E72" w14:textId="08CBDFB2" w:rsidR="006402BF" w:rsidRDefault="006402BF" w:rsidP="00252456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065309" wp14:editId="5DED2D9A">
            <wp:extent cx="3947160" cy="2284373"/>
            <wp:effectExtent l="0" t="0" r="0" b="19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8448" cy="22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9FBC" w14:textId="6984AEC8" w:rsidR="004412EB" w:rsidRPr="00BA443A" w:rsidRDefault="004412EB" w:rsidP="004412EB">
      <w:pPr>
        <w:rPr>
          <w:rFonts w:ascii="標楷體" w:eastAsia="標楷體" w:hAnsi="標楷體" w:cs="Arial"/>
        </w:rPr>
      </w:pPr>
      <w:r w:rsidRPr="00BA443A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先分別寫出 </w:t>
      </w:r>
      <w:r w:rsidRPr="00BA443A">
        <w:rPr>
          <w:rFonts w:ascii="標楷體" w:eastAsia="標楷體" w:hAnsi="標楷體" w:cs="Arial"/>
        </w:rPr>
        <w:t>Translat</w:t>
      </w:r>
      <w:r w:rsidRPr="00BA443A">
        <w:rPr>
          <w:rFonts w:ascii="標楷體" w:eastAsia="標楷體" w:hAnsi="標楷體" w:cs="Arial" w:hint="eastAsia"/>
        </w:rPr>
        <w:t>e</w:t>
      </w:r>
      <w:r w:rsidRPr="00BA443A">
        <w:rPr>
          <w:rFonts w:ascii="標楷體" w:eastAsia="標楷體" w:hAnsi="標楷體" w:cs="Arial"/>
        </w:rPr>
        <w:t>, scale, rotate</w:t>
      </w:r>
      <w:r w:rsidRPr="00BA443A">
        <w:rPr>
          <w:rFonts w:ascii="標楷體" w:eastAsia="標楷體" w:hAnsi="標楷體" w:cs="Arial" w:hint="eastAsia"/>
        </w:rPr>
        <w:t>的函數，產生上下左右的貓，再將四張圖相加</w:t>
      </w:r>
      <w:r w:rsidR="00B11DAA">
        <w:rPr>
          <w:noProof/>
        </w:rPr>
        <w:drawing>
          <wp:inline distT="0" distB="0" distL="0" distR="0" wp14:anchorId="22321A7B" wp14:editId="1AC51FD0">
            <wp:extent cx="5274310" cy="125730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73920"/>
                    <a:stretch/>
                  </pic:blipFill>
                  <pic:spPr bwMode="auto"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0"/>
        <w:gridCol w:w="2048"/>
        <w:gridCol w:w="2101"/>
        <w:gridCol w:w="2087"/>
      </w:tblGrid>
      <w:tr w:rsidR="004412EB" w14:paraId="53071C28" w14:textId="77777777" w:rsidTr="004412EB">
        <w:tc>
          <w:tcPr>
            <w:tcW w:w="2074" w:type="dxa"/>
          </w:tcPr>
          <w:p w14:paraId="4960E28E" w14:textId="1CC648D0" w:rsidR="004412EB" w:rsidRDefault="004412EB" w:rsidP="004412EB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noProof/>
              </w:rPr>
              <w:drawing>
                <wp:inline distT="0" distB="0" distL="0" distR="0" wp14:anchorId="5C8DE7D2" wp14:editId="78DEC075">
                  <wp:extent cx="1304543" cy="128016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928" cy="12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24E0470A" w14:textId="4F501D63" w:rsidR="004412EB" w:rsidRDefault="004412EB" w:rsidP="004412EB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noProof/>
              </w:rPr>
              <w:drawing>
                <wp:inline distT="0" distB="0" distL="0" distR="0" wp14:anchorId="39EBB745" wp14:editId="036A6499">
                  <wp:extent cx="1295400" cy="1271188"/>
                  <wp:effectExtent l="0" t="0" r="0" b="571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80" cy="127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4B122239" w14:textId="1994E09B" w:rsidR="004412EB" w:rsidRDefault="004412EB" w:rsidP="004412EB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noProof/>
              </w:rPr>
              <w:drawing>
                <wp:inline distT="0" distB="0" distL="0" distR="0" wp14:anchorId="73787B62" wp14:editId="6E4F9F86">
                  <wp:extent cx="1325880" cy="1301098"/>
                  <wp:effectExtent l="0" t="0" r="762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15" cy="132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11B7CB83" w14:textId="1752C8C2" w:rsidR="004412EB" w:rsidRDefault="004412EB" w:rsidP="004412EB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noProof/>
              </w:rPr>
              <w:drawing>
                <wp:inline distT="0" distB="0" distL="0" distR="0" wp14:anchorId="6E898D39" wp14:editId="2BCA423D">
                  <wp:extent cx="1323957" cy="129921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024" cy="131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0BA3D" w14:textId="49116FF8" w:rsidR="004412EB" w:rsidRPr="00BA00ED" w:rsidRDefault="00BA443A" w:rsidP="004412EB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以第四</w:t>
      </w:r>
      <w:r w:rsidR="00E64A2A">
        <w:rPr>
          <w:rFonts w:ascii="標楷體" w:eastAsia="標楷體" w:hAnsi="標楷體" w:cs="Arial" w:hint="eastAsia"/>
        </w:rPr>
        <w:t>張</w:t>
      </w:r>
      <w:r>
        <w:rPr>
          <w:rFonts w:ascii="標楷體" w:eastAsia="標楷體" w:hAnsi="標楷體" w:cs="Arial" w:hint="eastAsia"/>
        </w:rPr>
        <w:t>圖為例(R)，我先往右旋轉90度，再縮小1</w:t>
      </w:r>
      <w:r>
        <w:rPr>
          <w:rFonts w:ascii="標楷體" w:eastAsia="標楷體" w:hAnsi="標楷體" w:cs="Arial"/>
        </w:rPr>
        <w:t>/2</w:t>
      </w:r>
      <w:r>
        <w:rPr>
          <w:rFonts w:ascii="標楷體" w:eastAsia="標楷體" w:hAnsi="標楷體" w:cs="Arial" w:hint="eastAsia"/>
        </w:rPr>
        <w:t>，</w:t>
      </w:r>
      <w:proofErr w:type="gramStart"/>
      <w:r>
        <w:rPr>
          <w:rFonts w:ascii="標楷體" w:eastAsia="標楷體" w:hAnsi="標楷體" w:cs="Arial" w:hint="eastAsia"/>
        </w:rPr>
        <w:t>再右移</w:t>
      </w:r>
      <w:proofErr w:type="gramEnd"/>
      <w:r>
        <w:rPr>
          <w:rFonts w:ascii="標楷體" w:eastAsia="標楷體" w:hAnsi="標楷體" w:cs="Arial" w:hint="eastAsia"/>
        </w:rPr>
        <w:t>300，下移150</w:t>
      </w:r>
    </w:p>
    <w:p w14:paraId="3DBCA64E" w14:textId="273F49EA" w:rsidR="006402BF" w:rsidRDefault="006402BF" w:rsidP="00252456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</w:p>
    <w:p w14:paraId="5743EA5A" w14:textId="3D64E2F0" w:rsidR="004412EB" w:rsidRPr="00BA00ED" w:rsidRDefault="004412EB" w:rsidP="004412EB">
      <w:pPr>
        <w:ind w:left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一開始想像p</w:t>
      </w:r>
      <w:r>
        <w:rPr>
          <w:rFonts w:ascii="標楷體" w:eastAsia="標楷體" w:hAnsi="標楷體" w:cs="Arial"/>
        </w:rPr>
        <w:t>pt</w:t>
      </w:r>
      <w:r>
        <w:rPr>
          <w:rFonts w:ascii="標楷體" w:eastAsia="標楷體" w:hAnsi="標楷體" w:cs="Arial" w:hint="eastAsia"/>
        </w:rPr>
        <w:t>的做法一樣用成</w:t>
      </w:r>
      <w:r w:rsidR="007043E0">
        <w:rPr>
          <w:rFonts w:ascii="標楷體" w:eastAsia="標楷體" w:hAnsi="標楷體" w:cs="Arial" w:hint="eastAsia"/>
        </w:rPr>
        <w:t>座標</w:t>
      </w:r>
      <w:r>
        <w:rPr>
          <w:rFonts w:ascii="標楷體" w:eastAsia="標楷體" w:hAnsi="標楷體" w:cs="Arial" w:hint="eastAsia"/>
        </w:rPr>
        <w:t>矩陣相乘，但一直弄不好如何使用一個</w:t>
      </w:r>
      <w:r w:rsidR="007043E0">
        <w:rPr>
          <w:rFonts w:ascii="標楷體" w:eastAsia="標楷體" w:hAnsi="標楷體" w:cs="Arial" w:hint="eastAsia"/>
        </w:rPr>
        <w:t>座標</w:t>
      </w:r>
      <w:r>
        <w:rPr>
          <w:rFonts w:ascii="標楷體" w:eastAsia="標楷體" w:hAnsi="標楷體" w:cs="Arial" w:hint="eastAsia"/>
        </w:rPr>
        <w:t>陣列座標選取</w:t>
      </w:r>
      <w:proofErr w:type="spellStart"/>
      <w:r>
        <w:rPr>
          <w:rFonts w:ascii="標楷體" w:eastAsia="標楷體" w:hAnsi="標楷體" w:cs="Arial" w:hint="eastAsia"/>
        </w:rPr>
        <w:t>n</w:t>
      </w:r>
      <w:r>
        <w:rPr>
          <w:rFonts w:ascii="標楷體" w:eastAsia="標楷體" w:hAnsi="標楷體" w:cs="Arial"/>
        </w:rPr>
        <w:t>umpy</w:t>
      </w:r>
      <w:proofErr w:type="spellEnd"/>
      <w:r>
        <w:rPr>
          <w:rFonts w:ascii="標楷體" w:eastAsia="標楷體" w:hAnsi="標楷體" w:cs="Arial" w:hint="eastAsia"/>
        </w:rPr>
        <w:t>陣列，後來還是用for</w:t>
      </w:r>
      <w:proofErr w:type="gramStart"/>
      <w:r>
        <w:rPr>
          <w:rFonts w:ascii="標楷體" w:eastAsia="標楷體" w:hAnsi="標楷體" w:cs="Arial" w:hint="eastAsia"/>
        </w:rPr>
        <w:t>迴</w:t>
      </w:r>
      <w:proofErr w:type="gramEnd"/>
      <w:r>
        <w:rPr>
          <w:rFonts w:ascii="標楷體" w:eastAsia="標楷體" w:hAnsi="標楷體" w:cs="Arial" w:hint="eastAsia"/>
        </w:rPr>
        <w:t>圈遍歷整個陣列，一個一個轉換，並且使用</w:t>
      </w:r>
      <w:r w:rsidRPr="004412EB">
        <w:rPr>
          <w:rFonts w:ascii="標楷體" w:eastAsia="標楷體" w:hAnsi="標楷體" w:cs="Arial"/>
        </w:rPr>
        <w:t>Backward treatment</w:t>
      </w:r>
      <w:r w:rsidR="00BA443A">
        <w:rPr>
          <w:rFonts w:ascii="標楷體" w:eastAsia="標楷體" w:hAnsi="標楷體" w:cs="Arial" w:hint="eastAsia"/>
        </w:rPr>
        <w:t>，不用處理</w:t>
      </w:r>
      <w:proofErr w:type="gramStart"/>
      <w:r w:rsidR="00BA443A">
        <w:rPr>
          <w:rFonts w:ascii="標楷體" w:eastAsia="標楷體" w:hAnsi="標楷體" w:cs="Arial" w:hint="eastAsia"/>
        </w:rPr>
        <w:t>內插的問題</w:t>
      </w:r>
      <w:proofErr w:type="gramEnd"/>
      <w:r w:rsidR="007043E0">
        <w:rPr>
          <w:rFonts w:ascii="標楷體" w:eastAsia="標楷體" w:hAnsi="標楷體" w:cs="Arial" w:hint="eastAsia"/>
        </w:rPr>
        <w:t>，例如以下t</w:t>
      </w:r>
      <w:r w:rsidR="007043E0">
        <w:rPr>
          <w:rFonts w:ascii="標楷體" w:eastAsia="標楷體" w:hAnsi="標楷體" w:cs="Arial"/>
        </w:rPr>
        <w:t>ranslate</w:t>
      </w:r>
      <w:r w:rsidR="007043E0">
        <w:rPr>
          <w:rFonts w:ascii="標楷體" w:eastAsia="標楷體" w:hAnsi="標楷體" w:cs="Arial" w:hint="eastAsia"/>
        </w:rPr>
        <w:t>的功能</w:t>
      </w:r>
      <w:r w:rsidR="00BA443A">
        <w:rPr>
          <w:rFonts w:ascii="標楷體" w:eastAsia="標楷體" w:hAnsi="標楷體" w:cs="Arial" w:hint="eastAsia"/>
        </w:rPr>
        <w:t>。</w:t>
      </w:r>
    </w:p>
    <w:p w14:paraId="1911B470" w14:textId="78DBE720" w:rsidR="004412EB" w:rsidRDefault="004412EB" w:rsidP="00252456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2E99D6" wp14:editId="198DE1EB">
            <wp:extent cx="3710940" cy="4472696"/>
            <wp:effectExtent l="0" t="0" r="3810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9035" cy="448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C18B" w14:textId="77777777" w:rsidR="00294EF3" w:rsidRPr="004412EB" w:rsidRDefault="00294EF3" w:rsidP="00252456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</w:p>
    <w:p w14:paraId="643E4D98" w14:textId="77777777" w:rsidR="00252456" w:rsidRPr="00BA00ED" w:rsidRDefault="00252456" w:rsidP="00252456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Discussion of results:</w:t>
      </w:r>
    </w:p>
    <w:p w14:paraId="1454F884" w14:textId="77777777" w:rsidR="00BA443A" w:rsidRDefault="00BA443A" w:rsidP="004412EB">
      <w:pPr>
        <w:ind w:firstLine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將每</w:t>
      </w:r>
      <w:proofErr w:type="gramStart"/>
      <w:r>
        <w:rPr>
          <w:rFonts w:ascii="標楷體" w:eastAsia="標楷體" w:hAnsi="標楷體" w:cs="Arial" w:hint="eastAsia"/>
        </w:rPr>
        <w:t>個</w:t>
      </w:r>
      <w:proofErr w:type="gramEnd"/>
      <w:r>
        <w:rPr>
          <w:rFonts w:ascii="標楷體" w:eastAsia="標楷體" w:hAnsi="標楷體" w:cs="Arial" w:hint="eastAsia"/>
        </w:rPr>
        <w:t>功能分開寫再組合在一起，成功讓貓</w:t>
      </w:r>
      <w:proofErr w:type="gramStart"/>
      <w:r>
        <w:rPr>
          <w:rFonts w:ascii="標楷體" w:eastAsia="標楷體" w:hAnsi="標楷體" w:cs="Arial" w:hint="eastAsia"/>
        </w:rPr>
        <w:t>貓</w:t>
      </w:r>
      <w:proofErr w:type="gramEnd"/>
      <w:r>
        <w:rPr>
          <w:rFonts w:ascii="標楷體" w:eastAsia="標楷體" w:hAnsi="標楷體" w:cs="Arial" w:hint="eastAsia"/>
        </w:rPr>
        <w:t>有很多朋友!</w:t>
      </w:r>
    </w:p>
    <w:p w14:paraId="7D920D9C" w14:textId="010412E1" w:rsidR="009A252D" w:rsidRPr="00BA00ED" w:rsidRDefault="00073737" w:rsidP="004412EB">
      <w:pPr>
        <w:ind w:firstLine="480"/>
        <w:rPr>
          <w:rFonts w:ascii="標楷體" w:eastAsia="標楷體" w:hAnsi="標楷體" w:cs="Arial"/>
          <w:sz w:val="25"/>
          <w:szCs w:val="25"/>
          <w:shd w:val="clear" w:color="auto" w:fill="FFFFFF"/>
        </w:rPr>
      </w:pPr>
      <w:r w:rsidRPr="00BA00ED">
        <w:rPr>
          <w:rFonts w:ascii="標楷體" w:eastAsia="標楷體" w:hAnsi="標楷體" w:cs="Arial"/>
        </w:rPr>
        <w:br/>
      </w:r>
      <w:r w:rsidR="00252456"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 xml:space="preserve">(c) 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>(</w:t>
      </w:r>
      <w:r w:rsidRPr="00BA00ED">
        <w:rPr>
          <w:rFonts w:ascii="標楷體" w:eastAsia="標楷體" w:hAnsi="標楷體" w:cs="Courier New"/>
          <w:sz w:val="25"/>
          <w:szCs w:val="25"/>
          <w:shd w:val="clear" w:color="auto" w:fill="FFFFFF"/>
        </w:rPr>
        <w:t xml:space="preserve">25 </w:t>
      </w:r>
      <w:proofErr w:type="spellStart"/>
      <w:r w:rsidRPr="00BA00ED">
        <w:rPr>
          <w:rFonts w:ascii="標楷體" w:eastAsia="標楷體" w:hAnsi="標楷體" w:cs="Courier New"/>
          <w:sz w:val="25"/>
          <w:szCs w:val="25"/>
          <w:shd w:val="clear" w:color="auto" w:fill="FFFFFF"/>
        </w:rPr>
        <w:t>pt</w:t>
      </w:r>
      <w:proofErr w:type="spellEnd"/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>) Legend says that cats are a kind of liquid. Let’s perform some magic tricks on the lovely cat to confirm</w:t>
      </w:r>
      <w:r w:rsidRPr="00BA00ED">
        <w:rPr>
          <w:rFonts w:ascii="標楷體" w:eastAsia="標楷體" w:hAnsi="標楷體" w:cs="Arial" w:hint="eastAsia"/>
        </w:rPr>
        <w:t xml:space="preserve"> 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 xml:space="preserve">this rumor. By observing the wave shown in </w:t>
      </w:r>
      <w:r w:rsidRPr="00BA00ED">
        <w:rPr>
          <w:rFonts w:ascii="標楷體" w:eastAsia="標楷體" w:hAnsi="標楷體" w:cs="Arial"/>
          <w:sz w:val="25"/>
          <w:szCs w:val="25"/>
          <w:highlight w:val="yellow"/>
          <w:shd w:val="clear" w:color="auto" w:fill="FFFFFF"/>
        </w:rPr>
        <w:t>sample6.png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 xml:space="preserve">, please design an algorithm to </w:t>
      </w:r>
      <w:r w:rsidRPr="00BA00ED">
        <w:rPr>
          <w:rFonts w:ascii="標楷體" w:eastAsia="標楷體" w:hAnsi="標楷體" w:cs="Arial"/>
          <w:sz w:val="25"/>
          <w:szCs w:val="25"/>
          <w:highlight w:val="yellow"/>
          <w:shd w:val="clear" w:color="auto" w:fill="FFFFFF"/>
        </w:rPr>
        <w:t>make sample5.png</w:t>
      </w:r>
      <w:r w:rsidRPr="00BA00ED">
        <w:rPr>
          <w:rFonts w:ascii="標楷體" w:eastAsia="標楷體" w:hAnsi="標楷體" w:cs="Arial" w:hint="eastAsia"/>
        </w:rPr>
        <w:t xml:space="preserve"> </w:t>
      </w:r>
      <w:r w:rsidRPr="00BA00ED">
        <w:rPr>
          <w:rFonts w:ascii="標楷體" w:eastAsia="標楷體" w:hAnsi="標楷體" w:cs="Arial"/>
          <w:sz w:val="25"/>
          <w:szCs w:val="25"/>
          <w:highlight w:val="yellow"/>
          <w:shd w:val="clear" w:color="auto" w:fill="FFFFFF"/>
        </w:rPr>
        <w:t>look like it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 xml:space="preserve"> as much as possible and save the output as </w:t>
      </w:r>
      <w:r w:rsidRPr="00BA00ED">
        <w:rPr>
          <w:rFonts w:ascii="標楷體" w:eastAsia="標楷體" w:hAnsi="標楷體" w:cs="Arial"/>
          <w:sz w:val="25"/>
          <w:szCs w:val="25"/>
          <w:highlight w:val="yellow"/>
          <w:shd w:val="clear" w:color="auto" w:fill="FFFFFF"/>
        </w:rPr>
        <w:t>result8.png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>. Please describe the details of your method</w:t>
      </w:r>
      <w:r w:rsidRPr="00BA00ED">
        <w:rPr>
          <w:rFonts w:ascii="標楷體" w:eastAsia="標楷體" w:hAnsi="標楷體" w:cs="Arial" w:hint="eastAsia"/>
        </w:rPr>
        <w:t xml:space="preserve"> 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>and also provide some discussions on the designed method, the result, and the difference between result8.png</w:t>
      </w:r>
      <w:r w:rsidRPr="00BA00ED">
        <w:rPr>
          <w:rFonts w:ascii="標楷體" w:eastAsia="標楷體" w:hAnsi="標楷體" w:cs="Arial" w:hint="eastAsia"/>
        </w:rPr>
        <w:t xml:space="preserve"> </w:t>
      </w:r>
      <w:r w:rsidRPr="00BA00ED">
        <w:rPr>
          <w:rFonts w:ascii="標楷體" w:eastAsia="標楷體" w:hAnsi="標楷體" w:cs="Arial"/>
          <w:sz w:val="25"/>
          <w:szCs w:val="25"/>
          <w:shd w:val="clear" w:color="auto" w:fill="FFFFFF"/>
        </w:rPr>
        <w:t>and sample6.png, etc.</w:t>
      </w:r>
    </w:p>
    <w:p w14:paraId="6A72E30C" w14:textId="547D2A89" w:rsidR="00252456" w:rsidRPr="00BA00ED" w:rsidRDefault="00252456" w:rsidP="00CC6EAE">
      <w:pPr>
        <w:rPr>
          <w:rFonts w:ascii="標楷體" w:eastAsia="標楷體" w:hAnsi="標楷體" w:cs="Arial"/>
          <w:sz w:val="25"/>
          <w:szCs w:val="25"/>
          <w:shd w:val="clear" w:color="auto" w:fill="FFFFFF"/>
        </w:rPr>
      </w:pPr>
    </w:p>
    <w:p w14:paraId="55F3079E" w14:textId="65ADBF2E" w:rsidR="00F15673" w:rsidRPr="00BA00ED" w:rsidRDefault="00F15673" w:rsidP="00252456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864"/>
        <w:gridCol w:w="3952"/>
      </w:tblGrid>
      <w:tr w:rsidR="00F707EC" w14:paraId="51EEF791" w14:textId="77777777" w:rsidTr="00F15673">
        <w:tc>
          <w:tcPr>
            <w:tcW w:w="4148" w:type="dxa"/>
          </w:tcPr>
          <w:p w14:paraId="2DDF68DC" w14:textId="78B71324" w:rsidR="00F15673" w:rsidRDefault="00BA443A" w:rsidP="00252456">
            <w:pPr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28BA4C" wp14:editId="546B7862">
                  <wp:extent cx="2377440" cy="2377440"/>
                  <wp:effectExtent l="0" t="0" r="3810" b="381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673"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Original</w:t>
            </w:r>
            <w:r w:rsidR="00F15673"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</w:t>
            </w:r>
            <w:r w:rsidR="00F15673"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image</w:t>
            </w:r>
          </w:p>
        </w:tc>
        <w:tc>
          <w:tcPr>
            <w:tcW w:w="4148" w:type="dxa"/>
          </w:tcPr>
          <w:p w14:paraId="5370CD16" w14:textId="122D7637" w:rsidR="00F707EC" w:rsidRDefault="003365F0" w:rsidP="00F15673">
            <w:pPr>
              <w:rPr>
                <w:rFonts w:ascii="標楷體" w:eastAsia="標楷體" w:hAnsi="標楷體" w:cs="Arial"/>
                <w:b/>
                <w:bCs/>
                <w:noProof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18"/>
              </w:rPr>
              <w:drawing>
                <wp:inline distT="0" distB="0" distL="0" distR="0" wp14:anchorId="751CC710" wp14:editId="465C0648">
                  <wp:extent cx="2438400" cy="2392822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28" cy="240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68BD2" w14:textId="4DB5D31D" w:rsidR="00F15673" w:rsidRDefault="00F15673" w:rsidP="00F15673">
            <w:pPr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</w:pP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Output</w:t>
            </w:r>
            <w:r w:rsidRPr="00BA00ED">
              <w:rPr>
                <w:rFonts w:ascii="標楷體" w:eastAsia="標楷體" w:hAnsi="標楷體" w:cs="Arial" w:hint="eastAsia"/>
                <w:b/>
                <w:bCs/>
                <w:szCs w:val="24"/>
                <w:shd w:val="clear" w:color="auto" w:fill="FFFFFF"/>
              </w:rPr>
              <w:t xml:space="preserve"> </w:t>
            </w:r>
            <w:r w:rsidRPr="00BA00ED">
              <w:rPr>
                <w:rFonts w:ascii="標楷體" w:eastAsia="標楷體" w:hAnsi="標楷體" w:cs="Arial"/>
                <w:b/>
                <w:bCs/>
                <w:szCs w:val="24"/>
                <w:shd w:val="clear" w:color="auto" w:fill="FFFFFF"/>
              </w:rPr>
              <w:t>image</w:t>
            </w:r>
          </w:p>
        </w:tc>
      </w:tr>
    </w:tbl>
    <w:p w14:paraId="7FA1C174" w14:textId="25E17931" w:rsidR="00252456" w:rsidRPr="00BA00ED" w:rsidRDefault="00252456" w:rsidP="00252456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</w:p>
    <w:p w14:paraId="14EE6A2B" w14:textId="65C9BE37" w:rsidR="00252456" w:rsidRDefault="00252456" w:rsidP="00252456">
      <w:pPr>
        <w:ind w:left="48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Motivation and approach (include parameters)</w:t>
      </w:r>
      <w:r w:rsidRPr="00BA00ED">
        <w:rPr>
          <w:rFonts w:ascii="標楷體" w:eastAsia="標楷體" w:hAnsi="標楷體" w:cs="Arial" w:hint="eastAsia"/>
          <w:b/>
          <w:bCs/>
          <w:szCs w:val="24"/>
          <w:shd w:val="clear" w:color="auto" w:fill="FFFFFF"/>
        </w:rPr>
        <w:t>:</w:t>
      </w:r>
    </w:p>
    <w:p w14:paraId="07932039" w14:textId="7F8EFD9A" w:rsidR="00EE4E66" w:rsidRDefault="00EE4E66" w:rsidP="00252456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  <w:r w:rsidRPr="000E097A">
        <w:rPr>
          <w:rFonts w:ascii="標楷體" w:eastAsia="標楷體" w:hAnsi="標楷體" w:cs="Arial" w:hint="eastAsia"/>
          <w:szCs w:val="24"/>
          <w:shd w:val="clear" w:color="auto" w:fill="FFFFFF"/>
        </w:rPr>
        <w:t>經由觀察，圖片的變形像是</w:t>
      </w:r>
      <w:r w:rsidR="000E097A" w:rsidRPr="000E097A">
        <w:rPr>
          <w:rFonts w:ascii="標楷體" w:eastAsia="標楷體" w:hAnsi="標楷體" w:cs="Arial" w:hint="eastAsia"/>
          <w:szCs w:val="24"/>
          <w:shd w:val="clear" w:color="auto" w:fill="FFFFFF"/>
        </w:rPr>
        <w:t>c</w:t>
      </w:r>
      <w:r w:rsidR="000E097A" w:rsidRPr="000E097A">
        <w:rPr>
          <w:rFonts w:ascii="標楷體" w:eastAsia="標楷體" w:hAnsi="標楷體" w:cs="Arial"/>
          <w:szCs w:val="24"/>
          <w:shd w:val="clear" w:color="auto" w:fill="FFFFFF"/>
        </w:rPr>
        <w:t>os</w:t>
      </w:r>
      <w:r w:rsidR="005716E1">
        <w:rPr>
          <w:rFonts w:ascii="標楷體" w:eastAsia="標楷體" w:hAnsi="標楷體" w:cs="Arial"/>
          <w:szCs w:val="24"/>
          <w:shd w:val="clear" w:color="auto" w:fill="FFFFFF"/>
        </w:rPr>
        <w:t xml:space="preserve"> or sin</w:t>
      </w:r>
      <w:r w:rsidR="000E097A" w:rsidRPr="000E097A">
        <w:rPr>
          <w:rFonts w:ascii="標楷體" w:eastAsia="標楷體" w:hAnsi="標楷體" w:cs="Arial" w:hint="eastAsia"/>
          <w:szCs w:val="24"/>
          <w:shd w:val="clear" w:color="auto" w:fill="FFFFFF"/>
        </w:rPr>
        <w:t>波</w:t>
      </w:r>
      <w:r w:rsidRPr="000E097A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0E097A" w:rsidRPr="000E097A">
        <w:rPr>
          <w:rFonts w:ascii="標楷體" w:eastAsia="標楷體" w:hAnsi="標楷體" w:cs="Arial" w:hint="eastAsia"/>
          <w:szCs w:val="24"/>
          <w:shd w:val="clear" w:color="auto" w:fill="FFFFFF"/>
        </w:rPr>
        <w:t>因此我使用cos</w:t>
      </w:r>
      <w:r w:rsidR="005716E1">
        <w:rPr>
          <w:rFonts w:ascii="標楷體" w:eastAsia="標楷體" w:hAnsi="標楷體" w:cs="Arial" w:hint="eastAsia"/>
          <w:szCs w:val="24"/>
          <w:shd w:val="clear" w:color="auto" w:fill="FFFFFF"/>
        </w:rPr>
        <w:t>和s</w:t>
      </w:r>
      <w:r w:rsidR="005716E1">
        <w:rPr>
          <w:rFonts w:ascii="標楷體" w:eastAsia="標楷體" w:hAnsi="標楷體" w:cs="Arial"/>
          <w:szCs w:val="24"/>
          <w:shd w:val="clear" w:color="auto" w:fill="FFFFFF"/>
        </w:rPr>
        <w:t>in</w:t>
      </w:r>
      <w:r w:rsidR="000E097A" w:rsidRPr="000E097A">
        <w:rPr>
          <w:rFonts w:ascii="標楷體" w:eastAsia="標楷體" w:hAnsi="標楷體" w:cs="Arial" w:hint="eastAsia"/>
          <w:szCs w:val="24"/>
          <w:shd w:val="clear" w:color="auto" w:fill="FFFFFF"/>
        </w:rPr>
        <w:t>去做計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4"/>
        <w:gridCol w:w="4112"/>
      </w:tblGrid>
      <w:tr w:rsidR="000E097A" w14:paraId="62E28136" w14:textId="77777777" w:rsidTr="00F4669D">
        <w:tc>
          <w:tcPr>
            <w:tcW w:w="4148" w:type="dxa"/>
          </w:tcPr>
          <w:p w14:paraId="0C30BF2B" w14:textId="77777777" w:rsidR="000E097A" w:rsidRDefault="000E097A" w:rsidP="00F4669D">
            <w:pPr>
              <w:rPr>
                <w:rFonts w:ascii="標楷體" w:eastAsia="標楷體" w:hAnsi="標楷體" w:cs="Arial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5"/>
                <w:szCs w:val="25"/>
                <w:shd w:val="clear" w:color="auto" w:fill="FFFFFF"/>
              </w:rPr>
              <w:drawing>
                <wp:inline distT="0" distB="0" distL="0" distR="0" wp14:anchorId="2683E4CA" wp14:editId="2CECD806">
                  <wp:extent cx="2522220" cy="2475075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777" cy="248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29BBA" w14:textId="77777777" w:rsidR="000E097A" w:rsidRDefault="000E097A" w:rsidP="00F4669D">
            <w:pPr>
              <w:rPr>
                <w:rFonts w:ascii="標楷體" w:eastAsia="標楷體" w:hAnsi="標楷體" w:cs="Arial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5"/>
                <w:szCs w:val="25"/>
                <w:shd w:val="clear" w:color="auto" w:fill="FFFFFF"/>
              </w:rPr>
              <w:t>垂直方向變形</w:t>
            </w:r>
          </w:p>
        </w:tc>
        <w:tc>
          <w:tcPr>
            <w:tcW w:w="4148" w:type="dxa"/>
          </w:tcPr>
          <w:p w14:paraId="5BBD16DE" w14:textId="77777777" w:rsidR="000E097A" w:rsidRDefault="000E097A" w:rsidP="00F4669D">
            <w:pPr>
              <w:rPr>
                <w:rFonts w:ascii="標楷體" w:eastAsia="標楷體" w:hAnsi="標楷體" w:cs="Arial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noProof/>
                <w:sz w:val="25"/>
                <w:szCs w:val="25"/>
                <w:shd w:val="clear" w:color="auto" w:fill="FFFFFF"/>
              </w:rPr>
              <w:drawing>
                <wp:inline distT="0" distB="0" distL="0" distR="0" wp14:anchorId="15283254" wp14:editId="421F7351">
                  <wp:extent cx="2468880" cy="2422733"/>
                  <wp:effectExtent l="0" t="0" r="762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986" cy="243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33CDC" w14:textId="77777777" w:rsidR="000E097A" w:rsidRDefault="000E097A" w:rsidP="00F4669D">
            <w:pPr>
              <w:rPr>
                <w:rFonts w:ascii="標楷體" w:eastAsia="標楷體" w:hAnsi="標楷體" w:cs="Arial"/>
                <w:sz w:val="25"/>
                <w:szCs w:val="25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sz w:val="25"/>
                <w:szCs w:val="25"/>
                <w:shd w:val="clear" w:color="auto" w:fill="FFFFFF"/>
              </w:rPr>
              <w:t>水平方向變形</w:t>
            </w:r>
          </w:p>
        </w:tc>
      </w:tr>
    </w:tbl>
    <w:p w14:paraId="310E49C4" w14:textId="77777777" w:rsidR="000E097A" w:rsidRPr="000E097A" w:rsidRDefault="000E097A" w:rsidP="00252456">
      <w:pPr>
        <w:ind w:left="480"/>
        <w:rPr>
          <w:rFonts w:ascii="標楷體" w:eastAsia="標楷體" w:hAnsi="標楷體" w:cs="Arial"/>
          <w:szCs w:val="24"/>
          <w:shd w:val="clear" w:color="auto" w:fill="FFFFFF"/>
        </w:rPr>
      </w:pPr>
    </w:p>
    <w:p w14:paraId="196BB663" w14:textId="34583FD1" w:rsidR="00252456" w:rsidRDefault="00252456" w:rsidP="00252456">
      <w:pPr>
        <w:pStyle w:val="a3"/>
        <w:ind w:leftChars="0"/>
        <w:rPr>
          <w:rFonts w:ascii="標楷體" w:eastAsia="標楷體" w:hAnsi="標楷體" w:cs="Arial"/>
          <w:b/>
          <w:bCs/>
          <w:szCs w:val="24"/>
          <w:shd w:val="clear" w:color="auto" w:fill="FFFFFF"/>
        </w:rPr>
      </w:pPr>
      <w:r w:rsidRPr="00BA00ED">
        <w:rPr>
          <w:rFonts w:ascii="標楷體" w:eastAsia="標楷體" w:hAnsi="標楷體" w:cs="Arial"/>
          <w:b/>
          <w:bCs/>
          <w:szCs w:val="24"/>
          <w:shd w:val="clear" w:color="auto" w:fill="FFFFFF"/>
        </w:rPr>
        <w:t>Discussion of results:</w:t>
      </w:r>
    </w:p>
    <w:p w14:paraId="38950F71" w14:textId="0CC21752" w:rsidR="000E097A" w:rsidRPr="000E097A" w:rsidRDefault="000E097A" w:rsidP="00252456">
      <w:pPr>
        <w:pStyle w:val="a3"/>
        <w:ind w:leftChars="0"/>
        <w:rPr>
          <w:rFonts w:ascii="標楷體" w:eastAsia="標楷體" w:hAnsi="標楷體" w:cs="Arial"/>
          <w:szCs w:val="24"/>
          <w:shd w:val="clear" w:color="auto" w:fill="FFFFFF"/>
        </w:rPr>
      </w:pPr>
      <w:r w:rsidRPr="000E097A">
        <w:rPr>
          <w:rFonts w:ascii="標楷體" w:eastAsia="標楷體" w:hAnsi="標楷體" w:cs="Arial" w:hint="eastAsia"/>
          <w:szCs w:val="24"/>
          <w:shd w:val="clear" w:color="auto" w:fill="FFFFFF"/>
        </w:rPr>
        <w:t>將兩者結合後，變形會跌加</w:t>
      </w:r>
    </w:p>
    <w:p w14:paraId="19316C4A" w14:textId="66A5D6F5" w:rsidR="000E097A" w:rsidRPr="00BA00ED" w:rsidRDefault="000E097A" w:rsidP="00252456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03347536" wp14:editId="3040786A">
            <wp:extent cx="5274310" cy="2466975"/>
            <wp:effectExtent l="0" t="0" r="254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73A3" w14:textId="481C7447" w:rsidR="00120135" w:rsidRDefault="003365F0" w:rsidP="00CC6EAE">
      <w:pPr>
        <w:rPr>
          <w:rFonts w:ascii="標楷體" w:eastAsia="標楷體" w:hAnsi="標楷體" w:cs="Arial"/>
          <w:sz w:val="25"/>
          <w:szCs w:val="25"/>
          <w:shd w:val="clear" w:color="auto" w:fill="FFFFFF"/>
        </w:rPr>
      </w:pPr>
      <w:r>
        <w:rPr>
          <w:rFonts w:ascii="標楷體" w:eastAsia="標楷體" w:hAnsi="標楷體" w:cs="Arial" w:hint="eastAsia"/>
          <w:sz w:val="25"/>
          <w:szCs w:val="25"/>
          <w:shd w:val="clear" w:color="auto" w:fill="FFFFFF"/>
        </w:rPr>
        <w:t>所以我最後改成把兩個方向同時做變換</w:t>
      </w:r>
    </w:p>
    <w:p w14:paraId="46040080" w14:textId="3E619361" w:rsidR="003365F0" w:rsidRPr="003365F0" w:rsidRDefault="003365F0" w:rsidP="00CC6EAE">
      <w:pPr>
        <w:rPr>
          <w:rFonts w:ascii="標楷體" w:eastAsia="標楷體" w:hAnsi="標楷體" w:cs="Arial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405FC7AE" wp14:editId="532A1642">
            <wp:extent cx="5274310" cy="3923665"/>
            <wp:effectExtent l="0" t="0" r="2540" b="6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936E" w14:textId="7785AB27" w:rsidR="003365F0" w:rsidRPr="00BA00ED" w:rsidRDefault="003365F0" w:rsidP="00CC6EAE">
      <w:pPr>
        <w:rPr>
          <w:rFonts w:ascii="標楷體" w:eastAsia="標楷體" w:hAnsi="標楷體"/>
          <w:sz w:val="20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72"/>
        <w:gridCol w:w="3924"/>
      </w:tblGrid>
      <w:tr w:rsidR="003365F0" w14:paraId="7E1398DE" w14:textId="77777777" w:rsidTr="003365F0">
        <w:tc>
          <w:tcPr>
            <w:tcW w:w="4148" w:type="dxa"/>
          </w:tcPr>
          <w:p w14:paraId="1E19544A" w14:textId="77777777" w:rsidR="003365F0" w:rsidRDefault="003365F0" w:rsidP="00CC6EAE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18"/>
              </w:rPr>
              <w:lastRenderedPageBreak/>
              <w:drawing>
                <wp:inline distT="0" distB="0" distL="0" distR="0" wp14:anchorId="69F0ABA2" wp14:editId="3A89CCB1">
                  <wp:extent cx="2733332" cy="268224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246" cy="270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70EFB" w14:textId="0214B6F6" w:rsidR="003365F0" w:rsidRDefault="003365F0" w:rsidP="00CC6EAE">
            <w:pPr>
              <w:rPr>
                <w:rFonts w:ascii="標楷體" w:eastAsia="標楷體" w:hAnsi="標楷體"/>
                <w:sz w:val="20"/>
                <w:szCs w:val="18"/>
              </w:rPr>
            </w:pPr>
            <w:r w:rsidRPr="003365F0">
              <w:rPr>
                <w:rFonts w:ascii="標楷體" w:eastAsia="標楷體" w:hAnsi="標楷體"/>
                <w:sz w:val="20"/>
                <w:szCs w:val="18"/>
              </w:rPr>
              <w:t>result8.png</w:t>
            </w:r>
          </w:p>
        </w:tc>
        <w:tc>
          <w:tcPr>
            <w:tcW w:w="4148" w:type="dxa"/>
          </w:tcPr>
          <w:p w14:paraId="7F30D747" w14:textId="77777777" w:rsidR="003365F0" w:rsidRDefault="003365F0" w:rsidP="00CC6EAE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00A910" wp14:editId="099668A2">
                  <wp:extent cx="2430780" cy="2430780"/>
                  <wp:effectExtent l="0" t="0" r="7620" b="762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8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69AF5" w14:textId="3AFBB178" w:rsidR="003365F0" w:rsidRDefault="003365F0" w:rsidP="00CC6EAE">
            <w:pPr>
              <w:rPr>
                <w:rFonts w:ascii="標楷體" w:eastAsia="標楷體" w:hAnsi="標楷體"/>
                <w:sz w:val="20"/>
                <w:szCs w:val="18"/>
              </w:rPr>
            </w:pPr>
            <w:r w:rsidRPr="003365F0">
              <w:rPr>
                <w:rFonts w:ascii="標楷體" w:eastAsia="標楷體" w:hAnsi="標楷體"/>
                <w:sz w:val="20"/>
                <w:szCs w:val="18"/>
              </w:rPr>
              <w:t>sample6.png</w:t>
            </w:r>
          </w:p>
        </w:tc>
      </w:tr>
    </w:tbl>
    <w:p w14:paraId="7CA3B827" w14:textId="5B658E86" w:rsidR="000E097A" w:rsidRPr="00BA00ED" w:rsidRDefault="000E097A" w:rsidP="00CC6EAE">
      <w:pPr>
        <w:rPr>
          <w:rFonts w:ascii="標楷體" w:eastAsia="標楷體" w:hAnsi="標楷體"/>
          <w:sz w:val="20"/>
          <w:szCs w:val="18"/>
        </w:rPr>
      </w:pPr>
    </w:p>
    <w:sectPr w:rsidR="000E097A" w:rsidRPr="00BA00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D6A6" w14:textId="77777777" w:rsidR="009511F0" w:rsidRDefault="009511F0" w:rsidP="004637CE">
      <w:r>
        <w:separator/>
      </w:r>
    </w:p>
  </w:endnote>
  <w:endnote w:type="continuationSeparator" w:id="0">
    <w:p w14:paraId="0A274705" w14:textId="77777777" w:rsidR="009511F0" w:rsidRDefault="009511F0" w:rsidP="0046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D022" w14:textId="77777777" w:rsidR="009511F0" w:rsidRDefault="009511F0" w:rsidP="004637CE">
      <w:r>
        <w:separator/>
      </w:r>
    </w:p>
  </w:footnote>
  <w:footnote w:type="continuationSeparator" w:id="0">
    <w:p w14:paraId="408C4884" w14:textId="77777777" w:rsidR="009511F0" w:rsidRDefault="009511F0" w:rsidP="00463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137"/>
    <w:multiLevelType w:val="hybridMultilevel"/>
    <w:tmpl w:val="FDF08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6594E"/>
    <w:multiLevelType w:val="hybridMultilevel"/>
    <w:tmpl w:val="4918AE78"/>
    <w:lvl w:ilvl="0" w:tplc="156A0C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B46C1C"/>
    <w:multiLevelType w:val="hybridMultilevel"/>
    <w:tmpl w:val="88B02BA2"/>
    <w:lvl w:ilvl="0" w:tplc="156A0C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711C54"/>
    <w:multiLevelType w:val="hybridMultilevel"/>
    <w:tmpl w:val="1368F6E8"/>
    <w:lvl w:ilvl="0" w:tplc="156A0C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05570B"/>
    <w:multiLevelType w:val="hybridMultilevel"/>
    <w:tmpl w:val="F514831A"/>
    <w:lvl w:ilvl="0" w:tplc="156A0CA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247BD6"/>
    <w:multiLevelType w:val="hybridMultilevel"/>
    <w:tmpl w:val="266C81A4"/>
    <w:lvl w:ilvl="0" w:tplc="AEB4AB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2B83E64"/>
    <w:multiLevelType w:val="hybridMultilevel"/>
    <w:tmpl w:val="80141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890806"/>
    <w:multiLevelType w:val="hybridMultilevel"/>
    <w:tmpl w:val="BEB60130"/>
    <w:lvl w:ilvl="0" w:tplc="50543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080F53"/>
    <w:multiLevelType w:val="hybridMultilevel"/>
    <w:tmpl w:val="2EC0E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C64C41"/>
    <w:multiLevelType w:val="hybridMultilevel"/>
    <w:tmpl w:val="2D7C6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870D0D"/>
    <w:multiLevelType w:val="hybridMultilevel"/>
    <w:tmpl w:val="DF984A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AA1B93"/>
    <w:multiLevelType w:val="hybridMultilevel"/>
    <w:tmpl w:val="E68E6E1A"/>
    <w:lvl w:ilvl="0" w:tplc="156A0C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550C44"/>
    <w:multiLevelType w:val="hybridMultilevel"/>
    <w:tmpl w:val="60F613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FF2777F"/>
    <w:multiLevelType w:val="hybridMultilevel"/>
    <w:tmpl w:val="FD52F7EA"/>
    <w:lvl w:ilvl="0" w:tplc="156A0C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5632C0"/>
    <w:multiLevelType w:val="hybridMultilevel"/>
    <w:tmpl w:val="3850A0B2"/>
    <w:lvl w:ilvl="0" w:tplc="156A0C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2A7252"/>
    <w:multiLevelType w:val="hybridMultilevel"/>
    <w:tmpl w:val="21283C7C"/>
    <w:lvl w:ilvl="0" w:tplc="156A0C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  <w:num w:numId="13">
    <w:abstractNumId w:val="12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3F"/>
    <w:rsid w:val="0003122C"/>
    <w:rsid w:val="00073737"/>
    <w:rsid w:val="000878D7"/>
    <w:rsid w:val="000E097A"/>
    <w:rsid w:val="00103BF5"/>
    <w:rsid w:val="00105D61"/>
    <w:rsid w:val="0011088E"/>
    <w:rsid w:val="00120135"/>
    <w:rsid w:val="001B77C3"/>
    <w:rsid w:val="001E60B1"/>
    <w:rsid w:val="001F76BC"/>
    <w:rsid w:val="00201C88"/>
    <w:rsid w:val="00207D3F"/>
    <w:rsid w:val="00252456"/>
    <w:rsid w:val="00293C30"/>
    <w:rsid w:val="00294EF3"/>
    <w:rsid w:val="003008B2"/>
    <w:rsid w:val="003365F0"/>
    <w:rsid w:val="00357839"/>
    <w:rsid w:val="003618DB"/>
    <w:rsid w:val="00376F4F"/>
    <w:rsid w:val="00376F9D"/>
    <w:rsid w:val="0038350C"/>
    <w:rsid w:val="00394334"/>
    <w:rsid w:val="003C1B12"/>
    <w:rsid w:val="003C5285"/>
    <w:rsid w:val="003E0177"/>
    <w:rsid w:val="003F6076"/>
    <w:rsid w:val="004412EB"/>
    <w:rsid w:val="004637CE"/>
    <w:rsid w:val="004720F2"/>
    <w:rsid w:val="004921DA"/>
    <w:rsid w:val="004F0795"/>
    <w:rsid w:val="00550704"/>
    <w:rsid w:val="00561750"/>
    <w:rsid w:val="005716E1"/>
    <w:rsid w:val="00632751"/>
    <w:rsid w:val="006402BF"/>
    <w:rsid w:val="00673E34"/>
    <w:rsid w:val="0069304B"/>
    <w:rsid w:val="007043E0"/>
    <w:rsid w:val="007730D6"/>
    <w:rsid w:val="008023D1"/>
    <w:rsid w:val="008C67A5"/>
    <w:rsid w:val="009511F0"/>
    <w:rsid w:val="00970828"/>
    <w:rsid w:val="009A252D"/>
    <w:rsid w:val="009A5397"/>
    <w:rsid w:val="009B2320"/>
    <w:rsid w:val="009F073B"/>
    <w:rsid w:val="00A04644"/>
    <w:rsid w:val="00A065D1"/>
    <w:rsid w:val="00A07FEF"/>
    <w:rsid w:val="00A1200E"/>
    <w:rsid w:val="00A31E91"/>
    <w:rsid w:val="00A81EE1"/>
    <w:rsid w:val="00A9377C"/>
    <w:rsid w:val="00AA1355"/>
    <w:rsid w:val="00AE2A56"/>
    <w:rsid w:val="00B044F3"/>
    <w:rsid w:val="00B06886"/>
    <w:rsid w:val="00B11DAA"/>
    <w:rsid w:val="00BA00ED"/>
    <w:rsid w:val="00BA443A"/>
    <w:rsid w:val="00BD364E"/>
    <w:rsid w:val="00C029A5"/>
    <w:rsid w:val="00C6709F"/>
    <w:rsid w:val="00CA4325"/>
    <w:rsid w:val="00CC6EAE"/>
    <w:rsid w:val="00CF4FB2"/>
    <w:rsid w:val="00D06CDA"/>
    <w:rsid w:val="00D1691B"/>
    <w:rsid w:val="00D179AF"/>
    <w:rsid w:val="00D4638A"/>
    <w:rsid w:val="00E36272"/>
    <w:rsid w:val="00E50C23"/>
    <w:rsid w:val="00E64A2A"/>
    <w:rsid w:val="00EE4E66"/>
    <w:rsid w:val="00F0382A"/>
    <w:rsid w:val="00F15673"/>
    <w:rsid w:val="00F707EC"/>
    <w:rsid w:val="00F82025"/>
    <w:rsid w:val="00FC6F47"/>
    <w:rsid w:val="00FC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E8549"/>
  <w15:chartTrackingRefBased/>
  <w15:docId w15:val="{515B96F1-3A7C-4426-A0B7-7B583F0B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AE"/>
    <w:pPr>
      <w:ind w:leftChars="200" w:left="480"/>
    </w:pPr>
  </w:style>
  <w:style w:type="table" w:styleId="a4">
    <w:name w:val="Table Grid"/>
    <w:basedOn w:val="a1"/>
    <w:uiPriority w:val="39"/>
    <w:rsid w:val="00FC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7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37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37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37CE"/>
    <w:rPr>
      <w:sz w:val="20"/>
      <w:szCs w:val="20"/>
    </w:rPr>
  </w:style>
  <w:style w:type="character" w:styleId="a9">
    <w:name w:val="Placeholder Text"/>
    <w:basedOn w:val="a0"/>
    <w:uiPriority w:val="99"/>
    <w:semiHidden/>
    <w:rsid w:val="00293C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3CF9-DD71-449D-AF82-F8D78570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9</Pages>
  <Words>751</Words>
  <Characters>4284</Characters>
  <Application>Microsoft Office Word</Application>
  <DocSecurity>0</DocSecurity>
  <Lines>35</Lines>
  <Paragraphs>10</Paragraphs>
  <ScaleCrop>false</ScaleCrop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瘋狗 大</dc:creator>
  <cp:keywords/>
  <dc:description/>
  <cp:lastModifiedBy>瘋狗 大</cp:lastModifiedBy>
  <cp:revision>15</cp:revision>
  <dcterms:created xsi:type="dcterms:W3CDTF">2022-03-14T11:45:00Z</dcterms:created>
  <dcterms:modified xsi:type="dcterms:W3CDTF">2022-03-22T01:55:00Z</dcterms:modified>
</cp:coreProperties>
</file>